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840" w:rsidRPr="005F1D7A" w:rsidRDefault="002E42AE" w:rsidP="003E2ED9">
      <w:pPr>
        <w:jc w:val="center"/>
        <w:rPr>
          <w:b/>
          <w:sz w:val="28"/>
          <w:szCs w:val="28"/>
        </w:rPr>
      </w:pPr>
      <w:r w:rsidRPr="005F1D7A">
        <w:rPr>
          <w:noProof/>
        </w:rPr>
        <w:drawing>
          <wp:inline distT="0" distB="0" distL="0" distR="0">
            <wp:extent cx="323850" cy="3810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66" w:rsidRPr="005F1D7A" w:rsidRDefault="00954766" w:rsidP="003E2ED9">
      <w:pPr>
        <w:jc w:val="center"/>
        <w:rPr>
          <w:b/>
          <w:sz w:val="28"/>
          <w:szCs w:val="28"/>
        </w:rPr>
      </w:pPr>
      <w:r w:rsidRPr="005F1D7A">
        <w:rPr>
          <w:b/>
          <w:sz w:val="28"/>
          <w:szCs w:val="28"/>
        </w:rPr>
        <w:t>Администрация муниципального образования</w:t>
      </w:r>
    </w:p>
    <w:p w:rsidR="00954766" w:rsidRPr="005F1D7A" w:rsidRDefault="00506C13" w:rsidP="003E2ED9">
      <w:pPr>
        <w:jc w:val="center"/>
        <w:rPr>
          <w:b/>
          <w:sz w:val="28"/>
          <w:szCs w:val="28"/>
        </w:rPr>
      </w:pPr>
      <w:r w:rsidRPr="005F1D7A">
        <w:rPr>
          <w:b/>
          <w:sz w:val="28"/>
          <w:szCs w:val="28"/>
        </w:rPr>
        <w:t>Старопольское</w:t>
      </w:r>
      <w:r w:rsidR="00954766" w:rsidRPr="005F1D7A">
        <w:rPr>
          <w:b/>
          <w:sz w:val="28"/>
          <w:szCs w:val="28"/>
        </w:rPr>
        <w:t xml:space="preserve"> сельское поселение</w:t>
      </w:r>
    </w:p>
    <w:p w:rsidR="00954766" w:rsidRPr="005F1D7A" w:rsidRDefault="00954766" w:rsidP="003E2ED9">
      <w:pPr>
        <w:jc w:val="center"/>
        <w:rPr>
          <w:b/>
          <w:sz w:val="28"/>
          <w:szCs w:val="28"/>
        </w:rPr>
      </w:pPr>
      <w:r w:rsidRPr="005F1D7A">
        <w:rPr>
          <w:b/>
          <w:sz w:val="28"/>
          <w:szCs w:val="28"/>
        </w:rPr>
        <w:t>Слан</w:t>
      </w:r>
      <w:r w:rsidR="002F662B" w:rsidRPr="005F1D7A">
        <w:rPr>
          <w:b/>
          <w:sz w:val="28"/>
          <w:szCs w:val="28"/>
        </w:rPr>
        <w:t>цевского муниципального района Л</w:t>
      </w:r>
      <w:r w:rsidRPr="005F1D7A">
        <w:rPr>
          <w:b/>
          <w:sz w:val="28"/>
          <w:szCs w:val="28"/>
        </w:rPr>
        <w:t>енинградской области</w:t>
      </w:r>
    </w:p>
    <w:p w:rsidR="00954766" w:rsidRPr="005F1D7A" w:rsidRDefault="00954766" w:rsidP="00693437">
      <w:pPr>
        <w:jc w:val="both"/>
        <w:rPr>
          <w:b/>
          <w:sz w:val="28"/>
          <w:szCs w:val="28"/>
        </w:rPr>
      </w:pPr>
    </w:p>
    <w:p w:rsidR="00893DFE" w:rsidRPr="005F1D7A" w:rsidRDefault="00954766" w:rsidP="003E2ED9">
      <w:pPr>
        <w:jc w:val="center"/>
        <w:rPr>
          <w:b/>
          <w:sz w:val="28"/>
          <w:szCs w:val="28"/>
        </w:rPr>
      </w:pPr>
      <w:r w:rsidRPr="005F1D7A">
        <w:rPr>
          <w:b/>
          <w:sz w:val="28"/>
          <w:szCs w:val="28"/>
        </w:rPr>
        <w:t>ПОСТАНОВЛЕНИЕ</w:t>
      </w:r>
    </w:p>
    <w:p w:rsidR="00954766" w:rsidRPr="005F1D7A" w:rsidRDefault="00954766" w:rsidP="00693437">
      <w:pPr>
        <w:jc w:val="both"/>
        <w:rPr>
          <w:b/>
          <w:sz w:val="28"/>
          <w:szCs w:val="28"/>
        </w:rPr>
      </w:pPr>
    </w:p>
    <w:p w:rsidR="00893DFE" w:rsidRPr="005F1D7A" w:rsidRDefault="00893DFE" w:rsidP="00693437">
      <w:pPr>
        <w:jc w:val="both"/>
        <w:rPr>
          <w:b/>
          <w:sz w:val="28"/>
          <w:szCs w:val="28"/>
        </w:rPr>
      </w:pPr>
    </w:p>
    <w:p w:rsidR="00954766" w:rsidRPr="005F1D7A" w:rsidRDefault="00F2202A" w:rsidP="00654A6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8.03.2019</w:t>
      </w:r>
      <w:r w:rsidR="00CA6121" w:rsidRPr="00CA6121">
        <w:rPr>
          <w:b/>
          <w:sz w:val="28"/>
          <w:szCs w:val="28"/>
        </w:rPr>
        <w:t xml:space="preserve">                                                                                              </w:t>
      </w:r>
      <w:r w:rsidR="00CA6121">
        <w:rPr>
          <w:b/>
          <w:sz w:val="28"/>
          <w:szCs w:val="28"/>
          <w:u w:val="single"/>
        </w:rPr>
        <w:t xml:space="preserve"> </w:t>
      </w:r>
      <w:r w:rsidR="00954766" w:rsidRPr="005F1D7A">
        <w:rPr>
          <w:b/>
          <w:sz w:val="28"/>
          <w:szCs w:val="28"/>
          <w:u w:val="single"/>
        </w:rPr>
        <w:t xml:space="preserve">№ </w:t>
      </w:r>
      <w:r w:rsidR="00D44A3B">
        <w:rPr>
          <w:b/>
          <w:sz w:val="28"/>
          <w:szCs w:val="28"/>
          <w:u w:val="single"/>
        </w:rPr>
        <w:t>67</w:t>
      </w:r>
      <w:r w:rsidR="00C03EE6" w:rsidRPr="005F1D7A">
        <w:rPr>
          <w:b/>
          <w:sz w:val="28"/>
          <w:szCs w:val="28"/>
          <w:u w:val="single"/>
        </w:rPr>
        <w:t>-</w:t>
      </w:r>
      <w:r w:rsidR="00893DFE" w:rsidRPr="005F1D7A">
        <w:rPr>
          <w:b/>
          <w:sz w:val="28"/>
          <w:szCs w:val="28"/>
          <w:u w:val="single"/>
        </w:rPr>
        <w:t>п</w:t>
      </w:r>
      <w:r w:rsidR="002F2D38" w:rsidRPr="005F1D7A">
        <w:rPr>
          <w:b/>
          <w:sz w:val="28"/>
          <w:szCs w:val="28"/>
          <w:u w:val="single"/>
        </w:rPr>
        <w:softHyphen/>
      </w:r>
      <w:r w:rsidR="002F2D38" w:rsidRPr="005F1D7A">
        <w:rPr>
          <w:b/>
          <w:sz w:val="28"/>
          <w:szCs w:val="28"/>
          <w:u w:val="single"/>
        </w:rPr>
        <w:softHyphen/>
      </w:r>
      <w:r w:rsidR="002F2D38" w:rsidRPr="005F1D7A">
        <w:rPr>
          <w:b/>
          <w:sz w:val="28"/>
          <w:szCs w:val="28"/>
          <w:u w:val="single"/>
        </w:rPr>
        <w:softHyphen/>
      </w:r>
    </w:p>
    <w:p w:rsidR="00893DFE" w:rsidRPr="005F1D7A" w:rsidRDefault="00893DFE" w:rsidP="00693437">
      <w:pPr>
        <w:jc w:val="both"/>
        <w:rPr>
          <w:bCs/>
          <w:spacing w:val="-5"/>
          <w:sz w:val="28"/>
          <w:szCs w:val="28"/>
        </w:rPr>
      </w:pPr>
    </w:p>
    <w:p w:rsidR="00BC6A6C" w:rsidRDefault="009D0840" w:rsidP="00CA6121">
      <w:pPr>
        <w:ind w:left="709" w:right="3055"/>
        <w:jc w:val="both"/>
        <w:rPr>
          <w:b/>
          <w:sz w:val="28"/>
          <w:szCs w:val="28"/>
        </w:rPr>
      </w:pPr>
      <w:r w:rsidRPr="00BC6A6C">
        <w:rPr>
          <w:b/>
          <w:color w:val="000000"/>
          <w:sz w:val="28"/>
          <w:szCs w:val="28"/>
        </w:rPr>
        <w:t xml:space="preserve">О внесении изменений в </w:t>
      </w:r>
      <w:r w:rsidR="00954766" w:rsidRPr="00BC6A6C">
        <w:rPr>
          <w:b/>
          <w:color w:val="000000"/>
          <w:sz w:val="28"/>
          <w:szCs w:val="28"/>
        </w:rPr>
        <w:t>муниципальн</w:t>
      </w:r>
      <w:r w:rsidRPr="00BC6A6C">
        <w:rPr>
          <w:b/>
          <w:color w:val="000000"/>
          <w:sz w:val="28"/>
          <w:szCs w:val="28"/>
        </w:rPr>
        <w:t>ую</w:t>
      </w:r>
      <w:r w:rsidR="00954766" w:rsidRPr="00BC6A6C">
        <w:rPr>
          <w:b/>
          <w:color w:val="000000"/>
          <w:sz w:val="28"/>
          <w:szCs w:val="28"/>
        </w:rPr>
        <w:t xml:space="preserve"> программ</w:t>
      </w:r>
      <w:r w:rsidRPr="00BC6A6C">
        <w:rPr>
          <w:b/>
          <w:color w:val="000000"/>
          <w:sz w:val="28"/>
          <w:szCs w:val="28"/>
        </w:rPr>
        <w:t>у</w:t>
      </w:r>
      <w:r w:rsidR="00954766" w:rsidRPr="00BC6A6C">
        <w:rPr>
          <w:b/>
          <w:color w:val="000000"/>
          <w:sz w:val="28"/>
          <w:szCs w:val="28"/>
        </w:rPr>
        <w:t xml:space="preserve"> «Развитие </w:t>
      </w:r>
      <w:r w:rsidR="00B1662D" w:rsidRPr="00BC6A6C">
        <w:rPr>
          <w:b/>
          <w:color w:val="000000"/>
          <w:sz w:val="28"/>
          <w:szCs w:val="28"/>
        </w:rPr>
        <w:t xml:space="preserve">территории </w:t>
      </w:r>
      <w:r w:rsidR="00506C13" w:rsidRPr="00BC6A6C">
        <w:rPr>
          <w:b/>
          <w:color w:val="000000"/>
          <w:sz w:val="28"/>
          <w:szCs w:val="28"/>
        </w:rPr>
        <w:t>Старопольского</w:t>
      </w:r>
      <w:r w:rsidR="00954766" w:rsidRPr="00BC6A6C">
        <w:rPr>
          <w:b/>
          <w:color w:val="000000"/>
          <w:sz w:val="28"/>
          <w:szCs w:val="28"/>
        </w:rPr>
        <w:t xml:space="preserve"> сельского поселения</w:t>
      </w:r>
      <w:r w:rsidR="007C698A" w:rsidRPr="00BC6A6C">
        <w:rPr>
          <w:b/>
          <w:color w:val="000000"/>
          <w:sz w:val="28"/>
          <w:szCs w:val="28"/>
        </w:rPr>
        <w:t>»</w:t>
      </w:r>
      <w:r w:rsidR="00954766" w:rsidRPr="00BC6A6C">
        <w:rPr>
          <w:b/>
          <w:color w:val="000000"/>
          <w:sz w:val="28"/>
          <w:szCs w:val="28"/>
        </w:rPr>
        <w:t xml:space="preserve"> на 20</w:t>
      </w:r>
      <w:r w:rsidR="00BC6A6C" w:rsidRPr="00BC6A6C">
        <w:rPr>
          <w:b/>
          <w:color w:val="000000"/>
          <w:sz w:val="28"/>
          <w:szCs w:val="28"/>
        </w:rPr>
        <w:t>19</w:t>
      </w:r>
      <w:r w:rsidR="002F2D38" w:rsidRPr="00BC6A6C">
        <w:rPr>
          <w:b/>
          <w:color w:val="000000"/>
          <w:sz w:val="28"/>
          <w:szCs w:val="28"/>
        </w:rPr>
        <w:t xml:space="preserve"> год</w:t>
      </w:r>
      <w:r w:rsidR="00BC22BE" w:rsidRPr="00BC6A6C">
        <w:rPr>
          <w:b/>
          <w:color w:val="000000"/>
          <w:sz w:val="28"/>
          <w:szCs w:val="28"/>
        </w:rPr>
        <w:t xml:space="preserve">, утвержденную постановлением </w:t>
      </w:r>
      <w:r w:rsidR="00CC1C85" w:rsidRPr="00BC6A6C">
        <w:rPr>
          <w:b/>
          <w:sz w:val="28"/>
          <w:szCs w:val="28"/>
        </w:rPr>
        <w:t xml:space="preserve">№ </w:t>
      </w:r>
      <w:r w:rsidR="00BC6A6C" w:rsidRPr="00BC6A6C">
        <w:rPr>
          <w:b/>
          <w:sz w:val="28"/>
          <w:szCs w:val="28"/>
        </w:rPr>
        <w:t>220</w:t>
      </w:r>
      <w:r w:rsidR="00BC22BE" w:rsidRPr="00BC6A6C">
        <w:rPr>
          <w:b/>
          <w:sz w:val="28"/>
          <w:szCs w:val="28"/>
        </w:rPr>
        <w:t xml:space="preserve">-п </w:t>
      </w:r>
      <w:r w:rsidR="00D34920" w:rsidRPr="00BC6A6C">
        <w:rPr>
          <w:b/>
          <w:sz w:val="28"/>
          <w:szCs w:val="28"/>
        </w:rPr>
        <w:t xml:space="preserve">от </w:t>
      </w:r>
      <w:r w:rsidR="00BC6A6C" w:rsidRPr="00BC6A6C">
        <w:rPr>
          <w:b/>
          <w:sz w:val="28"/>
          <w:szCs w:val="28"/>
        </w:rPr>
        <w:t>27</w:t>
      </w:r>
      <w:r w:rsidR="00D34920" w:rsidRPr="00BC6A6C">
        <w:rPr>
          <w:b/>
          <w:sz w:val="28"/>
          <w:szCs w:val="28"/>
        </w:rPr>
        <w:t>.11.201</w:t>
      </w:r>
      <w:r w:rsidR="00BC6A6C" w:rsidRPr="00BC6A6C">
        <w:rPr>
          <w:b/>
          <w:sz w:val="28"/>
          <w:szCs w:val="28"/>
        </w:rPr>
        <w:t>8</w:t>
      </w:r>
      <w:r w:rsidR="007D48BD" w:rsidRPr="00BC6A6C">
        <w:rPr>
          <w:b/>
          <w:sz w:val="28"/>
          <w:szCs w:val="28"/>
        </w:rPr>
        <w:t>г.</w:t>
      </w:r>
    </w:p>
    <w:p w:rsidR="00954766" w:rsidRPr="005F1D7A" w:rsidRDefault="00954766" w:rsidP="00CA6121">
      <w:pPr>
        <w:ind w:left="709" w:right="3055"/>
        <w:jc w:val="both"/>
        <w:rPr>
          <w:sz w:val="28"/>
          <w:szCs w:val="28"/>
        </w:rPr>
      </w:pPr>
    </w:p>
    <w:p w:rsidR="00BC6A6C" w:rsidRDefault="00BC6A6C" w:rsidP="00CA6121">
      <w:pPr>
        <w:autoSpaceDE w:val="0"/>
        <w:autoSpaceDN w:val="0"/>
        <w:adjustRightInd w:val="0"/>
        <w:spacing w:line="276" w:lineRule="auto"/>
        <w:ind w:left="709"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</w:t>
      </w:r>
      <w:r w:rsidR="00654A63">
        <w:rPr>
          <w:color w:val="000000"/>
          <w:sz w:val="28"/>
          <w:szCs w:val="28"/>
        </w:rPr>
        <w:t xml:space="preserve">для приведения в соответствие с </w:t>
      </w:r>
      <w:r w:rsidR="00654A63" w:rsidRPr="005F1D7A">
        <w:rPr>
          <w:color w:val="000000"/>
          <w:sz w:val="28"/>
          <w:szCs w:val="28"/>
        </w:rPr>
        <w:t xml:space="preserve">решением совета депутатов Старопольского сельского поселения № </w:t>
      </w:r>
      <w:r w:rsidR="00654A63">
        <w:rPr>
          <w:color w:val="000000"/>
          <w:sz w:val="28"/>
          <w:szCs w:val="28"/>
        </w:rPr>
        <w:t>254-сд</w:t>
      </w:r>
      <w:r w:rsidR="00654A63" w:rsidRPr="005F1D7A">
        <w:rPr>
          <w:color w:val="000000"/>
          <w:sz w:val="28"/>
          <w:szCs w:val="28"/>
        </w:rPr>
        <w:t xml:space="preserve"> от «</w:t>
      </w:r>
      <w:r w:rsidR="00654A63" w:rsidRPr="005F1D7A">
        <w:rPr>
          <w:sz w:val="28"/>
          <w:szCs w:val="28"/>
        </w:rPr>
        <w:t>О бюджете муниципального образования Старопольское сельское поселение Сланцевского муниципального района Ленинградской области» на 20</w:t>
      </w:r>
      <w:r w:rsidR="00654A63">
        <w:rPr>
          <w:sz w:val="28"/>
          <w:szCs w:val="28"/>
        </w:rPr>
        <w:t xml:space="preserve">19 </w:t>
      </w:r>
      <w:r w:rsidR="00654A63" w:rsidRPr="005F1D7A">
        <w:rPr>
          <w:sz w:val="28"/>
          <w:szCs w:val="28"/>
        </w:rPr>
        <w:t>год</w:t>
      </w:r>
      <w:r w:rsidR="00654A63">
        <w:rPr>
          <w:sz w:val="28"/>
          <w:szCs w:val="28"/>
        </w:rPr>
        <w:t xml:space="preserve"> и плановый период 2020-2021 года, </w:t>
      </w:r>
      <w:r w:rsidRPr="004C1424">
        <w:rPr>
          <w:color w:val="000000"/>
          <w:sz w:val="28"/>
          <w:szCs w:val="28"/>
        </w:rPr>
        <w:t>администрация муниципального образования</w:t>
      </w:r>
      <w:proofErr w:type="gramEnd"/>
      <w:r w:rsidRPr="004C14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ропольское</w:t>
      </w:r>
      <w:r w:rsidRPr="004C1424">
        <w:rPr>
          <w:color w:val="000000"/>
          <w:sz w:val="28"/>
          <w:szCs w:val="28"/>
        </w:rPr>
        <w:t xml:space="preserve"> сельское поселение Сланцевского муниципального района Ленинградской области  </w:t>
      </w:r>
      <w:proofErr w:type="gramStart"/>
      <w:r w:rsidRPr="004C1424">
        <w:rPr>
          <w:color w:val="000000"/>
          <w:sz w:val="28"/>
          <w:szCs w:val="28"/>
        </w:rPr>
        <w:t>п</w:t>
      </w:r>
      <w:proofErr w:type="gramEnd"/>
      <w:r w:rsidRPr="004C1424">
        <w:rPr>
          <w:color w:val="000000"/>
          <w:sz w:val="28"/>
          <w:szCs w:val="28"/>
        </w:rPr>
        <w:t xml:space="preserve"> о с т а н о в л я е т:</w:t>
      </w:r>
    </w:p>
    <w:p w:rsidR="00F964F5" w:rsidRDefault="00F964F5" w:rsidP="00CA6121">
      <w:pPr>
        <w:autoSpaceDE w:val="0"/>
        <w:autoSpaceDN w:val="0"/>
        <w:adjustRightInd w:val="0"/>
        <w:spacing w:line="276" w:lineRule="auto"/>
        <w:ind w:left="709" w:firstLine="708"/>
        <w:jc w:val="both"/>
        <w:rPr>
          <w:color w:val="000000"/>
          <w:sz w:val="28"/>
          <w:szCs w:val="28"/>
        </w:rPr>
      </w:pPr>
    </w:p>
    <w:p w:rsidR="001362E6" w:rsidRPr="007F2CD5" w:rsidRDefault="001362E6" w:rsidP="001362E6">
      <w:pPr>
        <w:pStyle w:val="a7"/>
        <w:numPr>
          <w:ilvl w:val="0"/>
          <w:numId w:val="19"/>
        </w:numPr>
        <w:shd w:val="clear" w:color="auto" w:fill="FEFEFE"/>
        <w:spacing w:before="0" w:beforeAutospacing="0" w:after="0" w:afterAutospacing="0"/>
        <w:rPr>
          <w:color w:val="000000"/>
          <w:sz w:val="28"/>
          <w:szCs w:val="28"/>
        </w:rPr>
      </w:pPr>
      <w:r w:rsidRPr="007F2CD5">
        <w:rPr>
          <w:color w:val="000000"/>
          <w:sz w:val="28"/>
          <w:szCs w:val="28"/>
        </w:rPr>
        <w:t>Приложение №</w:t>
      </w:r>
      <w:r w:rsidR="007F2CD5" w:rsidRPr="007F2CD5">
        <w:rPr>
          <w:color w:val="000000"/>
          <w:sz w:val="28"/>
          <w:szCs w:val="28"/>
        </w:rPr>
        <w:t xml:space="preserve"> 5</w:t>
      </w:r>
      <w:r w:rsidRPr="007F2CD5">
        <w:rPr>
          <w:color w:val="000000"/>
          <w:sz w:val="28"/>
          <w:szCs w:val="28"/>
        </w:rPr>
        <w:t xml:space="preserve"> Паспорт муниципальной подпрограммы </w:t>
      </w:r>
      <w:r w:rsidR="007F2CD5" w:rsidRPr="007F2CD5">
        <w:rPr>
          <w:b/>
          <w:color w:val="000000"/>
          <w:sz w:val="28"/>
          <w:szCs w:val="28"/>
        </w:rPr>
        <w:t xml:space="preserve">«Культура, молодежная политика, физическая культура и спорт» </w:t>
      </w:r>
      <w:r w:rsidR="007F2CD5" w:rsidRPr="007F2CD5">
        <w:rPr>
          <w:color w:val="000000"/>
          <w:sz w:val="28"/>
          <w:szCs w:val="28"/>
        </w:rPr>
        <w:t>муниципальной программы</w:t>
      </w:r>
      <w:r w:rsidRPr="007F2CD5">
        <w:rPr>
          <w:color w:val="000000"/>
          <w:sz w:val="28"/>
          <w:szCs w:val="28"/>
        </w:rPr>
        <w:t xml:space="preserve"> « Развитие территории Старопольского сельского поселения» на 2</w:t>
      </w:r>
      <w:r w:rsidR="00F2202A">
        <w:rPr>
          <w:color w:val="000000"/>
          <w:sz w:val="28"/>
          <w:szCs w:val="28"/>
        </w:rPr>
        <w:t>019 год читать в новой редакции согласно приложению.</w:t>
      </w:r>
    </w:p>
    <w:p w:rsidR="00BC6A6C" w:rsidRPr="001362E6" w:rsidRDefault="001362E6" w:rsidP="001362E6">
      <w:pPr>
        <w:pStyle w:val="a9"/>
        <w:tabs>
          <w:tab w:val="left" w:pos="34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F2D38" w:rsidRPr="00F826E4" w:rsidRDefault="00EC3236" w:rsidP="00563AA2">
      <w:pPr>
        <w:spacing w:before="120"/>
        <w:ind w:firstLine="567"/>
        <w:jc w:val="both"/>
        <w:rPr>
          <w:sz w:val="28"/>
          <w:szCs w:val="28"/>
        </w:rPr>
      </w:pPr>
      <w:r w:rsidRPr="00F826E4">
        <w:rPr>
          <w:color w:val="000000"/>
          <w:sz w:val="28"/>
          <w:szCs w:val="28"/>
        </w:rPr>
        <w:t>2</w:t>
      </w:r>
      <w:r w:rsidR="002F2D38" w:rsidRPr="00F826E4">
        <w:rPr>
          <w:color w:val="000000"/>
          <w:sz w:val="28"/>
          <w:szCs w:val="28"/>
        </w:rPr>
        <w:t xml:space="preserve">. </w:t>
      </w:r>
      <w:r w:rsidR="002F2D38" w:rsidRPr="00F826E4">
        <w:rPr>
          <w:sz w:val="28"/>
          <w:szCs w:val="28"/>
        </w:rPr>
        <w:t>Постановление вступает в силу с момента подписания.</w:t>
      </w:r>
    </w:p>
    <w:p w:rsidR="00954766" w:rsidRPr="00F826E4" w:rsidRDefault="00954766" w:rsidP="00693437">
      <w:pPr>
        <w:ind w:firstLine="567"/>
        <w:jc w:val="both"/>
        <w:rPr>
          <w:color w:val="000000"/>
          <w:sz w:val="28"/>
          <w:szCs w:val="28"/>
        </w:rPr>
      </w:pPr>
    </w:p>
    <w:p w:rsidR="00954766" w:rsidRPr="00F826E4" w:rsidRDefault="00954766" w:rsidP="0069343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954766" w:rsidRPr="00F826E4" w:rsidRDefault="00954766" w:rsidP="00693437">
      <w:pPr>
        <w:ind w:firstLine="567"/>
        <w:jc w:val="both"/>
        <w:rPr>
          <w:bCs/>
          <w:spacing w:val="-5"/>
          <w:sz w:val="28"/>
          <w:szCs w:val="28"/>
        </w:rPr>
      </w:pPr>
    </w:p>
    <w:p w:rsidR="00440E76" w:rsidRDefault="006C3A04" w:rsidP="006934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54766" w:rsidRPr="00F826E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54766" w:rsidRPr="00F826E4">
        <w:rPr>
          <w:sz w:val="28"/>
          <w:szCs w:val="28"/>
        </w:rPr>
        <w:t xml:space="preserve"> администрации</w:t>
      </w:r>
    </w:p>
    <w:p w:rsidR="00954766" w:rsidRPr="00F826E4" w:rsidRDefault="00440E76" w:rsidP="006934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Старопольское сельское поселение                     </w:t>
      </w:r>
      <w:r w:rsidR="00954766" w:rsidRPr="00F826E4">
        <w:rPr>
          <w:sz w:val="28"/>
          <w:szCs w:val="28"/>
        </w:rPr>
        <w:t xml:space="preserve">        </w:t>
      </w:r>
      <w:r w:rsidR="006C3A04">
        <w:rPr>
          <w:sz w:val="28"/>
          <w:szCs w:val="28"/>
        </w:rPr>
        <w:t xml:space="preserve">В.О. </w:t>
      </w:r>
      <w:proofErr w:type="spellStart"/>
      <w:r w:rsidR="006C3A04">
        <w:rPr>
          <w:sz w:val="28"/>
          <w:szCs w:val="28"/>
        </w:rPr>
        <w:t>Овлаховский</w:t>
      </w:r>
      <w:proofErr w:type="spellEnd"/>
    </w:p>
    <w:p w:rsidR="00954766" w:rsidRPr="00F826E4" w:rsidRDefault="00954766" w:rsidP="00693437">
      <w:pPr>
        <w:ind w:firstLine="567"/>
        <w:jc w:val="both"/>
        <w:rPr>
          <w:sz w:val="28"/>
          <w:szCs w:val="28"/>
        </w:rPr>
      </w:pPr>
    </w:p>
    <w:p w:rsidR="000E6FA6" w:rsidRPr="00F826E4" w:rsidRDefault="000E6FA6" w:rsidP="00693437">
      <w:pPr>
        <w:ind w:firstLine="567"/>
        <w:jc w:val="both"/>
        <w:rPr>
          <w:sz w:val="28"/>
          <w:szCs w:val="28"/>
        </w:rPr>
      </w:pPr>
    </w:p>
    <w:p w:rsidR="002F2D38" w:rsidRDefault="002F2D38" w:rsidP="007F2CD5">
      <w:pPr>
        <w:ind w:firstLine="567"/>
        <w:jc w:val="right"/>
        <w:rPr>
          <w:sz w:val="28"/>
          <w:szCs w:val="28"/>
        </w:rPr>
      </w:pPr>
    </w:p>
    <w:p w:rsidR="00F2202A" w:rsidRDefault="00F2202A" w:rsidP="007F2CD5">
      <w:pPr>
        <w:ind w:firstLine="567"/>
        <w:jc w:val="right"/>
        <w:rPr>
          <w:sz w:val="28"/>
          <w:szCs w:val="28"/>
        </w:rPr>
      </w:pPr>
    </w:p>
    <w:p w:rsidR="00F2202A" w:rsidRDefault="00F2202A" w:rsidP="007F2CD5">
      <w:pPr>
        <w:ind w:firstLine="567"/>
        <w:jc w:val="right"/>
        <w:rPr>
          <w:sz w:val="28"/>
          <w:szCs w:val="28"/>
        </w:rPr>
      </w:pPr>
    </w:p>
    <w:p w:rsidR="00F2202A" w:rsidRDefault="00F2202A" w:rsidP="007F2CD5">
      <w:pPr>
        <w:ind w:firstLine="567"/>
        <w:jc w:val="right"/>
        <w:rPr>
          <w:sz w:val="28"/>
          <w:szCs w:val="28"/>
        </w:rPr>
      </w:pPr>
    </w:p>
    <w:p w:rsidR="007F2CD5" w:rsidRPr="00F2202A" w:rsidRDefault="007F2CD5" w:rsidP="007F2CD5">
      <w:pPr>
        <w:ind w:firstLine="567"/>
        <w:jc w:val="right"/>
        <w:rPr>
          <w:sz w:val="28"/>
          <w:szCs w:val="28"/>
        </w:rPr>
      </w:pPr>
      <w:r w:rsidRPr="00F2202A">
        <w:rPr>
          <w:sz w:val="28"/>
          <w:szCs w:val="28"/>
        </w:rPr>
        <w:t>Приложение</w:t>
      </w:r>
    </w:p>
    <w:p w:rsidR="007F2CD5" w:rsidRPr="00F2202A" w:rsidRDefault="007F2CD5" w:rsidP="007F2CD5">
      <w:pPr>
        <w:ind w:firstLine="567"/>
        <w:jc w:val="right"/>
        <w:rPr>
          <w:sz w:val="28"/>
          <w:szCs w:val="28"/>
        </w:rPr>
      </w:pPr>
      <w:r w:rsidRPr="00F2202A">
        <w:rPr>
          <w:sz w:val="28"/>
          <w:szCs w:val="28"/>
        </w:rPr>
        <w:t xml:space="preserve">к Постановлению администрации  </w:t>
      </w:r>
    </w:p>
    <w:p w:rsidR="007F2CD5" w:rsidRPr="00F2202A" w:rsidRDefault="007F2CD5" w:rsidP="007F2CD5">
      <w:pPr>
        <w:ind w:firstLine="567"/>
        <w:jc w:val="right"/>
        <w:rPr>
          <w:sz w:val="28"/>
          <w:szCs w:val="28"/>
        </w:rPr>
      </w:pPr>
      <w:r w:rsidRPr="00F2202A">
        <w:rPr>
          <w:sz w:val="28"/>
          <w:szCs w:val="28"/>
        </w:rPr>
        <w:t xml:space="preserve">Старопольского сельского поселения </w:t>
      </w:r>
    </w:p>
    <w:p w:rsidR="007F2CD5" w:rsidRPr="00F2202A" w:rsidRDefault="007F2CD5" w:rsidP="007F2CD5">
      <w:pPr>
        <w:ind w:firstLine="567"/>
        <w:jc w:val="right"/>
        <w:rPr>
          <w:sz w:val="28"/>
          <w:szCs w:val="28"/>
        </w:rPr>
      </w:pPr>
      <w:r w:rsidRPr="00F2202A">
        <w:rPr>
          <w:sz w:val="28"/>
          <w:szCs w:val="28"/>
        </w:rPr>
        <w:t xml:space="preserve">от </w:t>
      </w:r>
      <w:r w:rsidR="00D44A3B">
        <w:rPr>
          <w:sz w:val="28"/>
          <w:szCs w:val="28"/>
        </w:rPr>
        <w:t>28.03.2019 № 67</w:t>
      </w:r>
      <w:r w:rsidR="00F2202A">
        <w:rPr>
          <w:sz w:val="28"/>
          <w:szCs w:val="28"/>
        </w:rPr>
        <w:t>-п</w:t>
      </w:r>
    </w:p>
    <w:p w:rsidR="007F2CD5" w:rsidRPr="007F2CD5" w:rsidRDefault="007F2CD5" w:rsidP="007F2CD5">
      <w:pPr>
        <w:ind w:firstLine="567"/>
        <w:jc w:val="right"/>
        <w:rPr>
          <w:b/>
          <w:sz w:val="28"/>
          <w:szCs w:val="28"/>
        </w:rPr>
      </w:pPr>
    </w:p>
    <w:p w:rsidR="007F2CD5" w:rsidRPr="007F2CD5" w:rsidRDefault="007F2CD5" w:rsidP="007F2CD5">
      <w:pPr>
        <w:ind w:firstLine="567"/>
        <w:jc w:val="center"/>
        <w:rPr>
          <w:b/>
          <w:sz w:val="28"/>
          <w:szCs w:val="28"/>
        </w:rPr>
      </w:pPr>
      <w:proofErr w:type="gramStart"/>
      <w:r w:rsidRPr="007F2CD5">
        <w:rPr>
          <w:b/>
          <w:sz w:val="28"/>
          <w:szCs w:val="28"/>
        </w:rPr>
        <w:t>П</w:t>
      </w:r>
      <w:proofErr w:type="gramEnd"/>
      <w:r w:rsidRPr="007F2CD5">
        <w:rPr>
          <w:b/>
          <w:sz w:val="28"/>
          <w:szCs w:val="28"/>
        </w:rPr>
        <w:t xml:space="preserve"> А С П О Р Т</w:t>
      </w:r>
    </w:p>
    <w:p w:rsidR="007F2CD5" w:rsidRPr="007F2CD5" w:rsidRDefault="007F2CD5" w:rsidP="007F2CD5">
      <w:pPr>
        <w:ind w:firstLine="567"/>
        <w:jc w:val="center"/>
        <w:rPr>
          <w:sz w:val="28"/>
          <w:szCs w:val="28"/>
        </w:rPr>
      </w:pPr>
      <w:r w:rsidRPr="007F2CD5">
        <w:rPr>
          <w:sz w:val="28"/>
          <w:szCs w:val="28"/>
        </w:rPr>
        <w:t>муниципальной подпрограммы</w:t>
      </w:r>
    </w:p>
    <w:p w:rsidR="007F2CD5" w:rsidRPr="007F2CD5" w:rsidRDefault="007F2CD5" w:rsidP="007F2CD5">
      <w:pPr>
        <w:ind w:firstLine="567"/>
        <w:jc w:val="center"/>
        <w:rPr>
          <w:sz w:val="28"/>
          <w:szCs w:val="28"/>
        </w:rPr>
      </w:pPr>
      <w:r w:rsidRPr="007F2CD5">
        <w:rPr>
          <w:b/>
          <w:sz w:val="28"/>
          <w:szCs w:val="28"/>
        </w:rPr>
        <w:t xml:space="preserve">«Культура, молодежная политика, физическая культура и спорт» </w:t>
      </w:r>
      <w:r w:rsidRPr="007F2CD5">
        <w:rPr>
          <w:sz w:val="28"/>
          <w:szCs w:val="28"/>
        </w:rPr>
        <w:t>муниципальной программы</w:t>
      </w:r>
    </w:p>
    <w:p w:rsidR="007F2CD5" w:rsidRPr="007F2CD5" w:rsidRDefault="007F2CD5" w:rsidP="007F2CD5">
      <w:pPr>
        <w:ind w:firstLine="567"/>
        <w:jc w:val="center"/>
        <w:rPr>
          <w:sz w:val="28"/>
          <w:szCs w:val="28"/>
        </w:rPr>
      </w:pPr>
      <w:r w:rsidRPr="007F2CD5">
        <w:rPr>
          <w:b/>
          <w:sz w:val="28"/>
          <w:szCs w:val="28"/>
        </w:rPr>
        <w:t>«Развитие территории Старопольского сельского поселения»</w:t>
      </w:r>
    </w:p>
    <w:p w:rsidR="007F2CD5" w:rsidRPr="007F2CD5" w:rsidRDefault="007F2CD5" w:rsidP="007F2CD5">
      <w:pPr>
        <w:ind w:firstLine="567"/>
        <w:jc w:val="center"/>
        <w:rPr>
          <w:sz w:val="28"/>
          <w:szCs w:val="28"/>
        </w:rPr>
      </w:pPr>
      <w:r w:rsidRPr="007F2CD5">
        <w:rPr>
          <w:sz w:val="28"/>
          <w:szCs w:val="28"/>
        </w:rPr>
        <w:t>на 2019 год</w:t>
      </w:r>
    </w:p>
    <w:p w:rsidR="007F2CD5" w:rsidRPr="007F2CD5" w:rsidRDefault="007F2CD5" w:rsidP="007F2CD5">
      <w:pPr>
        <w:ind w:firstLine="567"/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7257"/>
      </w:tblGrid>
      <w:tr w:rsidR="007F2CD5" w:rsidRPr="007F2CD5" w:rsidTr="007F2CD5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5" w:rsidRPr="007F2CD5" w:rsidRDefault="007F2CD5" w:rsidP="007F2CD5">
            <w:pPr>
              <w:ind w:firstLine="567"/>
              <w:jc w:val="both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Наименование</w:t>
            </w:r>
          </w:p>
          <w:p w:rsidR="007F2CD5" w:rsidRPr="007F2CD5" w:rsidRDefault="007F2CD5" w:rsidP="007F2CD5">
            <w:pPr>
              <w:ind w:firstLine="567"/>
              <w:jc w:val="both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5" w:rsidRPr="007F2CD5" w:rsidRDefault="007F2CD5" w:rsidP="007F2CD5">
            <w:pPr>
              <w:ind w:firstLine="567"/>
              <w:jc w:val="both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«Культура, молодежная политика, физическая культура и спорт» муниципальной программы «Развитие территории Старопольского сельского поселения» на 2019 год</w:t>
            </w:r>
            <w:r w:rsidRPr="007F2CD5">
              <w:rPr>
                <w:b/>
                <w:sz w:val="28"/>
                <w:szCs w:val="28"/>
              </w:rPr>
              <w:t xml:space="preserve"> </w:t>
            </w:r>
            <w:r w:rsidRPr="007F2CD5">
              <w:rPr>
                <w:sz w:val="28"/>
                <w:szCs w:val="28"/>
              </w:rPr>
              <w:t xml:space="preserve"> (далее – подпрограмма)</w:t>
            </w:r>
          </w:p>
        </w:tc>
      </w:tr>
      <w:tr w:rsidR="007F2CD5" w:rsidRPr="007F2CD5" w:rsidTr="007F2CD5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5" w:rsidRPr="007F2CD5" w:rsidRDefault="007F2CD5" w:rsidP="007F2CD5">
            <w:pPr>
              <w:ind w:firstLine="567"/>
              <w:jc w:val="both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5" w:rsidRPr="007F2CD5" w:rsidRDefault="007F2CD5" w:rsidP="007F2CD5">
            <w:pPr>
              <w:ind w:firstLine="567"/>
              <w:jc w:val="both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Федеральный закон от 04.12.2007 года № 329-ФЗ  «О физической культуре и спорте в  Российской Федерации»</w:t>
            </w:r>
          </w:p>
          <w:p w:rsidR="007F2CD5" w:rsidRPr="007F2CD5" w:rsidRDefault="007F2CD5" w:rsidP="007F2CD5">
            <w:pPr>
              <w:ind w:firstLine="567"/>
              <w:jc w:val="both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 xml:space="preserve">Федеральный закон от 28.06.1995 № 98-ФЗ «О </w:t>
            </w:r>
            <w:proofErr w:type="gramStart"/>
            <w:r w:rsidRPr="007F2CD5">
              <w:rPr>
                <w:sz w:val="28"/>
                <w:szCs w:val="28"/>
              </w:rPr>
              <w:t>государственной</w:t>
            </w:r>
            <w:proofErr w:type="gramEnd"/>
          </w:p>
          <w:p w:rsidR="007F2CD5" w:rsidRPr="007F2CD5" w:rsidRDefault="007F2CD5" w:rsidP="007F2CD5">
            <w:pPr>
              <w:ind w:firstLine="567"/>
              <w:jc w:val="both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поддержке молодежных и детских общественных объединений»</w:t>
            </w:r>
          </w:p>
          <w:p w:rsidR="007F2CD5" w:rsidRPr="007F2CD5" w:rsidRDefault="007F2CD5" w:rsidP="007F2CD5">
            <w:pPr>
              <w:ind w:firstLine="567"/>
              <w:jc w:val="both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Федеральный закон РФ от 25.06.2002 г. № 73-фз «Об объектах культурного наследия (памятниках истории и культуры) народов РФ».</w:t>
            </w:r>
          </w:p>
          <w:p w:rsidR="007F2CD5" w:rsidRPr="007F2CD5" w:rsidRDefault="007F2CD5" w:rsidP="007F2CD5">
            <w:pPr>
              <w:ind w:firstLine="567"/>
              <w:jc w:val="both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Закон Российской Федерации от 09.10.1992 г. № 3612-1 «Основы законодательства Российской Федерации «О культуре»</w:t>
            </w:r>
          </w:p>
          <w:p w:rsidR="007F2CD5" w:rsidRPr="007F2CD5" w:rsidRDefault="007F2CD5" w:rsidP="007F2CD5">
            <w:pPr>
              <w:ind w:firstLine="567"/>
              <w:jc w:val="both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Решение Государственного Совета Российской Федерации от 30.01.2002 «О повышении роли физической культуры и спорта в формировании здорового образа жизни россиян»;</w:t>
            </w:r>
          </w:p>
          <w:p w:rsidR="007F2CD5" w:rsidRPr="007F2CD5" w:rsidRDefault="007F2CD5" w:rsidP="007F2CD5">
            <w:pPr>
              <w:ind w:firstLine="567"/>
              <w:jc w:val="both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Областной закон Ленинградской области от  30.12.2009 г. № 118-оз «О физической культуре и спорте в Ленинградской области»</w:t>
            </w:r>
          </w:p>
        </w:tc>
      </w:tr>
      <w:tr w:rsidR="007F2CD5" w:rsidRPr="007F2CD5" w:rsidTr="007F2CD5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5" w:rsidRPr="007F2CD5" w:rsidRDefault="007F2CD5" w:rsidP="007F2CD5">
            <w:pPr>
              <w:ind w:firstLine="567"/>
              <w:jc w:val="both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5" w:rsidRPr="007F2CD5" w:rsidRDefault="007F2CD5" w:rsidP="007F2CD5">
            <w:pPr>
              <w:ind w:firstLine="567"/>
              <w:jc w:val="both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- создание и сохранение благоприятных условий обеспечения культурного досуга жителей Старопольского сельского поселения;</w:t>
            </w:r>
          </w:p>
          <w:p w:rsidR="007F2CD5" w:rsidRPr="007F2CD5" w:rsidRDefault="007F2CD5" w:rsidP="007F2CD5">
            <w:pPr>
              <w:ind w:firstLine="567"/>
              <w:jc w:val="both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- сохранение культурного наследия, народных традиций и обычаев населения  Старопольского сельского поселения;</w:t>
            </w:r>
          </w:p>
          <w:p w:rsidR="007F2CD5" w:rsidRPr="007F2CD5" w:rsidRDefault="007F2CD5" w:rsidP="007F2CD5">
            <w:pPr>
              <w:ind w:firstLine="567"/>
              <w:jc w:val="both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 xml:space="preserve">- обеспечение конституционного права граждан на </w:t>
            </w:r>
            <w:r w:rsidRPr="007F2CD5">
              <w:rPr>
                <w:sz w:val="28"/>
                <w:szCs w:val="28"/>
              </w:rPr>
              <w:lastRenderedPageBreak/>
              <w:t>участие в культурной жизни и обеспечение услугами наибольшего количества людей в сфере культуры;</w:t>
            </w:r>
          </w:p>
          <w:p w:rsidR="007F2CD5" w:rsidRPr="007F2CD5" w:rsidRDefault="007F2CD5" w:rsidP="007F2CD5">
            <w:pPr>
              <w:ind w:firstLine="567"/>
              <w:jc w:val="both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- создание условия для обеспечения единого культурного пространства в целях формирования гражданского общества;</w:t>
            </w:r>
          </w:p>
          <w:p w:rsidR="007F2CD5" w:rsidRPr="007F2CD5" w:rsidRDefault="007F2CD5" w:rsidP="007F2CD5">
            <w:pPr>
              <w:ind w:firstLine="567"/>
              <w:jc w:val="both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- вывод культуры на уровень, позволяющий ей стать активным участником социально-экономических процессов.</w:t>
            </w:r>
          </w:p>
        </w:tc>
      </w:tr>
      <w:tr w:rsidR="007F2CD5" w:rsidRPr="007F2CD5" w:rsidTr="007F2CD5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5" w:rsidRPr="007F2CD5" w:rsidRDefault="007F2CD5" w:rsidP="007F2CD5">
            <w:pPr>
              <w:ind w:firstLine="567"/>
              <w:jc w:val="both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5" w:rsidRPr="007F2CD5" w:rsidRDefault="007F2CD5" w:rsidP="007F2CD5">
            <w:pPr>
              <w:ind w:firstLine="567"/>
              <w:jc w:val="both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 xml:space="preserve">1. Капитальный ремонт Домов Культуры д. Старополье и </w:t>
            </w:r>
            <w:proofErr w:type="spellStart"/>
            <w:r w:rsidRPr="007F2CD5">
              <w:rPr>
                <w:sz w:val="28"/>
                <w:szCs w:val="28"/>
              </w:rPr>
              <w:t>д</w:t>
            </w:r>
            <w:proofErr w:type="gramStart"/>
            <w:r w:rsidRPr="007F2CD5">
              <w:rPr>
                <w:sz w:val="28"/>
                <w:szCs w:val="28"/>
              </w:rPr>
              <w:t>.О</w:t>
            </w:r>
            <w:proofErr w:type="gramEnd"/>
            <w:r w:rsidRPr="007F2CD5">
              <w:rPr>
                <w:sz w:val="28"/>
                <w:szCs w:val="28"/>
              </w:rPr>
              <w:t>всище</w:t>
            </w:r>
            <w:proofErr w:type="spellEnd"/>
            <w:r w:rsidRPr="007F2CD5">
              <w:rPr>
                <w:sz w:val="28"/>
                <w:szCs w:val="28"/>
              </w:rPr>
              <w:t xml:space="preserve">, и библиотеки в дер. </w:t>
            </w:r>
            <w:proofErr w:type="spellStart"/>
            <w:r w:rsidRPr="007F2CD5">
              <w:rPr>
                <w:sz w:val="28"/>
                <w:szCs w:val="28"/>
              </w:rPr>
              <w:t>Заручье</w:t>
            </w:r>
            <w:proofErr w:type="spellEnd"/>
          </w:p>
          <w:p w:rsidR="007F2CD5" w:rsidRPr="007F2CD5" w:rsidRDefault="007F2CD5" w:rsidP="007F2CD5">
            <w:pPr>
              <w:ind w:firstLine="567"/>
              <w:jc w:val="both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2. Мероприятия по оснащению материально-технической базы учреждений культуры для более качественного исполнения услуг, оказываемых населению.</w:t>
            </w:r>
          </w:p>
          <w:p w:rsidR="007F2CD5" w:rsidRPr="007F2CD5" w:rsidRDefault="007F2CD5" w:rsidP="007F2CD5">
            <w:pPr>
              <w:ind w:firstLine="567"/>
              <w:jc w:val="both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3.Обеспечение поддержки профессионального и самодеятельного творчества, создание условий для его развития и участия граждан в культурной жизни поселения и района.</w:t>
            </w:r>
          </w:p>
          <w:p w:rsidR="007F2CD5" w:rsidRPr="007F2CD5" w:rsidRDefault="007F2CD5" w:rsidP="007F2CD5">
            <w:pPr>
              <w:ind w:firstLine="567"/>
              <w:jc w:val="both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4. Поддержка и воспитание талантливых детей для дальнейшего профессионального обучения   в сфере культуры.</w:t>
            </w:r>
          </w:p>
          <w:p w:rsidR="007F2CD5" w:rsidRPr="007F2CD5" w:rsidRDefault="007F2CD5" w:rsidP="007F2CD5">
            <w:pPr>
              <w:ind w:firstLine="567"/>
              <w:jc w:val="both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5. Создание условий для традиционного народного творчества и инновационной деятельности.</w:t>
            </w:r>
          </w:p>
          <w:p w:rsidR="007F2CD5" w:rsidRPr="007F2CD5" w:rsidRDefault="007F2CD5" w:rsidP="007F2CD5">
            <w:pPr>
              <w:ind w:firstLine="567"/>
              <w:jc w:val="both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6. Организация библиотечного обслуживания населения.</w:t>
            </w:r>
          </w:p>
          <w:p w:rsidR="007F2CD5" w:rsidRPr="007F2CD5" w:rsidRDefault="007F2CD5" w:rsidP="007F2CD5">
            <w:pPr>
              <w:ind w:firstLine="567"/>
              <w:jc w:val="both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7. Информатизация библиотек.</w:t>
            </w:r>
          </w:p>
        </w:tc>
      </w:tr>
      <w:tr w:rsidR="007F2CD5" w:rsidRPr="007F2CD5" w:rsidTr="007F2CD5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5" w:rsidRPr="007F2CD5" w:rsidRDefault="007F2CD5" w:rsidP="007F2CD5">
            <w:pPr>
              <w:ind w:firstLine="567"/>
              <w:jc w:val="both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Сроки и этап реализации</w:t>
            </w:r>
          </w:p>
          <w:p w:rsidR="007F2CD5" w:rsidRPr="007F2CD5" w:rsidRDefault="007F2CD5" w:rsidP="007F2CD5">
            <w:pPr>
              <w:ind w:firstLine="567"/>
              <w:jc w:val="both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D5" w:rsidRPr="007F2CD5" w:rsidRDefault="007F2CD5" w:rsidP="007F2CD5">
            <w:pPr>
              <w:ind w:firstLine="567"/>
              <w:jc w:val="both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2019 год</w:t>
            </w:r>
          </w:p>
        </w:tc>
      </w:tr>
      <w:tr w:rsidR="007F2CD5" w:rsidRPr="007F2CD5" w:rsidTr="007F2CD5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5" w:rsidRPr="007F2CD5" w:rsidRDefault="007F2CD5" w:rsidP="007F2CD5">
            <w:pPr>
              <w:ind w:firstLine="567"/>
              <w:jc w:val="both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Объемы и источники</w:t>
            </w:r>
          </w:p>
          <w:p w:rsidR="007F2CD5" w:rsidRPr="007F2CD5" w:rsidRDefault="007F2CD5" w:rsidP="007F2CD5">
            <w:pPr>
              <w:ind w:firstLine="567"/>
              <w:jc w:val="both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финансирования подпрограммы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5" w:rsidRPr="007F2CD5" w:rsidRDefault="007F2CD5" w:rsidP="007F2CD5">
            <w:pPr>
              <w:ind w:firstLine="567"/>
              <w:jc w:val="both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 xml:space="preserve">Общий объем финансирования подпрограммы  составляет  -    </w:t>
            </w:r>
            <w:r w:rsidR="00AA6EC4">
              <w:rPr>
                <w:b/>
                <w:i/>
                <w:sz w:val="28"/>
                <w:szCs w:val="28"/>
              </w:rPr>
              <w:t>60807,55</w:t>
            </w:r>
            <w:r w:rsidRPr="007F2CD5">
              <w:rPr>
                <w:sz w:val="28"/>
                <w:szCs w:val="28"/>
              </w:rPr>
              <w:t xml:space="preserve">  </w:t>
            </w:r>
            <w:r w:rsidRPr="007F2CD5">
              <w:rPr>
                <w:b/>
                <w:i/>
                <w:sz w:val="28"/>
                <w:szCs w:val="28"/>
              </w:rPr>
              <w:t xml:space="preserve"> тыс. руб.</w:t>
            </w:r>
            <w:r w:rsidRPr="007F2CD5">
              <w:rPr>
                <w:sz w:val="28"/>
                <w:szCs w:val="28"/>
              </w:rPr>
              <w:t>, в том числе:</w:t>
            </w:r>
          </w:p>
          <w:p w:rsidR="007F2CD5" w:rsidRPr="007F2CD5" w:rsidRDefault="007F2CD5" w:rsidP="007F2CD5">
            <w:pPr>
              <w:ind w:firstLine="567"/>
              <w:jc w:val="both"/>
              <w:rPr>
                <w:b/>
                <w:i/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 xml:space="preserve">из бюджета Ленинградской области – </w:t>
            </w:r>
            <w:r w:rsidR="00AA6EC4">
              <w:rPr>
                <w:b/>
                <w:i/>
                <w:sz w:val="28"/>
                <w:szCs w:val="28"/>
              </w:rPr>
              <w:t>25541,486</w:t>
            </w:r>
            <w:r w:rsidRPr="007F2CD5">
              <w:rPr>
                <w:b/>
                <w:bCs/>
                <w:sz w:val="28"/>
                <w:szCs w:val="28"/>
              </w:rPr>
              <w:t xml:space="preserve">  </w:t>
            </w:r>
            <w:r w:rsidRPr="007F2CD5">
              <w:rPr>
                <w:b/>
                <w:i/>
                <w:sz w:val="28"/>
                <w:szCs w:val="28"/>
              </w:rPr>
              <w:t>тыс. руб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7F2CD5" w:rsidRPr="007F2CD5" w:rsidRDefault="007F2CD5" w:rsidP="007F2CD5">
            <w:pPr>
              <w:ind w:firstLine="567"/>
              <w:jc w:val="both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из бюджета Сланцевского района</w:t>
            </w:r>
            <w:r w:rsidRPr="007F2CD5">
              <w:rPr>
                <w:b/>
                <w:i/>
                <w:sz w:val="28"/>
                <w:szCs w:val="28"/>
              </w:rPr>
              <w:t xml:space="preserve"> – 24210,5 </w:t>
            </w:r>
            <w:proofErr w:type="spellStart"/>
            <w:r w:rsidRPr="007F2CD5">
              <w:rPr>
                <w:b/>
                <w:i/>
                <w:sz w:val="28"/>
                <w:szCs w:val="28"/>
              </w:rPr>
              <w:t>тыс</w:t>
            </w:r>
            <w:proofErr w:type="gramStart"/>
            <w:r w:rsidRPr="007F2CD5">
              <w:rPr>
                <w:b/>
                <w:i/>
                <w:sz w:val="28"/>
                <w:szCs w:val="28"/>
              </w:rPr>
              <w:t>.р</w:t>
            </w:r>
            <w:proofErr w:type="gramEnd"/>
            <w:r w:rsidRPr="007F2CD5">
              <w:rPr>
                <w:b/>
                <w:i/>
                <w:sz w:val="28"/>
                <w:szCs w:val="28"/>
              </w:rPr>
              <w:t>уб</w:t>
            </w:r>
            <w:proofErr w:type="spellEnd"/>
            <w:r w:rsidRPr="007F2CD5">
              <w:rPr>
                <w:b/>
                <w:i/>
                <w:sz w:val="28"/>
                <w:szCs w:val="28"/>
              </w:rPr>
              <w:t>.</w:t>
            </w:r>
          </w:p>
          <w:p w:rsidR="007F2CD5" w:rsidRDefault="007F2CD5" w:rsidP="007F2CD5">
            <w:pPr>
              <w:ind w:firstLine="567"/>
              <w:jc w:val="both"/>
              <w:rPr>
                <w:b/>
                <w:i/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 xml:space="preserve">из бюджета Старопольского сельского поселения –      </w:t>
            </w:r>
            <w:r w:rsidR="00F2202A">
              <w:rPr>
                <w:b/>
                <w:i/>
                <w:sz w:val="28"/>
                <w:szCs w:val="28"/>
              </w:rPr>
              <w:t>11055,564</w:t>
            </w:r>
            <w:r w:rsidRPr="007F2CD5">
              <w:rPr>
                <w:b/>
                <w:bCs/>
                <w:sz w:val="28"/>
                <w:szCs w:val="28"/>
              </w:rPr>
              <w:t xml:space="preserve"> </w:t>
            </w:r>
            <w:r w:rsidRPr="007F2CD5">
              <w:rPr>
                <w:b/>
                <w:i/>
                <w:sz w:val="28"/>
                <w:szCs w:val="28"/>
              </w:rPr>
              <w:t>тыс. руб.</w:t>
            </w:r>
          </w:p>
          <w:p w:rsidR="007F2CD5" w:rsidRPr="007F2CD5" w:rsidRDefault="007F2CD5" w:rsidP="007F2CD5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F2CD5" w:rsidRPr="007F2CD5" w:rsidTr="007F2CD5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5" w:rsidRPr="007F2CD5" w:rsidRDefault="007F2CD5" w:rsidP="007F2CD5">
            <w:pPr>
              <w:ind w:firstLine="567"/>
              <w:jc w:val="both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5" w:rsidRPr="007F2CD5" w:rsidRDefault="007F2CD5" w:rsidP="007F2CD5">
            <w:pPr>
              <w:ind w:firstLine="567"/>
              <w:jc w:val="both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В результате выполнения мероприятий подпрограммы предполагается:</w:t>
            </w:r>
          </w:p>
          <w:p w:rsidR="007F2CD5" w:rsidRPr="007F2CD5" w:rsidRDefault="007F2CD5" w:rsidP="007F2CD5">
            <w:pPr>
              <w:ind w:firstLine="567"/>
              <w:jc w:val="both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 xml:space="preserve">- увеличить количество  молодежи, </w:t>
            </w:r>
            <w:proofErr w:type="gramStart"/>
            <w:r w:rsidRPr="007F2CD5">
              <w:rPr>
                <w:sz w:val="28"/>
                <w:szCs w:val="28"/>
              </w:rPr>
              <w:t>занимающихся</w:t>
            </w:r>
            <w:proofErr w:type="gramEnd"/>
            <w:r w:rsidRPr="007F2CD5">
              <w:rPr>
                <w:sz w:val="28"/>
                <w:szCs w:val="28"/>
              </w:rPr>
              <w:t xml:space="preserve"> физической культурой и спортом,</w:t>
            </w:r>
          </w:p>
          <w:p w:rsidR="007F2CD5" w:rsidRPr="007F2CD5" w:rsidRDefault="007F2CD5" w:rsidP="007F2CD5">
            <w:pPr>
              <w:ind w:firstLine="567"/>
              <w:jc w:val="both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- повысить социальную активность молодежи,</w:t>
            </w:r>
          </w:p>
          <w:p w:rsidR="007F2CD5" w:rsidRPr="007F2CD5" w:rsidRDefault="007F2CD5" w:rsidP="007F2CD5">
            <w:pPr>
              <w:ind w:firstLine="567"/>
              <w:jc w:val="both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- улучшить качество предоставляемых услуг населению учреждениями культуры,</w:t>
            </w:r>
          </w:p>
          <w:p w:rsidR="007F2CD5" w:rsidRPr="007F2CD5" w:rsidRDefault="007F2CD5" w:rsidP="007F2CD5">
            <w:pPr>
              <w:ind w:firstLine="567"/>
              <w:jc w:val="both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lastRenderedPageBreak/>
              <w:t>- улучшить качество библиотечного обслуживания населения</w:t>
            </w:r>
          </w:p>
          <w:p w:rsidR="007F2CD5" w:rsidRPr="007F2CD5" w:rsidRDefault="007F2CD5" w:rsidP="007F2CD5">
            <w:pPr>
              <w:ind w:firstLine="567"/>
              <w:jc w:val="both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- Повысить уровень удовлетворенности жителей качеством предоставления муниципальной услуги</w:t>
            </w:r>
          </w:p>
        </w:tc>
      </w:tr>
      <w:tr w:rsidR="007F2CD5" w:rsidRPr="007F2CD5" w:rsidTr="007F2CD5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5" w:rsidRPr="007F2CD5" w:rsidRDefault="007F2CD5" w:rsidP="007F2CD5">
            <w:pPr>
              <w:ind w:firstLine="567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lastRenderedPageBreak/>
              <w:t>Целевые индикаторы и показатели муниципальной подпрограммы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5" w:rsidRPr="007F2CD5" w:rsidRDefault="007F2CD5" w:rsidP="007F2CD5">
            <w:pPr>
              <w:ind w:firstLine="567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- увеличение количества посещений культурно-досуговых мероприятий;</w:t>
            </w:r>
          </w:p>
          <w:p w:rsidR="007F2CD5" w:rsidRPr="007F2CD5" w:rsidRDefault="007F2CD5" w:rsidP="007F2CD5">
            <w:pPr>
              <w:ind w:firstLine="567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- увеличение численности участников платных и бесплатных культурно-досуговых мероприятий;</w:t>
            </w:r>
          </w:p>
          <w:p w:rsidR="007F2CD5" w:rsidRPr="007F2CD5" w:rsidRDefault="007F2CD5" w:rsidP="007F2CD5">
            <w:pPr>
              <w:ind w:firstLine="567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- повышение уровня удовлетворенности жителей Старопольского сельского поселения качеством предоставления услуг в сфере культуры;</w:t>
            </w:r>
          </w:p>
          <w:p w:rsidR="007F2CD5" w:rsidRPr="007F2CD5" w:rsidRDefault="007F2CD5" w:rsidP="007F2CD5">
            <w:pPr>
              <w:ind w:firstLine="567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- увеличение доли сельских библиотек и культурно-досуговых учреждений, подключенных к сети «Интернет»;</w:t>
            </w:r>
          </w:p>
          <w:p w:rsidR="007F2CD5" w:rsidRPr="007F2CD5" w:rsidRDefault="007F2CD5" w:rsidP="007F2CD5">
            <w:pPr>
              <w:ind w:firstLine="567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- увеличение доли детей, привлекаемых к участию в творческих мероприятиях, в общем числе детей;</w:t>
            </w:r>
          </w:p>
          <w:p w:rsidR="007F2CD5" w:rsidRPr="007F2CD5" w:rsidRDefault="007F2CD5" w:rsidP="007F2CD5">
            <w:pPr>
              <w:ind w:firstLine="567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- увеличение доли детей, привлекаемых к участию в творческих мероприятиях, в общем числе детей;</w:t>
            </w:r>
          </w:p>
          <w:p w:rsidR="007F2CD5" w:rsidRPr="007F2CD5" w:rsidRDefault="007F2CD5" w:rsidP="007F2CD5">
            <w:pPr>
              <w:ind w:firstLine="567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- увеличение количества обращений в библиотеку</w:t>
            </w:r>
            <w:r w:rsidRPr="007F2CD5">
              <w:rPr>
                <w:b/>
                <w:sz w:val="28"/>
                <w:szCs w:val="28"/>
              </w:rPr>
              <w:t>.</w:t>
            </w:r>
          </w:p>
        </w:tc>
      </w:tr>
      <w:tr w:rsidR="007F2CD5" w:rsidRPr="007F2CD5" w:rsidTr="007F2CD5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5" w:rsidRPr="007F2CD5" w:rsidRDefault="007F2CD5" w:rsidP="007F2CD5">
            <w:pPr>
              <w:ind w:firstLine="567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Заказчик подпрограммы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5" w:rsidRPr="007F2CD5" w:rsidRDefault="007F2CD5" w:rsidP="007F2CD5">
            <w:pPr>
              <w:ind w:firstLine="567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Администрация  Старопольского сельского поселения</w:t>
            </w:r>
          </w:p>
        </w:tc>
      </w:tr>
      <w:tr w:rsidR="007F2CD5" w:rsidRPr="007F2CD5" w:rsidTr="007F2CD5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5" w:rsidRPr="007F2CD5" w:rsidRDefault="007F2CD5" w:rsidP="007F2CD5">
            <w:pPr>
              <w:ind w:firstLine="567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5" w:rsidRPr="007F2CD5" w:rsidRDefault="007F2CD5" w:rsidP="007F2CD5">
            <w:pPr>
              <w:ind w:firstLine="567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Администрация  Старопольского сельского поселения</w:t>
            </w:r>
          </w:p>
        </w:tc>
      </w:tr>
      <w:tr w:rsidR="007F2CD5" w:rsidRPr="007F2CD5" w:rsidTr="007F2CD5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5" w:rsidRPr="007F2CD5" w:rsidRDefault="007F2CD5" w:rsidP="007F2CD5">
            <w:pPr>
              <w:ind w:firstLine="567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Основной исполнитель и соисполнитель подпрограммы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5" w:rsidRPr="007F2CD5" w:rsidRDefault="007F2CD5" w:rsidP="007F2CD5">
            <w:pPr>
              <w:ind w:firstLine="567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- Администрация  Старопольского сельского поселения</w:t>
            </w:r>
          </w:p>
          <w:p w:rsidR="007F2CD5" w:rsidRPr="007F2CD5" w:rsidRDefault="007F2CD5" w:rsidP="007F2CD5">
            <w:pPr>
              <w:ind w:firstLine="567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- учреждения культуры Старопольского сельского поселения.</w:t>
            </w:r>
          </w:p>
        </w:tc>
      </w:tr>
      <w:tr w:rsidR="007F2CD5" w:rsidRPr="007F2CD5" w:rsidTr="007F2CD5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5" w:rsidRPr="007F2CD5" w:rsidRDefault="007F2CD5" w:rsidP="007F2CD5">
            <w:pPr>
              <w:ind w:firstLine="567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 xml:space="preserve">Организации </w:t>
            </w:r>
            <w:proofErr w:type="gramStart"/>
            <w:r w:rsidRPr="007F2CD5">
              <w:rPr>
                <w:sz w:val="28"/>
                <w:szCs w:val="28"/>
              </w:rPr>
              <w:t>контроля  за</w:t>
            </w:r>
            <w:proofErr w:type="gramEnd"/>
            <w:r w:rsidRPr="007F2CD5">
              <w:rPr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5" w:rsidRPr="007F2CD5" w:rsidRDefault="007F2CD5" w:rsidP="007F2CD5">
            <w:pPr>
              <w:ind w:firstLine="567"/>
              <w:rPr>
                <w:sz w:val="28"/>
                <w:szCs w:val="28"/>
              </w:rPr>
            </w:pPr>
            <w:proofErr w:type="gramStart"/>
            <w:r w:rsidRPr="007F2CD5">
              <w:rPr>
                <w:sz w:val="28"/>
                <w:szCs w:val="28"/>
              </w:rPr>
              <w:t>Контроль за</w:t>
            </w:r>
            <w:proofErr w:type="gramEnd"/>
            <w:r w:rsidRPr="007F2CD5">
              <w:rPr>
                <w:sz w:val="28"/>
                <w:szCs w:val="28"/>
              </w:rPr>
              <w:t xml:space="preserve"> ходом реализации подпрограммы осуществляет:</w:t>
            </w:r>
          </w:p>
          <w:p w:rsidR="007F2CD5" w:rsidRPr="007F2CD5" w:rsidRDefault="007F2CD5" w:rsidP="007F2CD5">
            <w:pPr>
              <w:ind w:firstLine="567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- Глава администрации Старопольского сельского поселения.</w:t>
            </w:r>
          </w:p>
        </w:tc>
      </w:tr>
    </w:tbl>
    <w:p w:rsidR="007F2CD5" w:rsidRPr="007F2CD5" w:rsidRDefault="007F2CD5" w:rsidP="007F2CD5">
      <w:pPr>
        <w:ind w:firstLine="567"/>
        <w:jc w:val="right"/>
        <w:rPr>
          <w:b/>
          <w:sz w:val="28"/>
          <w:szCs w:val="28"/>
        </w:rPr>
      </w:pPr>
      <w:r w:rsidRPr="007F2CD5">
        <w:rPr>
          <w:b/>
          <w:sz w:val="28"/>
          <w:szCs w:val="28"/>
        </w:rPr>
        <w:t xml:space="preserve">   </w:t>
      </w:r>
      <w:r w:rsidRPr="007F2CD5">
        <w:rPr>
          <w:b/>
          <w:sz w:val="28"/>
          <w:szCs w:val="28"/>
        </w:rPr>
        <w:tab/>
      </w:r>
      <w:r w:rsidRPr="007F2CD5">
        <w:rPr>
          <w:b/>
          <w:sz w:val="28"/>
          <w:szCs w:val="28"/>
        </w:rPr>
        <w:tab/>
      </w:r>
    </w:p>
    <w:p w:rsidR="007F2CD5" w:rsidRPr="007F2CD5" w:rsidRDefault="007F2CD5" w:rsidP="007F2CD5">
      <w:pPr>
        <w:ind w:firstLine="567"/>
        <w:jc w:val="center"/>
        <w:rPr>
          <w:sz w:val="28"/>
          <w:szCs w:val="28"/>
        </w:rPr>
      </w:pPr>
      <w:r w:rsidRPr="007F2CD5">
        <w:rPr>
          <w:b/>
          <w:sz w:val="28"/>
          <w:szCs w:val="28"/>
        </w:rPr>
        <w:t>1. Характеристика ситуации и основные проблемы, на решение которых направлена подпрограмма</w:t>
      </w:r>
    </w:p>
    <w:p w:rsidR="007F2CD5" w:rsidRPr="007F2CD5" w:rsidRDefault="007F2CD5" w:rsidP="007F2CD5">
      <w:pPr>
        <w:ind w:firstLine="567"/>
        <w:jc w:val="right"/>
        <w:rPr>
          <w:sz w:val="28"/>
          <w:szCs w:val="28"/>
        </w:rPr>
      </w:pPr>
    </w:p>
    <w:p w:rsidR="007F2CD5" w:rsidRPr="007F2CD5" w:rsidRDefault="007F2CD5" w:rsidP="007F2CD5">
      <w:pPr>
        <w:ind w:firstLine="567"/>
        <w:jc w:val="both"/>
        <w:rPr>
          <w:sz w:val="28"/>
          <w:szCs w:val="28"/>
        </w:rPr>
      </w:pPr>
      <w:r w:rsidRPr="007F2CD5">
        <w:rPr>
          <w:sz w:val="28"/>
          <w:szCs w:val="28"/>
        </w:rPr>
        <w:t xml:space="preserve">В </w:t>
      </w:r>
      <w:proofErr w:type="spellStart"/>
      <w:r w:rsidRPr="007F2CD5">
        <w:rPr>
          <w:sz w:val="28"/>
          <w:szCs w:val="28"/>
        </w:rPr>
        <w:t>Старопольском</w:t>
      </w:r>
      <w:proofErr w:type="spellEnd"/>
      <w:r w:rsidRPr="007F2CD5">
        <w:rPr>
          <w:sz w:val="28"/>
          <w:szCs w:val="28"/>
        </w:rPr>
        <w:t xml:space="preserve"> сельском поселении насчитывается  2382 человека, наиболее крупные населенные пункты:  Старополье – 832  человек, Овсище -  826 человек, </w:t>
      </w:r>
      <w:proofErr w:type="spellStart"/>
      <w:r w:rsidRPr="007F2CD5">
        <w:rPr>
          <w:sz w:val="28"/>
          <w:szCs w:val="28"/>
        </w:rPr>
        <w:t>Ложголово</w:t>
      </w:r>
      <w:proofErr w:type="spellEnd"/>
      <w:r w:rsidRPr="007F2CD5">
        <w:rPr>
          <w:sz w:val="28"/>
          <w:szCs w:val="28"/>
        </w:rPr>
        <w:t xml:space="preserve"> – 45 человек постоянно зарегистрированных.</w:t>
      </w:r>
    </w:p>
    <w:p w:rsidR="007F2CD5" w:rsidRPr="007F2CD5" w:rsidRDefault="007F2CD5" w:rsidP="007F2CD5">
      <w:pPr>
        <w:ind w:firstLine="567"/>
        <w:jc w:val="both"/>
        <w:rPr>
          <w:sz w:val="28"/>
          <w:szCs w:val="28"/>
        </w:rPr>
      </w:pPr>
      <w:r w:rsidRPr="007F2CD5">
        <w:rPr>
          <w:sz w:val="28"/>
          <w:szCs w:val="28"/>
        </w:rPr>
        <w:tab/>
        <w:t xml:space="preserve">На территории Старопольского сельского поселения  действует три Дома Культуры в дер. Старополье, дер. Овсище и дер. </w:t>
      </w:r>
      <w:proofErr w:type="spellStart"/>
      <w:r w:rsidRPr="007F2CD5">
        <w:rPr>
          <w:sz w:val="28"/>
          <w:szCs w:val="28"/>
        </w:rPr>
        <w:t>Ложголово</w:t>
      </w:r>
      <w:proofErr w:type="spellEnd"/>
      <w:r w:rsidRPr="007F2CD5">
        <w:rPr>
          <w:sz w:val="28"/>
          <w:szCs w:val="28"/>
        </w:rPr>
        <w:t xml:space="preserve"> и четыре сельских библиотеки, расположенные в </w:t>
      </w:r>
      <w:proofErr w:type="spellStart"/>
      <w:r w:rsidRPr="007F2CD5">
        <w:rPr>
          <w:sz w:val="28"/>
          <w:szCs w:val="28"/>
        </w:rPr>
        <w:t>дер</w:t>
      </w:r>
      <w:proofErr w:type="gramStart"/>
      <w:r w:rsidRPr="007F2CD5">
        <w:rPr>
          <w:sz w:val="28"/>
          <w:szCs w:val="28"/>
        </w:rPr>
        <w:t>.С</w:t>
      </w:r>
      <w:proofErr w:type="gramEnd"/>
      <w:r w:rsidRPr="007F2CD5">
        <w:rPr>
          <w:sz w:val="28"/>
          <w:szCs w:val="28"/>
        </w:rPr>
        <w:t>тарополье</w:t>
      </w:r>
      <w:proofErr w:type="spellEnd"/>
      <w:r w:rsidRPr="007F2CD5">
        <w:rPr>
          <w:sz w:val="28"/>
          <w:szCs w:val="28"/>
        </w:rPr>
        <w:t xml:space="preserve">, дер. Овсище, дер. </w:t>
      </w:r>
      <w:proofErr w:type="spellStart"/>
      <w:r w:rsidRPr="007F2CD5">
        <w:rPr>
          <w:sz w:val="28"/>
          <w:szCs w:val="28"/>
        </w:rPr>
        <w:t>Ложголово</w:t>
      </w:r>
      <w:proofErr w:type="spellEnd"/>
      <w:r w:rsidRPr="007F2CD5">
        <w:rPr>
          <w:sz w:val="28"/>
          <w:szCs w:val="28"/>
        </w:rPr>
        <w:t xml:space="preserve"> и дер. </w:t>
      </w:r>
      <w:proofErr w:type="spellStart"/>
      <w:r w:rsidRPr="007F2CD5">
        <w:rPr>
          <w:sz w:val="28"/>
          <w:szCs w:val="28"/>
        </w:rPr>
        <w:t>Заручье</w:t>
      </w:r>
      <w:proofErr w:type="spellEnd"/>
      <w:r w:rsidRPr="007F2CD5">
        <w:rPr>
          <w:sz w:val="28"/>
          <w:szCs w:val="28"/>
        </w:rPr>
        <w:t>. На базе учреждений культуры реализуется работа самодеятельных коллективов, детских кружков и студий, а также проводятся культурно-массовые мероприятия.</w:t>
      </w:r>
    </w:p>
    <w:p w:rsidR="007F2CD5" w:rsidRPr="007F2CD5" w:rsidRDefault="007F2CD5" w:rsidP="007F2CD5">
      <w:pPr>
        <w:ind w:firstLine="567"/>
        <w:jc w:val="both"/>
        <w:rPr>
          <w:sz w:val="28"/>
          <w:szCs w:val="28"/>
        </w:rPr>
      </w:pPr>
      <w:r w:rsidRPr="007F2CD5">
        <w:rPr>
          <w:sz w:val="28"/>
          <w:szCs w:val="28"/>
        </w:rPr>
        <w:lastRenderedPageBreak/>
        <w:t xml:space="preserve">         Основная цель учреждений организовать досуг, учитывая интересы  и потребности всех слоев населения, в том числе организовать и оказать помощь в работе кружков и любительских объединений. </w:t>
      </w:r>
      <w:r w:rsidRPr="007F2CD5">
        <w:rPr>
          <w:sz w:val="28"/>
          <w:szCs w:val="28"/>
        </w:rPr>
        <w:tab/>
        <w:t xml:space="preserve"> </w:t>
      </w:r>
    </w:p>
    <w:p w:rsidR="007F2CD5" w:rsidRPr="007F2CD5" w:rsidRDefault="007F2CD5" w:rsidP="007F2CD5">
      <w:pPr>
        <w:ind w:firstLine="567"/>
        <w:jc w:val="both"/>
        <w:rPr>
          <w:sz w:val="28"/>
          <w:szCs w:val="28"/>
        </w:rPr>
      </w:pPr>
      <w:r w:rsidRPr="007F2CD5">
        <w:rPr>
          <w:sz w:val="28"/>
          <w:szCs w:val="28"/>
        </w:rPr>
        <w:t xml:space="preserve">         Техническое состояние и уровень оснащения здания уже не соответствует требуемым стандартам как в отношении качественных показателей обеспеченности процесса занятий, так и требованиям безопасности, предъявляемым к объектам подобного рода.</w:t>
      </w:r>
    </w:p>
    <w:p w:rsidR="007F2CD5" w:rsidRPr="007F2CD5" w:rsidRDefault="007F2CD5" w:rsidP="007F2CD5">
      <w:pPr>
        <w:ind w:firstLine="567"/>
        <w:jc w:val="both"/>
        <w:rPr>
          <w:sz w:val="28"/>
          <w:szCs w:val="28"/>
        </w:rPr>
      </w:pPr>
      <w:r w:rsidRPr="007F2CD5">
        <w:rPr>
          <w:sz w:val="28"/>
          <w:szCs w:val="28"/>
        </w:rPr>
        <w:t xml:space="preserve">          В 2018 году был проведен капитальный ремонт Старопольского ДК и капитальный ремонт </w:t>
      </w:r>
      <w:proofErr w:type="spellStart"/>
      <w:r w:rsidRPr="007F2CD5">
        <w:rPr>
          <w:sz w:val="28"/>
          <w:szCs w:val="28"/>
        </w:rPr>
        <w:t>Овсищенского</w:t>
      </w:r>
      <w:proofErr w:type="spellEnd"/>
      <w:r w:rsidRPr="007F2CD5">
        <w:rPr>
          <w:sz w:val="28"/>
          <w:szCs w:val="28"/>
        </w:rPr>
        <w:t xml:space="preserve"> ДК. В 2015 году проведен капитальный ремонт помещений первого этажа и сцены </w:t>
      </w:r>
      <w:proofErr w:type="spellStart"/>
      <w:r w:rsidRPr="007F2CD5">
        <w:rPr>
          <w:sz w:val="28"/>
          <w:szCs w:val="28"/>
        </w:rPr>
        <w:t>Овсищенского</w:t>
      </w:r>
      <w:proofErr w:type="spellEnd"/>
      <w:r w:rsidRPr="007F2CD5">
        <w:rPr>
          <w:sz w:val="28"/>
          <w:szCs w:val="28"/>
        </w:rPr>
        <w:t xml:space="preserve"> ДК. </w:t>
      </w:r>
    </w:p>
    <w:p w:rsidR="007F2CD5" w:rsidRPr="007F2CD5" w:rsidRDefault="007F2CD5" w:rsidP="007F2CD5">
      <w:pPr>
        <w:ind w:firstLine="567"/>
        <w:jc w:val="both"/>
        <w:rPr>
          <w:sz w:val="28"/>
          <w:szCs w:val="28"/>
        </w:rPr>
      </w:pPr>
      <w:r w:rsidRPr="007F2CD5">
        <w:rPr>
          <w:sz w:val="28"/>
          <w:szCs w:val="28"/>
        </w:rPr>
        <w:t xml:space="preserve">         Библиотека в д. </w:t>
      </w:r>
      <w:proofErr w:type="spellStart"/>
      <w:r w:rsidRPr="007F2CD5">
        <w:rPr>
          <w:sz w:val="28"/>
          <w:szCs w:val="28"/>
        </w:rPr>
        <w:t>Заручье</w:t>
      </w:r>
      <w:proofErr w:type="spellEnd"/>
      <w:r w:rsidRPr="007F2CD5">
        <w:rPr>
          <w:sz w:val="28"/>
          <w:szCs w:val="28"/>
        </w:rPr>
        <w:t xml:space="preserve"> расположена в части жилого дома, построенного в 1866 году. За весь период эксплуатации </w:t>
      </w:r>
      <w:proofErr w:type="gramStart"/>
      <w:r w:rsidRPr="007F2CD5">
        <w:rPr>
          <w:sz w:val="28"/>
          <w:szCs w:val="28"/>
        </w:rPr>
        <w:t>не разу</w:t>
      </w:r>
      <w:proofErr w:type="gramEnd"/>
      <w:r w:rsidRPr="007F2CD5">
        <w:rPr>
          <w:sz w:val="28"/>
          <w:szCs w:val="28"/>
        </w:rPr>
        <w:t xml:space="preserve"> не проводился капитальный ремонт помещения.</w:t>
      </w:r>
    </w:p>
    <w:p w:rsidR="007F2CD5" w:rsidRPr="007F2CD5" w:rsidRDefault="007F2CD5" w:rsidP="007F2CD5">
      <w:pPr>
        <w:ind w:firstLine="567"/>
        <w:jc w:val="both"/>
        <w:rPr>
          <w:sz w:val="28"/>
          <w:szCs w:val="28"/>
        </w:rPr>
      </w:pPr>
      <w:r w:rsidRPr="007F2CD5">
        <w:rPr>
          <w:sz w:val="28"/>
          <w:szCs w:val="28"/>
        </w:rPr>
        <w:tab/>
        <w:t>После  проведения ремонта ДК было приобретено современное оборудования, мебель, копировально-множительная и компьютерная техники.</w:t>
      </w:r>
    </w:p>
    <w:p w:rsidR="007F2CD5" w:rsidRPr="007F2CD5" w:rsidRDefault="007F2CD5" w:rsidP="007F2CD5">
      <w:pPr>
        <w:ind w:firstLine="567"/>
        <w:jc w:val="both"/>
        <w:rPr>
          <w:sz w:val="28"/>
          <w:szCs w:val="28"/>
        </w:rPr>
      </w:pPr>
      <w:r w:rsidRPr="007F2CD5">
        <w:rPr>
          <w:sz w:val="28"/>
          <w:szCs w:val="28"/>
        </w:rPr>
        <w:t xml:space="preserve">            Улучшается  оснащенность сельских библиотек техническими средствами. Еще  три года назад  в библиотеках отсутствовали компьютеры, а сейчас все библиотеки оснащены компьютерами. В библиотеки </w:t>
      </w:r>
      <w:proofErr w:type="spellStart"/>
      <w:r w:rsidRPr="007F2CD5">
        <w:rPr>
          <w:sz w:val="28"/>
          <w:szCs w:val="28"/>
        </w:rPr>
        <w:t>дер</w:t>
      </w:r>
      <w:proofErr w:type="gramStart"/>
      <w:r w:rsidRPr="007F2CD5">
        <w:rPr>
          <w:sz w:val="28"/>
          <w:szCs w:val="28"/>
        </w:rPr>
        <w:t>.С</w:t>
      </w:r>
      <w:proofErr w:type="gramEnd"/>
      <w:r w:rsidRPr="007F2CD5">
        <w:rPr>
          <w:sz w:val="28"/>
          <w:szCs w:val="28"/>
        </w:rPr>
        <w:t>тарополье</w:t>
      </w:r>
      <w:proofErr w:type="spellEnd"/>
      <w:r w:rsidRPr="007F2CD5">
        <w:rPr>
          <w:sz w:val="28"/>
          <w:szCs w:val="28"/>
        </w:rPr>
        <w:t xml:space="preserve"> и </w:t>
      </w:r>
      <w:proofErr w:type="spellStart"/>
      <w:r w:rsidRPr="007F2CD5">
        <w:rPr>
          <w:sz w:val="28"/>
          <w:szCs w:val="28"/>
        </w:rPr>
        <w:t>дер.Овсище</w:t>
      </w:r>
      <w:proofErr w:type="spellEnd"/>
      <w:r w:rsidRPr="007F2CD5">
        <w:rPr>
          <w:sz w:val="28"/>
          <w:szCs w:val="28"/>
        </w:rPr>
        <w:t xml:space="preserve"> приобретены модемы для работы с сетью Интернет.</w:t>
      </w:r>
    </w:p>
    <w:p w:rsidR="007F2CD5" w:rsidRPr="007F2CD5" w:rsidRDefault="007F2CD5" w:rsidP="007F2CD5">
      <w:pPr>
        <w:ind w:firstLine="567"/>
        <w:jc w:val="both"/>
        <w:rPr>
          <w:sz w:val="28"/>
          <w:szCs w:val="28"/>
        </w:rPr>
      </w:pPr>
      <w:r w:rsidRPr="007F2CD5">
        <w:rPr>
          <w:sz w:val="28"/>
          <w:szCs w:val="28"/>
        </w:rPr>
        <w:t>Предполагается ведение активной работы на базе учреждений культуры, направленной на удовлетворение потребностей населения в услугах культуры и искусства, сохранение и дальнейшее развитие творческих возможностей коллективов и детских кружков, вовлечение в культурную жизнь жителей Старопольского сельского поселения всех возрастов, что будет достигаться регулярным проведением торжественных культурно-массовых мероприятий.</w:t>
      </w:r>
    </w:p>
    <w:p w:rsidR="007F2CD5" w:rsidRPr="007F2CD5" w:rsidRDefault="007F2CD5" w:rsidP="007F2CD5">
      <w:pPr>
        <w:ind w:firstLine="567"/>
        <w:jc w:val="both"/>
        <w:rPr>
          <w:sz w:val="28"/>
          <w:szCs w:val="28"/>
        </w:rPr>
      </w:pPr>
      <w:r w:rsidRPr="007F2CD5">
        <w:rPr>
          <w:sz w:val="28"/>
          <w:szCs w:val="28"/>
        </w:rPr>
        <w:tab/>
        <w:t xml:space="preserve">На территории Старопольского сельского поселения в физкультурно-спортивную деятельность вовлечены  30 процентов населения.  В Домах культуры имеются спортивные залы и тренажерные комнаты. Есть возможность заниматься массовыми подвижными спортивными играми, такими как футбол, баскетбол, волейбол, различными спортивными эстафетами. В </w:t>
      </w:r>
      <w:proofErr w:type="spellStart"/>
      <w:r w:rsidRPr="007F2CD5">
        <w:rPr>
          <w:sz w:val="28"/>
          <w:szCs w:val="28"/>
        </w:rPr>
        <w:t>Овсищенский</w:t>
      </w:r>
      <w:proofErr w:type="spellEnd"/>
      <w:r w:rsidRPr="007F2CD5">
        <w:rPr>
          <w:sz w:val="28"/>
          <w:szCs w:val="28"/>
        </w:rPr>
        <w:t xml:space="preserve"> и </w:t>
      </w:r>
      <w:proofErr w:type="spellStart"/>
      <w:r w:rsidRPr="007F2CD5">
        <w:rPr>
          <w:sz w:val="28"/>
          <w:szCs w:val="28"/>
        </w:rPr>
        <w:t>Старопольский</w:t>
      </w:r>
      <w:proofErr w:type="spellEnd"/>
      <w:r w:rsidRPr="007F2CD5">
        <w:rPr>
          <w:sz w:val="28"/>
          <w:szCs w:val="28"/>
        </w:rPr>
        <w:t xml:space="preserve"> ДК закуплены новые тренажеры для занятия фитнесом.</w:t>
      </w:r>
    </w:p>
    <w:p w:rsidR="007F2CD5" w:rsidRPr="007F2CD5" w:rsidRDefault="007F2CD5" w:rsidP="007F2CD5">
      <w:pPr>
        <w:ind w:firstLine="567"/>
        <w:jc w:val="both"/>
        <w:rPr>
          <w:sz w:val="28"/>
          <w:szCs w:val="28"/>
        </w:rPr>
      </w:pPr>
      <w:r w:rsidRPr="007F2CD5">
        <w:rPr>
          <w:sz w:val="28"/>
          <w:szCs w:val="28"/>
        </w:rPr>
        <w:t xml:space="preserve">            Вовлечению различных категорий населения в занятия физкультурой и спортом  препятствует слабая материально-техническая база.                                                                     </w:t>
      </w:r>
      <w:r w:rsidRPr="007F2CD5">
        <w:rPr>
          <w:sz w:val="28"/>
          <w:szCs w:val="28"/>
        </w:rPr>
        <w:tab/>
        <w:t>Без поддержки местного  бюджета и бюджета муниципального района изменить сложившуюся ситуацию невозможно. Только укрепление и расширение материально-технической базы физической культуры и спорта позволит приобщить широкие массы населения к здоровому образу жизни и систематическим занятиям спортом.</w:t>
      </w:r>
    </w:p>
    <w:p w:rsidR="007F2CD5" w:rsidRPr="007F2CD5" w:rsidRDefault="007F2CD5" w:rsidP="007F2CD5">
      <w:pPr>
        <w:ind w:firstLine="567"/>
        <w:jc w:val="both"/>
        <w:rPr>
          <w:sz w:val="28"/>
          <w:szCs w:val="28"/>
        </w:rPr>
      </w:pPr>
      <w:r w:rsidRPr="007F2CD5">
        <w:rPr>
          <w:sz w:val="28"/>
          <w:szCs w:val="28"/>
        </w:rPr>
        <w:tab/>
        <w:t>Основные направления работы с молодежью – это гражданско-патриотическое воспитание, профилактика наркомании, беседы о вреде алкоголя и курения, развитие молодежного движения и поддержка талантливой молодежи.</w:t>
      </w:r>
    </w:p>
    <w:p w:rsidR="007F2CD5" w:rsidRPr="007F2CD5" w:rsidRDefault="007F2CD5" w:rsidP="007F2CD5">
      <w:pPr>
        <w:ind w:firstLine="567"/>
        <w:jc w:val="both"/>
        <w:rPr>
          <w:sz w:val="28"/>
          <w:szCs w:val="28"/>
        </w:rPr>
      </w:pPr>
    </w:p>
    <w:p w:rsidR="007F2CD5" w:rsidRPr="007F2CD5" w:rsidRDefault="007F2CD5" w:rsidP="007F2CD5">
      <w:pPr>
        <w:ind w:firstLine="567"/>
        <w:jc w:val="both"/>
        <w:rPr>
          <w:b/>
          <w:sz w:val="28"/>
          <w:szCs w:val="28"/>
        </w:rPr>
      </w:pPr>
      <w:r w:rsidRPr="007F2CD5">
        <w:rPr>
          <w:b/>
          <w:sz w:val="28"/>
          <w:szCs w:val="28"/>
        </w:rPr>
        <w:t>2. Основные цели и задачи подпрограммы</w:t>
      </w:r>
    </w:p>
    <w:p w:rsidR="007F2CD5" w:rsidRPr="007F2CD5" w:rsidRDefault="007F2CD5" w:rsidP="007F2CD5">
      <w:pPr>
        <w:ind w:firstLine="567"/>
        <w:jc w:val="both"/>
        <w:rPr>
          <w:b/>
          <w:sz w:val="28"/>
          <w:szCs w:val="28"/>
        </w:rPr>
      </w:pPr>
      <w:r w:rsidRPr="007F2CD5">
        <w:rPr>
          <w:sz w:val="28"/>
          <w:szCs w:val="28"/>
        </w:rPr>
        <w:lastRenderedPageBreak/>
        <w:t>Подпрограмма ориентирована на достижение долгосрочных целей культурной политики  Старопольского сельского поселения, важнейшими из которых являются:</w:t>
      </w:r>
    </w:p>
    <w:p w:rsidR="007F2CD5" w:rsidRPr="007F2CD5" w:rsidRDefault="007F2CD5" w:rsidP="007F2CD5">
      <w:pPr>
        <w:ind w:firstLine="567"/>
        <w:jc w:val="both"/>
        <w:rPr>
          <w:sz w:val="28"/>
          <w:szCs w:val="28"/>
        </w:rPr>
      </w:pPr>
      <w:r w:rsidRPr="007F2CD5">
        <w:rPr>
          <w:sz w:val="28"/>
          <w:szCs w:val="28"/>
        </w:rPr>
        <w:t>- создание и сохранение благоприятных условий обеспечения культурного досуга жителей Старопольского сельского поселения</w:t>
      </w:r>
    </w:p>
    <w:p w:rsidR="007F2CD5" w:rsidRPr="007F2CD5" w:rsidRDefault="007F2CD5" w:rsidP="007F2CD5">
      <w:pPr>
        <w:ind w:firstLine="567"/>
        <w:jc w:val="both"/>
        <w:rPr>
          <w:sz w:val="28"/>
          <w:szCs w:val="28"/>
        </w:rPr>
      </w:pPr>
      <w:r w:rsidRPr="007F2CD5">
        <w:rPr>
          <w:sz w:val="28"/>
          <w:szCs w:val="28"/>
        </w:rPr>
        <w:t>- сохранение культурного наследия, народных традиций и обычаев населения  Старопольского сельского поселения;</w:t>
      </w:r>
    </w:p>
    <w:p w:rsidR="007F2CD5" w:rsidRPr="007F2CD5" w:rsidRDefault="007F2CD5" w:rsidP="007F2CD5">
      <w:pPr>
        <w:ind w:firstLine="567"/>
        <w:jc w:val="both"/>
        <w:rPr>
          <w:sz w:val="28"/>
          <w:szCs w:val="28"/>
        </w:rPr>
      </w:pPr>
      <w:r w:rsidRPr="007F2CD5">
        <w:rPr>
          <w:sz w:val="28"/>
          <w:szCs w:val="28"/>
        </w:rPr>
        <w:t>- обеспечение конституционного права граждан на участие в культурной жизни и обеспечение услугами наибольшего количества людей в сфере культуры;</w:t>
      </w:r>
    </w:p>
    <w:p w:rsidR="007F2CD5" w:rsidRPr="007F2CD5" w:rsidRDefault="007F2CD5" w:rsidP="007F2CD5">
      <w:pPr>
        <w:ind w:firstLine="567"/>
        <w:jc w:val="both"/>
        <w:rPr>
          <w:sz w:val="28"/>
          <w:szCs w:val="28"/>
        </w:rPr>
      </w:pPr>
      <w:r w:rsidRPr="007F2CD5">
        <w:rPr>
          <w:sz w:val="28"/>
          <w:szCs w:val="28"/>
        </w:rPr>
        <w:t>- создание условия для обеспечения единого культурного пространства в целях формирования гражданского общества;</w:t>
      </w:r>
    </w:p>
    <w:p w:rsidR="007F2CD5" w:rsidRPr="007F2CD5" w:rsidRDefault="007F2CD5" w:rsidP="007F2CD5">
      <w:pPr>
        <w:ind w:firstLine="567"/>
        <w:jc w:val="both"/>
        <w:rPr>
          <w:sz w:val="28"/>
          <w:szCs w:val="28"/>
        </w:rPr>
      </w:pPr>
      <w:r w:rsidRPr="007F2CD5">
        <w:rPr>
          <w:sz w:val="28"/>
          <w:szCs w:val="28"/>
        </w:rPr>
        <w:t>- вывод культуры на уровень, позволяющий ей стать активным участником социально-экономических процессов.</w:t>
      </w:r>
    </w:p>
    <w:p w:rsidR="007F2CD5" w:rsidRPr="007F2CD5" w:rsidRDefault="007F2CD5" w:rsidP="007F2CD5">
      <w:pPr>
        <w:ind w:firstLine="567"/>
        <w:jc w:val="both"/>
        <w:rPr>
          <w:sz w:val="28"/>
          <w:szCs w:val="28"/>
        </w:rPr>
      </w:pPr>
      <w:r w:rsidRPr="007F2CD5">
        <w:rPr>
          <w:sz w:val="28"/>
          <w:szCs w:val="28"/>
        </w:rPr>
        <w:t>В рамках подпрограммы должны быть решены основные задачи:</w:t>
      </w:r>
    </w:p>
    <w:p w:rsidR="007F2CD5" w:rsidRPr="007F2CD5" w:rsidRDefault="007F2CD5" w:rsidP="007F2CD5">
      <w:pPr>
        <w:ind w:firstLine="567"/>
        <w:jc w:val="both"/>
        <w:rPr>
          <w:sz w:val="28"/>
          <w:szCs w:val="28"/>
        </w:rPr>
      </w:pPr>
      <w:r w:rsidRPr="007F2CD5">
        <w:rPr>
          <w:sz w:val="28"/>
          <w:szCs w:val="28"/>
        </w:rPr>
        <w:t xml:space="preserve">1. Проведение капитальный ремонт Домов Культуры д. Старополье и </w:t>
      </w:r>
      <w:proofErr w:type="spellStart"/>
      <w:r w:rsidRPr="007F2CD5">
        <w:rPr>
          <w:sz w:val="28"/>
          <w:szCs w:val="28"/>
        </w:rPr>
        <w:t>д</w:t>
      </w:r>
      <w:proofErr w:type="gramStart"/>
      <w:r w:rsidRPr="007F2CD5">
        <w:rPr>
          <w:sz w:val="28"/>
          <w:szCs w:val="28"/>
        </w:rPr>
        <w:t>.О</w:t>
      </w:r>
      <w:proofErr w:type="gramEnd"/>
      <w:r w:rsidRPr="007F2CD5">
        <w:rPr>
          <w:sz w:val="28"/>
          <w:szCs w:val="28"/>
        </w:rPr>
        <w:t>всище</w:t>
      </w:r>
      <w:proofErr w:type="spellEnd"/>
      <w:r w:rsidRPr="007F2CD5">
        <w:rPr>
          <w:sz w:val="28"/>
          <w:szCs w:val="28"/>
        </w:rPr>
        <w:t xml:space="preserve">, и библиотеки в дер. </w:t>
      </w:r>
      <w:proofErr w:type="spellStart"/>
      <w:r w:rsidRPr="007F2CD5">
        <w:rPr>
          <w:sz w:val="28"/>
          <w:szCs w:val="28"/>
        </w:rPr>
        <w:t>Заручье</w:t>
      </w:r>
      <w:proofErr w:type="spellEnd"/>
    </w:p>
    <w:p w:rsidR="007F2CD5" w:rsidRPr="007F2CD5" w:rsidRDefault="007F2CD5" w:rsidP="007F2CD5">
      <w:pPr>
        <w:ind w:firstLine="567"/>
        <w:jc w:val="both"/>
        <w:rPr>
          <w:sz w:val="28"/>
          <w:szCs w:val="28"/>
        </w:rPr>
      </w:pPr>
      <w:r w:rsidRPr="007F2CD5">
        <w:rPr>
          <w:sz w:val="28"/>
          <w:szCs w:val="28"/>
        </w:rPr>
        <w:t>2.Выполнение мероприятий по оснащению материально-технической базы учреждений культуры для более качественного исполнения услуг, оказываемых населению.</w:t>
      </w:r>
    </w:p>
    <w:p w:rsidR="007F2CD5" w:rsidRPr="007F2CD5" w:rsidRDefault="007F2CD5" w:rsidP="007F2CD5">
      <w:pPr>
        <w:ind w:firstLine="567"/>
        <w:jc w:val="both"/>
        <w:rPr>
          <w:sz w:val="28"/>
          <w:szCs w:val="28"/>
        </w:rPr>
      </w:pPr>
      <w:r w:rsidRPr="007F2CD5">
        <w:rPr>
          <w:sz w:val="28"/>
          <w:szCs w:val="28"/>
        </w:rPr>
        <w:t>3.Обеспечение поддержки профессионального и самодеятельного творчества, созданы условия для его развития и участия граждан в культурной жизни поселения и района.</w:t>
      </w:r>
    </w:p>
    <w:p w:rsidR="007F2CD5" w:rsidRPr="007F2CD5" w:rsidRDefault="007F2CD5" w:rsidP="007F2CD5">
      <w:pPr>
        <w:ind w:firstLine="567"/>
        <w:jc w:val="both"/>
        <w:rPr>
          <w:sz w:val="28"/>
          <w:szCs w:val="28"/>
        </w:rPr>
      </w:pPr>
      <w:r w:rsidRPr="007F2CD5">
        <w:rPr>
          <w:sz w:val="28"/>
          <w:szCs w:val="28"/>
        </w:rPr>
        <w:t>4. Поддержка и воспитание талантливых детей для дальнейшего профессионального обучения   в сфере культуры.</w:t>
      </w:r>
    </w:p>
    <w:p w:rsidR="007F2CD5" w:rsidRPr="007F2CD5" w:rsidRDefault="007F2CD5" w:rsidP="007F2CD5">
      <w:pPr>
        <w:ind w:firstLine="567"/>
        <w:jc w:val="both"/>
        <w:rPr>
          <w:sz w:val="28"/>
          <w:szCs w:val="28"/>
        </w:rPr>
      </w:pPr>
      <w:r w:rsidRPr="007F2CD5">
        <w:rPr>
          <w:sz w:val="28"/>
          <w:szCs w:val="28"/>
        </w:rPr>
        <w:t>5. Созданы условия для традиционного народного творчества и инновационной деятельности.</w:t>
      </w:r>
    </w:p>
    <w:p w:rsidR="007F2CD5" w:rsidRPr="007F2CD5" w:rsidRDefault="007F2CD5" w:rsidP="007F2CD5">
      <w:pPr>
        <w:ind w:firstLine="567"/>
        <w:jc w:val="both"/>
        <w:rPr>
          <w:sz w:val="28"/>
          <w:szCs w:val="28"/>
        </w:rPr>
      </w:pPr>
      <w:r w:rsidRPr="007F2CD5">
        <w:rPr>
          <w:sz w:val="28"/>
          <w:szCs w:val="28"/>
        </w:rPr>
        <w:t>6. Организация библиотечного обслуживания населения.</w:t>
      </w:r>
    </w:p>
    <w:p w:rsidR="007F2CD5" w:rsidRPr="007F2CD5" w:rsidRDefault="007F2CD5" w:rsidP="007F2CD5">
      <w:pPr>
        <w:ind w:firstLine="567"/>
        <w:jc w:val="both"/>
        <w:rPr>
          <w:sz w:val="28"/>
          <w:szCs w:val="28"/>
        </w:rPr>
      </w:pPr>
      <w:r w:rsidRPr="007F2CD5">
        <w:rPr>
          <w:sz w:val="28"/>
          <w:szCs w:val="28"/>
        </w:rPr>
        <w:t>7. Информатизация библиотек.</w:t>
      </w:r>
    </w:p>
    <w:p w:rsidR="007F2CD5" w:rsidRPr="007F2CD5" w:rsidRDefault="007F2CD5" w:rsidP="007F2CD5">
      <w:pPr>
        <w:ind w:firstLine="567"/>
        <w:jc w:val="both"/>
        <w:rPr>
          <w:sz w:val="28"/>
          <w:szCs w:val="28"/>
        </w:rPr>
      </w:pPr>
    </w:p>
    <w:p w:rsidR="007F2CD5" w:rsidRPr="007F2CD5" w:rsidRDefault="007F2CD5" w:rsidP="007F2CD5">
      <w:pPr>
        <w:ind w:firstLine="567"/>
        <w:jc w:val="both"/>
        <w:rPr>
          <w:b/>
          <w:sz w:val="28"/>
          <w:szCs w:val="28"/>
        </w:rPr>
      </w:pPr>
      <w:r w:rsidRPr="007F2CD5">
        <w:rPr>
          <w:b/>
          <w:sz w:val="28"/>
          <w:szCs w:val="28"/>
        </w:rPr>
        <w:t>3. Сроки реализации подпрограммы</w:t>
      </w:r>
    </w:p>
    <w:p w:rsidR="007F2CD5" w:rsidRPr="007F2CD5" w:rsidRDefault="007F2CD5" w:rsidP="007F2CD5">
      <w:pPr>
        <w:ind w:firstLine="567"/>
        <w:jc w:val="both"/>
        <w:rPr>
          <w:sz w:val="28"/>
          <w:szCs w:val="28"/>
        </w:rPr>
      </w:pPr>
      <w:r w:rsidRPr="007F2CD5">
        <w:rPr>
          <w:sz w:val="28"/>
          <w:szCs w:val="28"/>
        </w:rPr>
        <w:t>Реализацию Подпрограммы предполагается осуществить в 2019 году.</w:t>
      </w:r>
    </w:p>
    <w:p w:rsidR="007F2CD5" w:rsidRPr="007F2CD5" w:rsidRDefault="007F2CD5" w:rsidP="007F2CD5">
      <w:pPr>
        <w:ind w:firstLine="567"/>
        <w:jc w:val="both"/>
        <w:rPr>
          <w:b/>
          <w:bCs/>
          <w:sz w:val="28"/>
          <w:szCs w:val="28"/>
        </w:rPr>
      </w:pPr>
      <w:r w:rsidRPr="007F2CD5">
        <w:rPr>
          <w:b/>
          <w:bCs/>
          <w:sz w:val="28"/>
          <w:szCs w:val="28"/>
        </w:rPr>
        <w:t>4. Ресурсное обеспечение подпрограммы</w:t>
      </w:r>
    </w:p>
    <w:p w:rsidR="007F2CD5" w:rsidRPr="007F2CD5" w:rsidRDefault="007F2CD5" w:rsidP="007F2CD5">
      <w:pPr>
        <w:ind w:firstLine="567"/>
        <w:jc w:val="both"/>
        <w:rPr>
          <w:sz w:val="28"/>
          <w:szCs w:val="28"/>
        </w:rPr>
      </w:pPr>
      <w:r w:rsidRPr="007F2CD5">
        <w:rPr>
          <w:sz w:val="28"/>
          <w:szCs w:val="28"/>
        </w:rPr>
        <w:t xml:space="preserve">Общий объем финансирования подпрограммы  составляет – </w:t>
      </w:r>
      <w:r w:rsidR="00AA6EC4">
        <w:rPr>
          <w:b/>
          <w:i/>
          <w:sz w:val="28"/>
          <w:szCs w:val="28"/>
        </w:rPr>
        <w:t>60807,55</w:t>
      </w:r>
      <w:r w:rsidRPr="007F2CD5">
        <w:rPr>
          <w:sz w:val="28"/>
          <w:szCs w:val="28"/>
        </w:rPr>
        <w:t xml:space="preserve"> </w:t>
      </w:r>
      <w:r w:rsidRPr="007F2CD5">
        <w:rPr>
          <w:b/>
          <w:i/>
          <w:sz w:val="28"/>
          <w:szCs w:val="28"/>
        </w:rPr>
        <w:t xml:space="preserve"> тыс. руб.</w:t>
      </w:r>
      <w:r w:rsidRPr="007F2CD5">
        <w:rPr>
          <w:sz w:val="28"/>
          <w:szCs w:val="28"/>
        </w:rPr>
        <w:t>, в том числе:</w:t>
      </w:r>
    </w:p>
    <w:p w:rsidR="007F2CD5" w:rsidRPr="007F2CD5" w:rsidRDefault="007F2CD5" w:rsidP="007F2CD5">
      <w:pPr>
        <w:ind w:firstLine="567"/>
        <w:jc w:val="both"/>
        <w:rPr>
          <w:b/>
          <w:i/>
          <w:sz w:val="28"/>
          <w:szCs w:val="28"/>
        </w:rPr>
      </w:pPr>
      <w:r w:rsidRPr="007F2CD5">
        <w:rPr>
          <w:sz w:val="28"/>
          <w:szCs w:val="28"/>
        </w:rPr>
        <w:t xml:space="preserve">из бюджета Ленинградской области – </w:t>
      </w:r>
      <w:r>
        <w:rPr>
          <w:b/>
          <w:i/>
          <w:sz w:val="28"/>
          <w:szCs w:val="28"/>
        </w:rPr>
        <w:t>2</w:t>
      </w:r>
      <w:r w:rsidR="00AA6EC4">
        <w:rPr>
          <w:b/>
          <w:i/>
          <w:sz w:val="28"/>
          <w:szCs w:val="28"/>
        </w:rPr>
        <w:t>5541</w:t>
      </w:r>
      <w:r>
        <w:rPr>
          <w:b/>
          <w:i/>
          <w:sz w:val="28"/>
          <w:szCs w:val="28"/>
        </w:rPr>
        <w:t>,</w:t>
      </w:r>
      <w:r w:rsidR="00AA6EC4">
        <w:rPr>
          <w:b/>
          <w:i/>
          <w:sz w:val="28"/>
          <w:szCs w:val="28"/>
        </w:rPr>
        <w:t>486</w:t>
      </w:r>
      <w:r w:rsidRPr="007F2CD5">
        <w:rPr>
          <w:b/>
          <w:bCs/>
          <w:sz w:val="28"/>
          <w:szCs w:val="28"/>
        </w:rPr>
        <w:t xml:space="preserve"> </w:t>
      </w:r>
      <w:r w:rsidRPr="007F2CD5">
        <w:rPr>
          <w:b/>
          <w:i/>
          <w:sz w:val="28"/>
          <w:szCs w:val="28"/>
        </w:rPr>
        <w:t>тыс. руб.;</w:t>
      </w:r>
    </w:p>
    <w:p w:rsidR="007F2CD5" w:rsidRPr="007F2CD5" w:rsidRDefault="007F2CD5" w:rsidP="007F2CD5">
      <w:pPr>
        <w:ind w:firstLine="567"/>
        <w:jc w:val="both"/>
        <w:rPr>
          <w:sz w:val="28"/>
          <w:szCs w:val="28"/>
        </w:rPr>
      </w:pPr>
      <w:r w:rsidRPr="007F2CD5">
        <w:rPr>
          <w:sz w:val="28"/>
          <w:szCs w:val="28"/>
        </w:rPr>
        <w:t xml:space="preserve">из бюджета Сланцевского района – </w:t>
      </w:r>
      <w:r w:rsidRPr="007F2CD5">
        <w:rPr>
          <w:b/>
          <w:i/>
          <w:sz w:val="28"/>
          <w:szCs w:val="28"/>
        </w:rPr>
        <w:t xml:space="preserve">24210,5 </w:t>
      </w:r>
      <w:proofErr w:type="spellStart"/>
      <w:r w:rsidRPr="007F2CD5">
        <w:rPr>
          <w:b/>
          <w:i/>
          <w:sz w:val="28"/>
          <w:szCs w:val="28"/>
        </w:rPr>
        <w:t>тыс</w:t>
      </w:r>
      <w:proofErr w:type="gramStart"/>
      <w:r w:rsidRPr="007F2CD5">
        <w:rPr>
          <w:b/>
          <w:i/>
          <w:sz w:val="28"/>
          <w:szCs w:val="28"/>
        </w:rPr>
        <w:t>.р</w:t>
      </w:r>
      <w:proofErr w:type="gramEnd"/>
      <w:r w:rsidRPr="007F2CD5">
        <w:rPr>
          <w:b/>
          <w:i/>
          <w:sz w:val="28"/>
          <w:szCs w:val="28"/>
        </w:rPr>
        <w:t>уб</w:t>
      </w:r>
      <w:proofErr w:type="spellEnd"/>
      <w:r w:rsidRPr="007F2CD5">
        <w:rPr>
          <w:b/>
          <w:i/>
          <w:sz w:val="28"/>
          <w:szCs w:val="28"/>
        </w:rPr>
        <w:t>.;</w:t>
      </w:r>
    </w:p>
    <w:p w:rsidR="007F2CD5" w:rsidRPr="007F2CD5" w:rsidRDefault="007F2CD5" w:rsidP="007F2CD5">
      <w:pPr>
        <w:ind w:firstLine="567"/>
        <w:jc w:val="both"/>
        <w:rPr>
          <w:b/>
          <w:sz w:val="28"/>
          <w:szCs w:val="28"/>
        </w:rPr>
      </w:pPr>
      <w:r w:rsidRPr="007F2CD5">
        <w:rPr>
          <w:sz w:val="28"/>
          <w:szCs w:val="28"/>
        </w:rPr>
        <w:t xml:space="preserve">из бюджета Старопольского сельского поселения – </w:t>
      </w:r>
      <w:r w:rsidR="00AA6EC4">
        <w:rPr>
          <w:b/>
          <w:i/>
          <w:sz w:val="28"/>
          <w:szCs w:val="28"/>
        </w:rPr>
        <w:t>11055,</w:t>
      </w:r>
      <w:r w:rsidR="00F2202A">
        <w:rPr>
          <w:b/>
          <w:i/>
          <w:sz w:val="28"/>
          <w:szCs w:val="28"/>
        </w:rPr>
        <w:t>564</w:t>
      </w:r>
      <w:r w:rsidRPr="007F2CD5">
        <w:rPr>
          <w:b/>
          <w:bCs/>
          <w:sz w:val="28"/>
          <w:szCs w:val="28"/>
        </w:rPr>
        <w:t xml:space="preserve"> </w:t>
      </w:r>
      <w:r w:rsidRPr="007F2CD5">
        <w:rPr>
          <w:b/>
          <w:i/>
          <w:sz w:val="28"/>
          <w:szCs w:val="28"/>
        </w:rPr>
        <w:t>тыс. руб.</w:t>
      </w:r>
    </w:p>
    <w:p w:rsidR="007F2CD5" w:rsidRPr="007F2CD5" w:rsidRDefault="007F2CD5" w:rsidP="007F2CD5">
      <w:pPr>
        <w:ind w:firstLine="567"/>
        <w:jc w:val="both"/>
        <w:rPr>
          <w:b/>
          <w:bCs/>
          <w:sz w:val="28"/>
          <w:szCs w:val="28"/>
        </w:rPr>
      </w:pPr>
      <w:r w:rsidRPr="007F2CD5">
        <w:rPr>
          <w:b/>
          <w:bCs/>
          <w:sz w:val="28"/>
          <w:szCs w:val="28"/>
        </w:rPr>
        <w:t>5. Ожидаемые результаты от реализации подпрограммы</w:t>
      </w:r>
    </w:p>
    <w:p w:rsidR="007F2CD5" w:rsidRPr="007F2CD5" w:rsidRDefault="007F2CD5" w:rsidP="007F2CD5">
      <w:pPr>
        <w:ind w:firstLine="567"/>
        <w:jc w:val="both"/>
        <w:rPr>
          <w:sz w:val="28"/>
          <w:szCs w:val="28"/>
        </w:rPr>
      </w:pPr>
      <w:r w:rsidRPr="007F2CD5">
        <w:rPr>
          <w:sz w:val="28"/>
          <w:szCs w:val="28"/>
        </w:rPr>
        <w:t xml:space="preserve">     Реализация Подпрограммы предполагает достижение следующих результатов:</w:t>
      </w:r>
    </w:p>
    <w:p w:rsidR="007F2CD5" w:rsidRPr="007F2CD5" w:rsidRDefault="007F2CD5" w:rsidP="007F2CD5">
      <w:pPr>
        <w:ind w:firstLine="567"/>
        <w:jc w:val="both"/>
        <w:rPr>
          <w:sz w:val="28"/>
          <w:szCs w:val="28"/>
        </w:rPr>
      </w:pPr>
      <w:r w:rsidRPr="007F2CD5">
        <w:rPr>
          <w:sz w:val="28"/>
          <w:szCs w:val="28"/>
        </w:rPr>
        <w:t>- увеличение спортивных объектов;</w:t>
      </w:r>
    </w:p>
    <w:p w:rsidR="007F2CD5" w:rsidRPr="007F2CD5" w:rsidRDefault="007F2CD5" w:rsidP="007F2CD5">
      <w:pPr>
        <w:ind w:firstLine="567"/>
        <w:jc w:val="both"/>
        <w:rPr>
          <w:sz w:val="28"/>
          <w:szCs w:val="28"/>
        </w:rPr>
      </w:pPr>
      <w:r w:rsidRPr="007F2CD5">
        <w:rPr>
          <w:sz w:val="28"/>
          <w:szCs w:val="28"/>
        </w:rPr>
        <w:t>- создание необходимых условий для  самореализации  населения в творчестве, спорте;</w:t>
      </w:r>
    </w:p>
    <w:p w:rsidR="007F2CD5" w:rsidRPr="007F2CD5" w:rsidRDefault="007F2CD5" w:rsidP="007F2CD5">
      <w:pPr>
        <w:ind w:firstLine="567"/>
        <w:jc w:val="both"/>
        <w:rPr>
          <w:sz w:val="28"/>
          <w:szCs w:val="28"/>
        </w:rPr>
      </w:pPr>
      <w:r w:rsidRPr="007F2CD5">
        <w:rPr>
          <w:sz w:val="28"/>
          <w:szCs w:val="28"/>
        </w:rPr>
        <w:lastRenderedPageBreak/>
        <w:t>- организация и проведение  творческих конкурсов, фестивалей,  праздников, дней литературы и искусства, выставок  декоративно-прикладного искусства;</w:t>
      </w:r>
    </w:p>
    <w:p w:rsidR="007F2CD5" w:rsidRPr="007F2CD5" w:rsidRDefault="007F2CD5" w:rsidP="007F2CD5">
      <w:pPr>
        <w:ind w:firstLine="567"/>
        <w:jc w:val="both"/>
        <w:rPr>
          <w:sz w:val="28"/>
          <w:szCs w:val="28"/>
        </w:rPr>
      </w:pPr>
      <w:r w:rsidRPr="007F2CD5">
        <w:rPr>
          <w:sz w:val="28"/>
          <w:szCs w:val="28"/>
        </w:rPr>
        <w:t>- воспитание нового кадрового потенциала;</w:t>
      </w:r>
    </w:p>
    <w:p w:rsidR="007F2CD5" w:rsidRPr="007F2CD5" w:rsidRDefault="007F2CD5" w:rsidP="007F2CD5">
      <w:pPr>
        <w:ind w:firstLine="567"/>
        <w:jc w:val="both"/>
        <w:rPr>
          <w:sz w:val="28"/>
          <w:szCs w:val="28"/>
        </w:rPr>
      </w:pPr>
      <w:r w:rsidRPr="007F2CD5">
        <w:rPr>
          <w:sz w:val="28"/>
          <w:szCs w:val="28"/>
        </w:rPr>
        <w:t>- организация выездных выступлений участников досуговых формирований на конкурсах, фестивалях и выставках;</w:t>
      </w:r>
    </w:p>
    <w:p w:rsidR="007F2CD5" w:rsidRPr="007F2CD5" w:rsidRDefault="007F2CD5" w:rsidP="007F2CD5">
      <w:pPr>
        <w:ind w:firstLine="567"/>
        <w:jc w:val="both"/>
        <w:rPr>
          <w:sz w:val="28"/>
          <w:szCs w:val="28"/>
        </w:rPr>
      </w:pPr>
      <w:r w:rsidRPr="007F2CD5">
        <w:rPr>
          <w:sz w:val="28"/>
          <w:szCs w:val="28"/>
        </w:rPr>
        <w:t>- совершенствование информационно-библиотечного обслуживания населения, внедрение современных информационных технологий,</w:t>
      </w:r>
    </w:p>
    <w:p w:rsidR="007F2CD5" w:rsidRPr="007F2CD5" w:rsidRDefault="007F2CD5" w:rsidP="007F2CD5">
      <w:pPr>
        <w:ind w:firstLine="567"/>
        <w:jc w:val="both"/>
        <w:rPr>
          <w:sz w:val="28"/>
          <w:szCs w:val="28"/>
        </w:rPr>
      </w:pPr>
      <w:r w:rsidRPr="007F2CD5">
        <w:rPr>
          <w:sz w:val="28"/>
          <w:szCs w:val="28"/>
        </w:rPr>
        <w:t>-создание собственных электронных ресурсов (сводных электронных каталогов и баз данных в библиотеках поселения);</w:t>
      </w:r>
    </w:p>
    <w:p w:rsidR="007F2CD5" w:rsidRPr="007F2CD5" w:rsidRDefault="007F2CD5" w:rsidP="007F2CD5">
      <w:pPr>
        <w:ind w:firstLine="567"/>
        <w:jc w:val="both"/>
        <w:rPr>
          <w:sz w:val="28"/>
          <w:szCs w:val="28"/>
        </w:rPr>
      </w:pPr>
      <w:r w:rsidRPr="007F2CD5">
        <w:rPr>
          <w:sz w:val="28"/>
          <w:szCs w:val="28"/>
        </w:rPr>
        <w:t>-совершенствование форм досуга населения; организация праздников народного календаря, народных гуляний,  дня  деревни;</w:t>
      </w:r>
    </w:p>
    <w:p w:rsidR="007F2CD5" w:rsidRPr="007F2CD5" w:rsidRDefault="007F2CD5" w:rsidP="007F2CD5">
      <w:pPr>
        <w:ind w:firstLine="567"/>
        <w:jc w:val="both"/>
        <w:rPr>
          <w:sz w:val="28"/>
          <w:szCs w:val="28"/>
        </w:rPr>
      </w:pPr>
      <w:r w:rsidRPr="007F2CD5">
        <w:rPr>
          <w:sz w:val="28"/>
          <w:szCs w:val="28"/>
        </w:rPr>
        <w:t xml:space="preserve">- преодоление технической отсталости и обеспечение нормального уровня жизнедеятельности учреждений культуры: приобретение библиотечного, </w:t>
      </w:r>
      <w:proofErr w:type="spellStart"/>
      <w:r w:rsidRPr="007F2CD5">
        <w:rPr>
          <w:sz w:val="28"/>
          <w:szCs w:val="28"/>
        </w:rPr>
        <w:t>звукотехнического</w:t>
      </w:r>
      <w:proofErr w:type="spellEnd"/>
      <w:r w:rsidRPr="007F2CD5">
        <w:rPr>
          <w:sz w:val="28"/>
          <w:szCs w:val="28"/>
        </w:rPr>
        <w:t>, осветительного оборудования, проведение ремонтных работ;</w:t>
      </w:r>
    </w:p>
    <w:p w:rsidR="007F2CD5" w:rsidRPr="007F2CD5" w:rsidRDefault="007F2CD5" w:rsidP="007F2CD5">
      <w:pPr>
        <w:ind w:firstLine="567"/>
        <w:jc w:val="both"/>
        <w:rPr>
          <w:sz w:val="28"/>
          <w:szCs w:val="28"/>
        </w:rPr>
      </w:pPr>
      <w:r w:rsidRPr="007F2CD5">
        <w:rPr>
          <w:sz w:val="28"/>
          <w:szCs w:val="28"/>
        </w:rPr>
        <w:t>- автоматизация учреждений культуры, интеграция их информационных ресурсов: приобретение компьютерной техники, сетевого оборудования, программного обеспечения для формирования и расширения корпоративной информационно-культурной сети.</w:t>
      </w:r>
    </w:p>
    <w:p w:rsidR="007F2CD5" w:rsidRPr="007F2CD5" w:rsidRDefault="007F2CD5" w:rsidP="007F2CD5">
      <w:pPr>
        <w:ind w:firstLine="567"/>
        <w:jc w:val="both"/>
        <w:rPr>
          <w:sz w:val="28"/>
          <w:szCs w:val="28"/>
        </w:rPr>
      </w:pPr>
      <w:r w:rsidRPr="007F2CD5">
        <w:rPr>
          <w:sz w:val="28"/>
          <w:szCs w:val="28"/>
        </w:rPr>
        <w:br w:type="page"/>
      </w:r>
    </w:p>
    <w:p w:rsidR="007F2CD5" w:rsidRPr="007F2CD5" w:rsidRDefault="007F2CD5" w:rsidP="007F2CD5">
      <w:pPr>
        <w:ind w:firstLine="567"/>
        <w:jc w:val="both"/>
        <w:rPr>
          <w:sz w:val="28"/>
          <w:szCs w:val="28"/>
        </w:rPr>
        <w:sectPr w:rsidR="007F2CD5" w:rsidRPr="007F2CD5" w:rsidSect="00E03F8E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tbl>
      <w:tblPr>
        <w:tblW w:w="5059" w:type="pct"/>
        <w:tblLayout w:type="fixed"/>
        <w:tblLook w:val="04A0" w:firstRow="1" w:lastRow="0" w:firstColumn="1" w:lastColumn="0" w:noHBand="0" w:noVBand="1"/>
      </w:tblPr>
      <w:tblGrid>
        <w:gridCol w:w="481"/>
        <w:gridCol w:w="3675"/>
        <w:gridCol w:w="686"/>
        <w:gridCol w:w="1049"/>
        <w:gridCol w:w="314"/>
        <w:gridCol w:w="985"/>
        <w:gridCol w:w="119"/>
        <w:gridCol w:w="650"/>
        <w:gridCol w:w="247"/>
        <w:gridCol w:w="1244"/>
        <w:gridCol w:w="1592"/>
        <w:gridCol w:w="1381"/>
        <w:gridCol w:w="2824"/>
      </w:tblGrid>
      <w:tr w:rsidR="007F2CD5" w:rsidRPr="007F2CD5" w:rsidTr="00D50000">
        <w:trPr>
          <w:trHeight w:val="420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CD5" w:rsidRPr="007F2CD5" w:rsidRDefault="007F2CD5" w:rsidP="007F2CD5">
            <w:pPr>
              <w:ind w:firstLine="567"/>
              <w:jc w:val="right"/>
              <w:rPr>
                <w:b/>
                <w:bCs/>
                <w:sz w:val="28"/>
                <w:szCs w:val="28"/>
              </w:rPr>
            </w:pPr>
            <w:r w:rsidRPr="007F2CD5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CD5" w:rsidRPr="007F2CD5" w:rsidRDefault="007F2CD5" w:rsidP="007F2CD5">
            <w:pPr>
              <w:ind w:firstLine="567"/>
              <w:jc w:val="right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CD5" w:rsidRPr="007F2CD5" w:rsidRDefault="007F2CD5" w:rsidP="007F2CD5">
            <w:pPr>
              <w:ind w:firstLine="567"/>
              <w:jc w:val="right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CD5" w:rsidRPr="007F2CD5" w:rsidRDefault="007F2CD5" w:rsidP="007F2CD5">
            <w:pPr>
              <w:ind w:firstLine="567"/>
              <w:jc w:val="right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CD5" w:rsidRPr="007F2CD5" w:rsidRDefault="007F2CD5" w:rsidP="007F2CD5">
            <w:pPr>
              <w:ind w:firstLine="567"/>
              <w:jc w:val="right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 </w:t>
            </w:r>
          </w:p>
        </w:tc>
        <w:tc>
          <w:tcPr>
            <w:tcW w:w="23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CD5" w:rsidRPr="007F2CD5" w:rsidRDefault="007F2CD5" w:rsidP="007F2CD5">
            <w:pPr>
              <w:ind w:firstLine="567"/>
              <w:jc w:val="right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 xml:space="preserve">  Приложение </w:t>
            </w:r>
          </w:p>
          <w:p w:rsidR="007F2CD5" w:rsidRPr="007F2CD5" w:rsidRDefault="007F2CD5" w:rsidP="007F2CD5">
            <w:pPr>
              <w:ind w:firstLine="567"/>
              <w:jc w:val="right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 xml:space="preserve">к подпрограмме  </w:t>
            </w:r>
          </w:p>
          <w:p w:rsidR="007F2CD5" w:rsidRPr="007F2CD5" w:rsidRDefault="007F2CD5" w:rsidP="007F2CD5">
            <w:pPr>
              <w:ind w:firstLine="567"/>
              <w:jc w:val="right"/>
              <w:rPr>
                <w:sz w:val="28"/>
                <w:szCs w:val="28"/>
              </w:rPr>
            </w:pPr>
            <w:r w:rsidRPr="007F2CD5">
              <w:rPr>
                <w:bCs/>
                <w:sz w:val="28"/>
                <w:szCs w:val="28"/>
              </w:rPr>
              <w:t>«Культура, молодежная политика, физическая культура и спорт»</w:t>
            </w:r>
            <w:r w:rsidRPr="007F2CD5">
              <w:rPr>
                <w:b/>
                <w:bCs/>
                <w:sz w:val="28"/>
                <w:szCs w:val="28"/>
              </w:rPr>
              <w:t xml:space="preserve"> </w:t>
            </w:r>
            <w:r w:rsidRPr="007F2CD5">
              <w:rPr>
                <w:sz w:val="28"/>
                <w:szCs w:val="28"/>
              </w:rPr>
              <w:t xml:space="preserve">                      </w:t>
            </w:r>
          </w:p>
        </w:tc>
      </w:tr>
      <w:tr w:rsidR="007F2CD5" w:rsidRPr="007F2CD5" w:rsidTr="00D50000">
        <w:trPr>
          <w:trHeight w:val="90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2CD5" w:rsidRPr="007F2CD5" w:rsidRDefault="007F2CD5" w:rsidP="007F2CD5">
            <w:pPr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7F2CD5">
              <w:rPr>
                <w:b/>
                <w:bCs/>
                <w:sz w:val="28"/>
                <w:szCs w:val="28"/>
              </w:rPr>
              <w:t>Перечень мероприятий и лимиты финансирования                                                                                                                                                                                                                         по Подпрограмме «Культура, молодежная политика, физическая культура и спорт»</w:t>
            </w:r>
          </w:p>
        </w:tc>
      </w:tr>
      <w:tr w:rsidR="007F2CD5" w:rsidRPr="007F2CD5" w:rsidTr="00D50000">
        <w:trPr>
          <w:trHeight w:val="300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CD5" w:rsidRPr="007F2CD5" w:rsidRDefault="007F2CD5" w:rsidP="007F2CD5">
            <w:pPr>
              <w:ind w:firstLine="567"/>
              <w:jc w:val="right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CD5" w:rsidRPr="007F2CD5" w:rsidRDefault="007F2CD5" w:rsidP="007F2CD5">
            <w:pPr>
              <w:ind w:firstLine="567"/>
              <w:jc w:val="right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CD5" w:rsidRPr="007F2CD5" w:rsidRDefault="007F2CD5" w:rsidP="007F2CD5">
            <w:pPr>
              <w:ind w:firstLine="567"/>
              <w:jc w:val="right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 </w:t>
            </w:r>
          </w:p>
        </w:tc>
        <w:tc>
          <w:tcPr>
            <w:tcW w:w="4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CD5" w:rsidRPr="007F2CD5" w:rsidRDefault="007F2CD5" w:rsidP="007F2CD5">
            <w:pPr>
              <w:ind w:firstLine="567"/>
              <w:jc w:val="right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CD5" w:rsidRPr="007F2CD5" w:rsidRDefault="007F2CD5" w:rsidP="007F2CD5">
            <w:pPr>
              <w:ind w:firstLine="567"/>
              <w:jc w:val="right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CD5" w:rsidRPr="007F2CD5" w:rsidRDefault="007F2CD5" w:rsidP="007F2CD5">
            <w:pPr>
              <w:ind w:firstLine="567"/>
              <w:jc w:val="right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CD5" w:rsidRPr="007F2CD5" w:rsidRDefault="007F2CD5" w:rsidP="007F2CD5">
            <w:pPr>
              <w:ind w:firstLine="567"/>
              <w:jc w:val="right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CD5" w:rsidRPr="007F2CD5" w:rsidRDefault="007F2CD5" w:rsidP="007F2CD5">
            <w:pPr>
              <w:ind w:firstLine="567"/>
              <w:jc w:val="right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CD5" w:rsidRPr="007F2CD5" w:rsidRDefault="007F2CD5" w:rsidP="007F2CD5">
            <w:pPr>
              <w:ind w:firstLine="567"/>
              <w:jc w:val="right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 </w:t>
            </w:r>
          </w:p>
        </w:tc>
      </w:tr>
      <w:tr w:rsidR="007F2CD5" w:rsidRPr="007F2CD5" w:rsidTr="00D50000">
        <w:trPr>
          <w:trHeight w:val="690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D5" w:rsidRPr="007F2CD5" w:rsidRDefault="007F2CD5" w:rsidP="007F2CD5">
            <w:pPr>
              <w:ind w:firstLine="567"/>
              <w:jc w:val="right"/>
              <w:rPr>
                <w:bCs/>
              </w:rPr>
            </w:pPr>
            <w:r w:rsidRPr="007F2CD5">
              <w:rPr>
                <w:bCs/>
              </w:rPr>
              <w:t xml:space="preserve">№ </w:t>
            </w:r>
            <w:proofErr w:type="gramStart"/>
            <w:r w:rsidRPr="007F2CD5">
              <w:rPr>
                <w:bCs/>
              </w:rPr>
              <w:t>п</w:t>
            </w:r>
            <w:proofErr w:type="gramEnd"/>
            <w:r w:rsidRPr="007F2CD5">
              <w:rPr>
                <w:bCs/>
              </w:rPr>
              <w:t>/п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D5" w:rsidRPr="007F2CD5" w:rsidRDefault="007F2CD5" w:rsidP="007F2CD5">
            <w:pPr>
              <w:ind w:firstLine="567"/>
              <w:jc w:val="right"/>
              <w:rPr>
                <w:bCs/>
              </w:rPr>
            </w:pPr>
            <w:r w:rsidRPr="007F2CD5">
              <w:rPr>
                <w:bCs/>
              </w:rPr>
              <w:t>Мероприятия</w:t>
            </w: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D5" w:rsidRPr="007F2CD5" w:rsidRDefault="007F2CD5" w:rsidP="007F2CD5">
            <w:pPr>
              <w:ind w:firstLine="567"/>
              <w:jc w:val="right"/>
              <w:rPr>
                <w:bCs/>
              </w:rPr>
            </w:pPr>
            <w:r w:rsidRPr="007F2CD5">
              <w:rPr>
                <w:bCs/>
              </w:rPr>
              <w:t xml:space="preserve">Срок </w:t>
            </w:r>
            <w:proofErr w:type="spellStart"/>
            <w:proofErr w:type="gramStart"/>
            <w:r w:rsidRPr="007F2CD5">
              <w:rPr>
                <w:bCs/>
              </w:rPr>
              <w:t>финанси-рования</w:t>
            </w:r>
            <w:proofErr w:type="spellEnd"/>
            <w:proofErr w:type="gramEnd"/>
            <w:r w:rsidRPr="007F2CD5">
              <w:rPr>
                <w:bCs/>
              </w:rPr>
              <w:t xml:space="preserve"> мероприятия</w:t>
            </w:r>
          </w:p>
        </w:tc>
        <w:tc>
          <w:tcPr>
            <w:tcW w:w="214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D5" w:rsidRPr="007F2CD5" w:rsidRDefault="007F2CD5" w:rsidP="007F2CD5">
            <w:pPr>
              <w:ind w:firstLine="567"/>
              <w:jc w:val="right"/>
              <w:rPr>
                <w:bCs/>
              </w:rPr>
            </w:pPr>
            <w:r w:rsidRPr="007F2CD5">
              <w:rPr>
                <w:bCs/>
              </w:rPr>
              <w:t>Планируемые объемы финансирования</w:t>
            </w:r>
          </w:p>
          <w:p w:rsidR="007F2CD5" w:rsidRPr="007F2CD5" w:rsidRDefault="007F2CD5" w:rsidP="007F2CD5">
            <w:pPr>
              <w:ind w:firstLine="567"/>
              <w:jc w:val="right"/>
              <w:rPr>
                <w:bCs/>
              </w:rPr>
            </w:pPr>
            <w:r w:rsidRPr="007F2CD5">
              <w:rPr>
                <w:bCs/>
              </w:rPr>
              <w:t xml:space="preserve"> (тыс. рублей в ценах года реализации мероприятия)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D5" w:rsidRPr="007F2CD5" w:rsidRDefault="007F2CD5" w:rsidP="007F2CD5">
            <w:pPr>
              <w:ind w:firstLine="567"/>
              <w:jc w:val="right"/>
              <w:rPr>
                <w:bCs/>
              </w:rPr>
            </w:pPr>
            <w:r w:rsidRPr="007F2CD5">
              <w:rPr>
                <w:bCs/>
              </w:rPr>
              <w:t>Ответственные исполнители</w:t>
            </w:r>
          </w:p>
        </w:tc>
      </w:tr>
      <w:tr w:rsidR="007F2CD5" w:rsidRPr="007F2CD5" w:rsidTr="00D50000">
        <w:trPr>
          <w:trHeight w:val="300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CD5" w:rsidRPr="007F2CD5" w:rsidRDefault="007F2CD5" w:rsidP="007F2CD5">
            <w:pPr>
              <w:ind w:firstLine="567"/>
              <w:jc w:val="right"/>
              <w:rPr>
                <w:bCs/>
              </w:rPr>
            </w:pPr>
          </w:p>
        </w:tc>
        <w:tc>
          <w:tcPr>
            <w:tcW w:w="1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CD5" w:rsidRPr="007F2CD5" w:rsidRDefault="007F2CD5" w:rsidP="007F2CD5">
            <w:pPr>
              <w:ind w:firstLine="567"/>
              <w:jc w:val="right"/>
              <w:rPr>
                <w:bCs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CD5" w:rsidRPr="007F2CD5" w:rsidRDefault="007F2CD5" w:rsidP="007F2CD5">
            <w:pPr>
              <w:ind w:firstLine="567"/>
              <w:jc w:val="right"/>
              <w:rPr>
                <w:bCs/>
              </w:rPr>
            </w:pPr>
          </w:p>
        </w:tc>
        <w:tc>
          <w:tcPr>
            <w:tcW w:w="4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D5" w:rsidRPr="007F2CD5" w:rsidRDefault="007F2CD5" w:rsidP="007F2CD5">
            <w:pPr>
              <w:ind w:firstLine="567"/>
              <w:jc w:val="right"/>
              <w:rPr>
                <w:bCs/>
              </w:rPr>
            </w:pPr>
            <w:r w:rsidRPr="007F2CD5">
              <w:rPr>
                <w:bCs/>
              </w:rPr>
              <w:t>всего</w:t>
            </w:r>
          </w:p>
        </w:tc>
        <w:tc>
          <w:tcPr>
            <w:tcW w:w="171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D5" w:rsidRPr="007F2CD5" w:rsidRDefault="007F2CD5" w:rsidP="007F2CD5">
            <w:pPr>
              <w:ind w:firstLine="567"/>
              <w:jc w:val="right"/>
              <w:rPr>
                <w:bCs/>
              </w:rPr>
            </w:pPr>
            <w:r w:rsidRPr="007F2CD5">
              <w:rPr>
                <w:bCs/>
              </w:rPr>
              <w:t>в том числе</w:t>
            </w: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CD5" w:rsidRPr="007F2CD5" w:rsidRDefault="007F2CD5" w:rsidP="007F2CD5">
            <w:pPr>
              <w:ind w:firstLine="567"/>
              <w:jc w:val="right"/>
              <w:rPr>
                <w:bCs/>
              </w:rPr>
            </w:pPr>
          </w:p>
        </w:tc>
      </w:tr>
      <w:tr w:rsidR="007F2CD5" w:rsidRPr="007F2CD5" w:rsidTr="00D50000">
        <w:trPr>
          <w:trHeight w:val="855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CD5" w:rsidRPr="007F2CD5" w:rsidRDefault="007F2CD5" w:rsidP="007F2CD5">
            <w:pPr>
              <w:ind w:firstLine="567"/>
              <w:jc w:val="right"/>
              <w:rPr>
                <w:bCs/>
              </w:rPr>
            </w:pPr>
          </w:p>
        </w:tc>
        <w:tc>
          <w:tcPr>
            <w:tcW w:w="1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CD5" w:rsidRPr="007F2CD5" w:rsidRDefault="007F2CD5" w:rsidP="007F2CD5">
            <w:pPr>
              <w:ind w:firstLine="567"/>
              <w:jc w:val="right"/>
              <w:rPr>
                <w:bCs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CD5" w:rsidRPr="007F2CD5" w:rsidRDefault="007F2CD5" w:rsidP="007F2CD5">
            <w:pPr>
              <w:ind w:firstLine="567"/>
              <w:jc w:val="right"/>
              <w:rPr>
                <w:bCs/>
              </w:rPr>
            </w:pPr>
          </w:p>
        </w:tc>
        <w:tc>
          <w:tcPr>
            <w:tcW w:w="4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CD5" w:rsidRPr="007F2CD5" w:rsidRDefault="007F2CD5" w:rsidP="007F2CD5">
            <w:pPr>
              <w:ind w:firstLine="567"/>
              <w:jc w:val="right"/>
              <w:rPr>
                <w:bCs/>
              </w:rPr>
            </w:pP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D5" w:rsidRPr="007F2CD5" w:rsidRDefault="007F2CD5" w:rsidP="007F2CD5">
            <w:pPr>
              <w:ind w:firstLine="567"/>
              <w:jc w:val="right"/>
              <w:rPr>
                <w:bCs/>
              </w:rPr>
            </w:pPr>
            <w:proofErr w:type="spellStart"/>
            <w:proofErr w:type="gramStart"/>
            <w:r w:rsidRPr="007F2CD5">
              <w:rPr>
                <w:bCs/>
              </w:rPr>
              <w:t>Федераль-ный</w:t>
            </w:r>
            <w:proofErr w:type="spellEnd"/>
            <w:proofErr w:type="gramEnd"/>
            <w:r w:rsidRPr="007F2CD5">
              <w:rPr>
                <w:bCs/>
              </w:rPr>
              <w:t xml:space="preserve"> 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D5" w:rsidRPr="007F2CD5" w:rsidRDefault="007F2CD5" w:rsidP="007F2CD5">
            <w:pPr>
              <w:ind w:firstLine="567"/>
              <w:jc w:val="right"/>
              <w:rPr>
                <w:bCs/>
              </w:rPr>
            </w:pPr>
            <w:r w:rsidRPr="007F2CD5">
              <w:rPr>
                <w:bCs/>
              </w:rPr>
              <w:t>Областной бюджет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D5" w:rsidRPr="007F2CD5" w:rsidRDefault="007F2CD5" w:rsidP="007F2CD5">
            <w:pPr>
              <w:ind w:firstLine="567"/>
              <w:jc w:val="right"/>
              <w:rPr>
                <w:bCs/>
              </w:rPr>
            </w:pPr>
            <w:r w:rsidRPr="007F2CD5">
              <w:rPr>
                <w:bCs/>
              </w:rPr>
              <w:t>Местный бюдже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D5" w:rsidRPr="007F2CD5" w:rsidRDefault="007F2CD5" w:rsidP="007F2CD5">
            <w:pPr>
              <w:ind w:firstLine="567"/>
              <w:jc w:val="right"/>
              <w:rPr>
                <w:bCs/>
              </w:rPr>
            </w:pPr>
            <w:r w:rsidRPr="007F2CD5">
              <w:rPr>
                <w:bCs/>
              </w:rPr>
              <w:t>Районный бюджет</w:t>
            </w: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CD5" w:rsidRPr="007F2CD5" w:rsidRDefault="007F2CD5" w:rsidP="007F2CD5">
            <w:pPr>
              <w:ind w:firstLine="567"/>
              <w:jc w:val="right"/>
              <w:rPr>
                <w:bCs/>
              </w:rPr>
            </w:pPr>
          </w:p>
        </w:tc>
      </w:tr>
      <w:tr w:rsidR="007F2CD5" w:rsidRPr="007F2CD5" w:rsidTr="00D50000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D5" w:rsidRPr="007F2CD5" w:rsidRDefault="007F2CD5" w:rsidP="007F2CD5">
            <w:pPr>
              <w:ind w:firstLine="567"/>
              <w:jc w:val="right"/>
              <w:rPr>
                <w:bCs/>
              </w:rPr>
            </w:pPr>
            <w:r w:rsidRPr="007F2CD5">
              <w:rPr>
                <w:bCs/>
              </w:rPr>
              <w:t>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D5" w:rsidRPr="007F2CD5" w:rsidRDefault="007F2CD5" w:rsidP="007F2CD5">
            <w:pPr>
              <w:ind w:firstLine="567"/>
              <w:jc w:val="right"/>
              <w:rPr>
                <w:bCs/>
              </w:rPr>
            </w:pPr>
            <w:r w:rsidRPr="007F2CD5">
              <w:rPr>
                <w:bCs/>
              </w:rPr>
              <w:t>2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D5" w:rsidRPr="007F2CD5" w:rsidRDefault="007F2CD5" w:rsidP="007F2CD5">
            <w:pPr>
              <w:ind w:firstLine="567"/>
              <w:jc w:val="right"/>
              <w:rPr>
                <w:bCs/>
              </w:rPr>
            </w:pPr>
            <w:r w:rsidRPr="007F2CD5">
              <w:rPr>
                <w:bCs/>
              </w:rPr>
              <w:t>3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D5" w:rsidRPr="007F2CD5" w:rsidRDefault="007F2CD5" w:rsidP="007F2CD5">
            <w:pPr>
              <w:ind w:firstLine="567"/>
              <w:jc w:val="right"/>
              <w:rPr>
                <w:bCs/>
              </w:rPr>
            </w:pPr>
            <w:r w:rsidRPr="007F2CD5">
              <w:rPr>
                <w:bCs/>
              </w:rPr>
              <w:t>4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D5" w:rsidRPr="007F2CD5" w:rsidRDefault="007F2CD5" w:rsidP="007F2CD5">
            <w:pPr>
              <w:ind w:firstLine="567"/>
              <w:jc w:val="right"/>
              <w:rPr>
                <w:bCs/>
              </w:rPr>
            </w:pPr>
            <w:r w:rsidRPr="007F2CD5">
              <w:rPr>
                <w:bCs/>
              </w:rPr>
              <w:t>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D5" w:rsidRPr="007F2CD5" w:rsidRDefault="007F2CD5" w:rsidP="007F2CD5">
            <w:pPr>
              <w:ind w:firstLine="567"/>
              <w:jc w:val="right"/>
              <w:rPr>
                <w:bCs/>
              </w:rPr>
            </w:pPr>
            <w:r w:rsidRPr="007F2CD5">
              <w:rPr>
                <w:bCs/>
              </w:rPr>
              <w:t>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D5" w:rsidRPr="007F2CD5" w:rsidRDefault="007F2CD5" w:rsidP="007F2CD5">
            <w:pPr>
              <w:ind w:firstLine="567"/>
              <w:jc w:val="right"/>
              <w:rPr>
                <w:bCs/>
              </w:rPr>
            </w:pPr>
            <w:r w:rsidRPr="007F2CD5">
              <w:rPr>
                <w:bCs/>
              </w:rPr>
              <w:t>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D5" w:rsidRPr="007F2CD5" w:rsidRDefault="007F2CD5" w:rsidP="007F2CD5">
            <w:pPr>
              <w:ind w:firstLine="567"/>
              <w:jc w:val="right"/>
              <w:rPr>
                <w:bCs/>
              </w:rPr>
            </w:pPr>
            <w:r w:rsidRPr="007F2CD5">
              <w:rPr>
                <w:bCs/>
              </w:rPr>
              <w:t>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D5" w:rsidRPr="007F2CD5" w:rsidRDefault="007F2CD5" w:rsidP="007F2CD5">
            <w:pPr>
              <w:ind w:firstLine="567"/>
              <w:jc w:val="right"/>
              <w:rPr>
                <w:bCs/>
              </w:rPr>
            </w:pPr>
            <w:r w:rsidRPr="007F2CD5">
              <w:rPr>
                <w:bCs/>
              </w:rPr>
              <w:t>9</w:t>
            </w:r>
          </w:p>
        </w:tc>
      </w:tr>
      <w:tr w:rsidR="007F2CD5" w:rsidRPr="007F2CD5" w:rsidTr="00D50000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CD5" w:rsidRPr="007F2CD5" w:rsidRDefault="007F2CD5" w:rsidP="007F2CD5">
            <w:pPr>
              <w:ind w:firstLine="567"/>
              <w:jc w:val="right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 </w:t>
            </w:r>
          </w:p>
        </w:tc>
        <w:tc>
          <w:tcPr>
            <w:tcW w:w="484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CD5" w:rsidRPr="007F2CD5" w:rsidRDefault="007F2CD5" w:rsidP="007F2CD5">
            <w:pPr>
              <w:ind w:firstLine="567"/>
              <w:jc w:val="right"/>
              <w:rPr>
                <w:b/>
                <w:bCs/>
                <w:sz w:val="28"/>
                <w:szCs w:val="28"/>
              </w:rPr>
            </w:pPr>
            <w:r w:rsidRPr="007F2CD5">
              <w:rPr>
                <w:b/>
                <w:bCs/>
                <w:sz w:val="28"/>
                <w:szCs w:val="28"/>
              </w:rPr>
              <w:t>Подпрограмма " Культура, молодежная политика, физическая культура и спорт "</w:t>
            </w:r>
          </w:p>
        </w:tc>
      </w:tr>
      <w:tr w:rsidR="007F2CD5" w:rsidRPr="007F2CD5" w:rsidTr="00D50000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D5" w:rsidRPr="007F2CD5" w:rsidRDefault="007F2CD5" w:rsidP="007F2CD5">
            <w:pPr>
              <w:ind w:firstLine="567"/>
              <w:jc w:val="right"/>
              <w:rPr>
                <w:b/>
                <w:sz w:val="28"/>
                <w:szCs w:val="28"/>
              </w:rPr>
            </w:pPr>
            <w:r w:rsidRPr="007F2CD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D5" w:rsidRPr="00AA6EC4" w:rsidRDefault="007F2CD5" w:rsidP="007F2CD5">
            <w:pPr>
              <w:ind w:firstLine="567"/>
              <w:jc w:val="right"/>
            </w:pPr>
            <w:r w:rsidRPr="00AA6EC4">
              <w:t xml:space="preserve">Содержание Дома культуры 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D5" w:rsidRPr="00AA6EC4" w:rsidRDefault="007F2CD5" w:rsidP="007F2CD5">
            <w:pPr>
              <w:ind w:firstLine="567"/>
              <w:jc w:val="right"/>
            </w:pPr>
            <w:r w:rsidRPr="00AA6EC4">
              <w:t>2019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D5" w:rsidRPr="00AA6EC4" w:rsidRDefault="007F2CD5" w:rsidP="007F2CD5">
            <w:pPr>
              <w:ind w:firstLine="567"/>
              <w:jc w:val="right"/>
            </w:pPr>
            <w:r w:rsidRPr="00AA6EC4">
              <w:t>32486,3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D5" w:rsidRPr="00AA6EC4" w:rsidRDefault="007F2CD5" w:rsidP="007F2CD5">
            <w:pPr>
              <w:ind w:firstLine="567"/>
              <w:jc w:val="right"/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D5" w:rsidRPr="00AA6EC4" w:rsidRDefault="007F2CD5" w:rsidP="007F2CD5">
            <w:pPr>
              <w:ind w:firstLine="567"/>
              <w:jc w:val="right"/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D5" w:rsidRPr="00AA6EC4" w:rsidRDefault="007F2CD5" w:rsidP="007F2CD5">
            <w:pPr>
              <w:ind w:firstLine="567"/>
              <w:jc w:val="right"/>
            </w:pPr>
            <w:r w:rsidRPr="00AA6EC4">
              <w:t>8275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D5" w:rsidRPr="00AA6EC4" w:rsidRDefault="007F2CD5" w:rsidP="007F2CD5">
            <w:pPr>
              <w:ind w:firstLine="567"/>
              <w:jc w:val="right"/>
              <w:rPr>
                <w:iCs/>
              </w:rPr>
            </w:pPr>
            <w:r w:rsidRPr="00AA6EC4">
              <w:rPr>
                <w:iCs/>
              </w:rPr>
              <w:t>24210,5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D5" w:rsidRPr="007F2CD5" w:rsidRDefault="007F2CD5" w:rsidP="007F2CD5">
            <w:pPr>
              <w:ind w:firstLine="567"/>
              <w:jc w:val="right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Администрация Старопольского сельского поселения</w:t>
            </w:r>
          </w:p>
        </w:tc>
      </w:tr>
      <w:tr w:rsidR="007F2CD5" w:rsidRPr="007F2CD5" w:rsidTr="00D50000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D5" w:rsidRPr="007F2CD5" w:rsidRDefault="007F2CD5" w:rsidP="007F2CD5">
            <w:pPr>
              <w:ind w:firstLine="567"/>
              <w:jc w:val="right"/>
              <w:rPr>
                <w:b/>
                <w:sz w:val="28"/>
                <w:szCs w:val="28"/>
              </w:rPr>
            </w:pPr>
            <w:r w:rsidRPr="007F2CD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D5" w:rsidRPr="00AA6EC4" w:rsidRDefault="007F2CD5" w:rsidP="007F2CD5">
            <w:pPr>
              <w:ind w:firstLine="567"/>
              <w:jc w:val="right"/>
            </w:pPr>
            <w:r w:rsidRPr="00AA6EC4">
              <w:t>Содержание библиотеки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D5" w:rsidRPr="00AA6EC4" w:rsidRDefault="007F2CD5" w:rsidP="007F2CD5">
            <w:pPr>
              <w:ind w:firstLine="567"/>
              <w:jc w:val="right"/>
            </w:pPr>
            <w:r w:rsidRPr="00AA6EC4">
              <w:t>2019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D5" w:rsidRPr="00AA6EC4" w:rsidRDefault="007F2CD5" w:rsidP="007F2CD5">
            <w:pPr>
              <w:ind w:firstLine="567"/>
              <w:jc w:val="right"/>
            </w:pPr>
            <w:r w:rsidRPr="00AA6EC4">
              <w:t>1214,6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D5" w:rsidRPr="00AA6EC4" w:rsidRDefault="007F2CD5" w:rsidP="007F2CD5">
            <w:pPr>
              <w:ind w:firstLine="567"/>
              <w:jc w:val="right"/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D5" w:rsidRPr="00AA6EC4" w:rsidRDefault="007F2CD5" w:rsidP="007F2CD5">
            <w:pPr>
              <w:ind w:firstLine="567"/>
              <w:jc w:val="right"/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D5" w:rsidRPr="00AA6EC4" w:rsidRDefault="007F2CD5" w:rsidP="007F2CD5">
            <w:pPr>
              <w:ind w:firstLine="567"/>
              <w:jc w:val="right"/>
            </w:pPr>
            <w:r w:rsidRPr="00AA6EC4">
              <w:t>1214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D5" w:rsidRPr="00AA6EC4" w:rsidRDefault="007F2CD5" w:rsidP="007F2CD5">
            <w:pPr>
              <w:ind w:firstLine="567"/>
              <w:jc w:val="right"/>
              <w:rPr>
                <w:iCs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CD5" w:rsidRPr="007F2CD5" w:rsidRDefault="007F2CD5" w:rsidP="007F2CD5">
            <w:pPr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7F2CD5" w:rsidRPr="007F2CD5" w:rsidTr="00D50000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D5" w:rsidRPr="007F2CD5" w:rsidRDefault="007F2CD5" w:rsidP="007F2CD5">
            <w:pPr>
              <w:ind w:firstLine="567"/>
              <w:jc w:val="right"/>
              <w:rPr>
                <w:b/>
                <w:sz w:val="28"/>
                <w:szCs w:val="28"/>
              </w:rPr>
            </w:pPr>
            <w:r w:rsidRPr="007F2CD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D5" w:rsidRPr="00AA6EC4" w:rsidRDefault="007F2CD5" w:rsidP="007F2CD5">
            <w:pPr>
              <w:ind w:firstLine="567"/>
              <w:jc w:val="right"/>
            </w:pPr>
            <w:r w:rsidRPr="00AA6EC4">
              <w:t>Содействие развитию занятости молодежи (ГМТО)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D5" w:rsidRPr="00AA6EC4" w:rsidRDefault="007F2CD5" w:rsidP="007F2CD5">
            <w:pPr>
              <w:ind w:firstLine="567"/>
              <w:jc w:val="right"/>
            </w:pPr>
            <w:r w:rsidRPr="00AA6EC4">
              <w:t>2019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D5" w:rsidRPr="00AA6EC4" w:rsidRDefault="00AA6EC4" w:rsidP="007F2CD5">
            <w:pPr>
              <w:ind w:firstLine="567"/>
              <w:jc w:val="right"/>
            </w:pPr>
            <w:r>
              <w:t>165,3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D5" w:rsidRPr="00AA6EC4" w:rsidRDefault="007F2CD5" w:rsidP="007F2CD5">
            <w:pPr>
              <w:ind w:firstLine="567"/>
              <w:jc w:val="right"/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D5" w:rsidRPr="00AA6EC4" w:rsidRDefault="00AA6EC4" w:rsidP="007F2CD5">
            <w:pPr>
              <w:ind w:firstLine="567"/>
              <w:jc w:val="right"/>
            </w:pPr>
            <w:r>
              <w:t>9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D5" w:rsidRPr="00AA6EC4" w:rsidRDefault="007F2CD5" w:rsidP="007F2CD5">
            <w:pPr>
              <w:ind w:firstLine="567"/>
              <w:jc w:val="right"/>
            </w:pPr>
            <w:r w:rsidRPr="00AA6EC4">
              <w:t>70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D5" w:rsidRPr="00AA6EC4" w:rsidRDefault="007F2CD5" w:rsidP="007F2CD5">
            <w:pPr>
              <w:ind w:firstLine="567"/>
              <w:jc w:val="right"/>
              <w:rPr>
                <w:iCs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CD5" w:rsidRPr="007F2CD5" w:rsidRDefault="007F2CD5" w:rsidP="007F2CD5">
            <w:pPr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7F2CD5" w:rsidRPr="007F2CD5" w:rsidTr="00D50000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D5" w:rsidRPr="007F2CD5" w:rsidRDefault="007F2CD5" w:rsidP="007F2CD5">
            <w:pPr>
              <w:ind w:firstLine="567"/>
              <w:jc w:val="right"/>
              <w:rPr>
                <w:b/>
                <w:sz w:val="28"/>
                <w:szCs w:val="28"/>
              </w:rPr>
            </w:pPr>
            <w:r w:rsidRPr="007F2CD5">
              <w:rPr>
                <w:b/>
                <w:sz w:val="28"/>
                <w:szCs w:val="28"/>
              </w:rPr>
              <w:t xml:space="preserve">4 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D5" w:rsidRPr="00AA6EC4" w:rsidRDefault="007F2CD5" w:rsidP="007F2CD5">
            <w:pPr>
              <w:ind w:firstLine="567"/>
              <w:jc w:val="right"/>
            </w:pPr>
            <w:r w:rsidRPr="00AA6EC4">
              <w:t>Участие в профилактике наркомании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CD5" w:rsidRPr="00AA6EC4" w:rsidRDefault="007F2CD5" w:rsidP="007F2CD5">
            <w:pPr>
              <w:ind w:firstLine="567"/>
              <w:jc w:val="right"/>
            </w:pPr>
            <w:r w:rsidRPr="00AA6EC4">
              <w:t>2019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D5" w:rsidRPr="00AA6EC4" w:rsidRDefault="007F2CD5" w:rsidP="007F2CD5">
            <w:pPr>
              <w:ind w:firstLine="567"/>
              <w:jc w:val="right"/>
            </w:pPr>
            <w:r w:rsidRPr="00AA6EC4">
              <w:t>26,3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D5" w:rsidRPr="00AA6EC4" w:rsidRDefault="007F2CD5" w:rsidP="007F2CD5">
            <w:pPr>
              <w:ind w:firstLine="567"/>
              <w:jc w:val="right"/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D5" w:rsidRPr="00AA6EC4" w:rsidRDefault="007F2CD5" w:rsidP="007F2CD5">
            <w:pPr>
              <w:ind w:firstLine="567"/>
              <w:jc w:val="right"/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D5" w:rsidRPr="00AA6EC4" w:rsidRDefault="007F2CD5" w:rsidP="007F2CD5">
            <w:pPr>
              <w:ind w:firstLine="567"/>
              <w:jc w:val="right"/>
            </w:pPr>
            <w:r w:rsidRPr="00AA6EC4">
              <w:t>26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D5" w:rsidRPr="00AA6EC4" w:rsidRDefault="007F2CD5" w:rsidP="007F2CD5">
            <w:pPr>
              <w:ind w:firstLine="567"/>
              <w:jc w:val="right"/>
              <w:rPr>
                <w:iCs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CD5" w:rsidRPr="007F2CD5" w:rsidRDefault="007F2CD5" w:rsidP="007F2CD5">
            <w:pPr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7F2CD5" w:rsidRPr="007F2CD5" w:rsidTr="00D50000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D5" w:rsidRPr="007F2CD5" w:rsidRDefault="007F2CD5" w:rsidP="007F2CD5">
            <w:pPr>
              <w:ind w:firstLine="567"/>
              <w:jc w:val="right"/>
              <w:rPr>
                <w:b/>
                <w:sz w:val="28"/>
                <w:szCs w:val="28"/>
              </w:rPr>
            </w:pPr>
            <w:r w:rsidRPr="007F2CD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D5" w:rsidRPr="00AA6EC4" w:rsidRDefault="007F2CD5" w:rsidP="007F2CD5">
            <w:pPr>
              <w:ind w:firstLine="567"/>
              <w:jc w:val="right"/>
            </w:pPr>
            <w:r w:rsidRPr="00AA6EC4">
              <w:t>Организация и проведение культурно-массовых мероприятий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CD5" w:rsidRPr="00AA6EC4" w:rsidRDefault="007F2CD5" w:rsidP="007F2CD5">
            <w:pPr>
              <w:ind w:firstLine="567"/>
              <w:jc w:val="right"/>
            </w:pPr>
            <w:r w:rsidRPr="00AA6EC4">
              <w:t>2019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D5" w:rsidRPr="00AA6EC4" w:rsidRDefault="007F2CD5" w:rsidP="007F2CD5">
            <w:pPr>
              <w:ind w:firstLine="567"/>
              <w:jc w:val="right"/>
            </w:pPr>
            <w:r w:rsidRPr="00AA6EC4">
              <w:t>25,0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D5" w:rsidRPr="00AA6EC4" w:rsidRDefault="007F2CD5" w:rsidP="007F2CD5">
            <w:pPr>
              <w:ind w:firstLine="567"/>
              <w:jc w:val="right"/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D5" w:rsidRPr="00AA6EC4" w:rsidRDefault="007F2CD5" w:rsidP="007F2CD5">
            <w:pPr>
              <w:ind w:firstLine="567"/>
              <w:jc w:val="right"/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D5" w:rsidRPr="00AA6EC4" w:rsidRDefault="007F2CD5" w:rsidP="007F2CD5">
            <w:pPr>
              <w:ind w:firstLine="567"/>
              <w:jc w:val="right"/>
            </w:pPr>
            <w:r w:rsidRPr="00AA6EC4">
              <w:t>2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D5" w:rsidRPr="00AA6EC4" w:rsidRDefault="007F2CD5" w:rsidP="007F2CD5">
            <w:pPr>
              <w:ind w:firstLine="567"/>
              <w:jc w:val="right"/>
              <w:rPr>
                <w:iCs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CD5" w:rsidRPr="007F2CD5" w:rsidRDefault="007F2CD5" w:rsidP="007F2CD5">
            <w:pPr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7F2CD5" w:rsidRPr="007F2CD5" w:rsidTr="00D50000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D5" w:rsidRPr="007F2CD5" w:rsidRDefault="007F2CD5" w:rsidP="007F2CD5">
            <w:pPr>
              <w:ind w:firstLine="567"/>
              <w:jc w:val="right"/>
              <w:rPr>
                <w:b/>
                <w:sz w:val="28"/>
                <w:szCs w:val="28"/>
              </w:rPr>
            </w:pPr>
            <w:r w:rsidRPr="007F2CD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D5" w:rsidRPr="00AA6EC4" w:rsidRDefault="007F2CD5" w:rsidP="007F2CD5">
            <w:pPr>
              <w:ind w:firstLine="567"/>
              <w:jc w:val="right"/>
            </w:pPr>
            <w:r w:rsidRPr="00AA6EC4">
              <w:t xml:space="preserve">Проведение и участие в спортивных мероприятиях 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CD5" w:rsidRPr="00AA6EC4" w:rsidRDefault="007F2CD5" w:rsidP="007F2CD5">
            <w:pPr>
              <w:ind w:firstLine="567"/>
              <w:jc w:val="right"/>
            </w:pPr>
            <w:r w:rsidRPr="00AA6EC4">
              <w:t>2019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D5" w:rsidRPr="00AA6EC4" w:rsidRDefault="007F2CD5" w:rsidP="007F2CD5">
            <w:pPr>
              <w:ind w:firstLine="567"/>
              <w:jc w:val="right"/>
            </w:pPr>
            <w:r w:rsidRPr="00AA6EC4">
              <w:t>164,0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D5" w:rsidRPr="00AA6EC4" w:rsidRDefault="007F2CD5" w:rsidP="007F2CD5">
            <w:pPr>
              <w:ind w:firstLine="567"/>
              <w:jc w:val="right"/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D5" w:rsidRPr="00AA6EC4" w:rsidRDefault="007F2CD5" w:rsidP="007F2CD5">
            <w:pPr>
              <w:ind w:firstLine="567"/>
              <w:jc w:val="right"/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D5" w:rsidRPr="00AA6EC4" w:rsidRDefault="007F2CD5" w:rsidP="007F2CD5">
            <w:pPr>
              <w:ind w:firstLine="567"/>
              <w:jc w:val="right"/>
            </w:pPr>
            <w:r w:rsidRPr="00AA6EC4">
              <w:t>164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D5" w:rsidRPr="00AA6EC4" w:rsidRDefault="007F2CD5" w:rsidP="007F2CD5">
            <w:pPr>
              <w:ind w:firstLine="567"/>
              <w:jc w:val="right"/>
              <w:rPr>
                <w:iCs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CD5" w:rsidRPr="007F2CD5" w:rsidRDefault="007F2CD5" w:rsidP="007F2CD5">
            <w:pPr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7F2CD5" w:rsidRPr="007F2CD5" w:rsidTr="00D50000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D5" w:rsidRPr="007F2CD5" w:rsidRDefault="007F2CD5" w:rsidP="007F2CD5">
            <w:pPr>
              <w:ind w:firstLine="567"/>
              <w:jc w:val="right"/>
              <w:rPr>
                <w:b/>
                <w:sz w:val="28"/>
                <w:szCs w:val="28"/>
              </w:rPr>
            </w:pPr>
            <w:r w:rsidRPr="007F2CD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D5" w:rsidRPr="00AA6EC4" w:rsidRDefault="007F2CD5" w:rsidP="007F2CD5">
            <w:pPr>
              <w:ind w:firstLine="567"/>
              <w:jc w:val="right"/>
            </w:pPr>
            <w:r w:rsidRPr="00AA6EC4">
              <w:t xml:space="preserve">Расходы на обеспечение выплат стимулирующего </w:t>
            </w:r>
            <w:r w:rsidRPr="00AA6EC4">
              <w:lastRenderedPageBreak/>
              <w:t>характера работникам муниципальных учреждений культуры Лен..</w:t>
            </w:r>
            <w:proofErr w:type="spellStart"/>
            <w:proofErr w:type="gramStart"/>
            <w:r w:rsidRPr="00AA6EC4">
              <w:t>обл</w:t>
            </w:r>
            <w:proofErr w:type="spellEnd"/>
            <w:proofErr w:type="gramEnd"/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CD5" w:rsidRPr="00AA6EC4" w:rsidRDefault="007F2CD5" w:rsidP="007F2CD5">
            <w:pPr>
              <w:ind w:firstLine="567"/>
              <w:jc w:val="right"/>
            </w:pPr>
            <w:r w:rsidRPr="00AA6EC4">
              <w:lastRenderedPageBreak/>
              <w:t>2019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D5" w:rsidRPr="00AA6EC4" w:rsidRDefault="007F2CD5" w:rsidP="007F2CD5">
            <w:pPr>
              <w:ind w:firstLine="567"/>
              <w:jc w:val="right"/>
            </w:pPr>
            <w:r w:rsidRPr="00AA6EC4">
              <w:t>2286,0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D5" w:rsidRPr="00AA6EC4" w:rsidRDefault="007F2CD5" w:rsidP="007F2CD5">
            <w:pPr>
              <w:ind w:firstLine="567"/>
              <w:jc w:val="right"/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D5" w:rsidRPr="00AA6EC4" w:rsidRDefault="007F2CD5" w:rsidP="007F2CD5">
            <w:pPr>
              <w:ind w:firstLine="567"/>
              <w:jc w:val="right"/>
            </w:pPr>
            <w:r w:rsidRPr="00AA6EC4">
              <w:t>2286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D5" w:rsidRPr="00AA6EC4" w:rsidRDefault="007F2CD5" w:rsidP="007F2CD5">
            <w:pPr>
              <w:ind w:firstLine="567"/>
              <w:jc w:val="right"/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D5" w:rsidRPr="00AA6EC4" w:rsidRDefault="007F2CD5" w:rsidP="007F2CD5">
            <w:pPr>
              <w:ind w:firstLine="567"/>
              <w:jc w:val="right"/>
              <w:rPr>
                <w:iCs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CD5" w:rsidRPr="007F2CD5" w:rsidRDefault="007F2CD5" w:rsidP="007F2CD5">
            <w:pPr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7F2CD5" w:rsidRPr="007F2CD5" w:rsidTr="00D50000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D5" w:rsidRPr="007F2CD5" w:rsidRDefault="007F2CD5" w:rsidP="007F2CD5">
            <w:pPr>
              <w:ind w:firstLine="56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D5" w:rsidRPr="00AA6EC4" w:rsidRDefault="007F2CD5" w:rsidP="007F2CD5">
            <w:pPr>
              <w:pStyle w:val="a"/>
              <w:numPr>
                <w:ilvl w:val="0"/>
                <w:numId w:val="0"/>
              </w:numPr>
              <w:ind w:left="360"/>
            </w:pPr>
            <w:r w:rsidRPr="00AA6EC4">
              <w:t>Капитальный ремонт  Дома культуры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CD5" w:rsidRPr="00AA6EC4" w:rsidRDefault="007F2CD5" w:rsidP="007F2CD5">
            <w:pPr>
              <w:ind w:firstLine="567"/>
              <w:jc w:val="right"/>
            </w:pPr>
            <w:r w:rsidRPr="00AA6EC4">
              <w:t>2019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D5" w:rsidRPr="00AA6EC4" w:rsidRDefault="00AA6EC4" w:rsidP="007F2CD5">
            <w:pPr>
              <w:ind w:firstLine="567"/>
              <w:jc w:val="right"/>
            </w:pPr>
            <w:r>
              <w:t>24440,05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D5" w:rsidRPr="00AA6EC4" w:rsidRDefault="007F2CD5" w:rsidP="007F2CD5">
            <w:pPr>
              <w:ind w:firstLine="567"/>
              <w:jc w:val="right"/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D5" w:rsidRPr="00AA6EC4" w:rsidRDefault="007F2CD5" w:rsidP="007F2CD5">
            <w:pPr>
              <w:ind w:firstLine="567"/>
              <w:jc w:val="right"/>
            </w:pPr>
            <w:r w:rsidRPr="00AA6EC4">
              <w:t>23160,48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D5" w:rsidRPr="00AA6EC4" w:rsidRDefault="007F2CD5" w:rsidP="007F2CD5">
            <w:pPr>
              <w:ind w:firstLine="567"/>
              <w:jc w:val="right"/>
            </w:pPr>
            <w:r w:rsidRPr="00AA6EC4">
              <w:t>1279,56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D5" w:rsidRPr="00AA6EC4" w:rsidRDefault="007F2CD5" w:rsidP="007F2CD5">
            <w:pPr>
              <w:ind w:firstLine="567"/>
              <w:jc w:val="right"/>
              <w:rPr>
                <w:iCs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CD5" w:rsidRPr="007F2CD5" w:rsidRDefault="007F2CD5" w:rsidP="007F2CD5">
            <w:pPr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90052E" w:rsidRPr="007F2CD5" w:rsidTr="00D50000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2E" w:rsidRPr="007F2CD5" w:rsidRDefault="0090052E" w:rsidP="007F2CD5">
            <w:pPr>
              <w:ind w:firstLine="56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2E" w:rsidRDefault="0090052E" w:rsidP="007F2CD5">
            <w:pPr>
              <w:pStyle w:val="a"/>
              <w:numPr>
                <w:ilvl w:val="0"/>
                <w:numId w:val="0"/>
              </w:numPr>
              <w:ind w:left="360"/>
            </w:pPr>
            <w:r>
              <w:t>В том числе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52E" w:rsidRDefault="0090052E" w:rsidP="007F2CD5">
            <w:pPr>
              <w:ind w:firstLine="567"/>
              <w:jc w:val="right"/>
              <w:rPr>
                <w:sz w:val="28"/>
                <w:szCs w:val="28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2E" w:rsidRDefault="0090052E" w:rsidP="007F2CD5">
            <w:pPr>
              <w:ind w:firstLine="567"/>
              <w:jc w:val="right"/>
              <w:rPr>
                <w:sz w:val="28"/>
                <w:szCs w:val="28"/>
              </w:rPr>
            </w:pP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2E" w:rsidRPr="007F2CD5" w:rsidRDefault="0090052E" w:rsidP="007F2CD5">
            <w:pPr>
              <w:ind w:firstLine="567"/>
              <w:jc w:val="right"/>
              <w:rPr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2E" w:rsidRDefault="0090052E" w:rsidP="007F2CD5">
            <w:pPr>
              <w:ind w:firstLine="567"/>
              <w:jc w:val="right"/>
              <w:rPr>
                <w:sz w:val="28"/>
                <w:szCs w:val="28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2E" w:rsidRDefault="0090052E" w:rsidP="007F2CD5">
            <w:pPr>
              <w:ind w:firstLine="567"/>
              <w:jc w:val="right"/>
              <w:rPr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2E" w:rsidRPr="007F2CD5" w:rsidRDefault="0090052E" w:rsidP="007F2CD5">
            <w:pPr>
              <w:ind w:firstLine="567"/>
              <w:jc w:val="right"/>
              <w:rPr>
                <w:iCs/>
                <w:sz w:val="28"/>
                <w:szCs w:val="28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52E" w:rsidRPr="007F2CD5" w:rsidRDefault="0090052E" w:rsidP="007F2CD5">
            <w:pPr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90052E" w:rsidRPr="007F2CD5" w:rsidTr="0090052E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2E" w:rsidRPr="007F2CD5" w:rsidRDefault="0090052E" w:rsidP="007F2CD5">
            <w:pPr>
              <w:ind w:firstLine="56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52E" w:rsidRPr="0044371B" w:rsidRDefault="0090052E" w:rsidP="00D50000">
            <w:pPr>
              <w:autoSpaceDE w:val="0"/>
              <w:autoSpaceDN w:val="0"/>
              <w:adjustRightInd w:val="0"/>
            </w:pPr>
            <w:r>
              <w:t xml:space="preserve">Капитальный ремонт здания Дома Культуры, по адресу Ленинградская область Сланцевский район </w:t>
            </w: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ожголово</w:t>
            </w:r>
            <w:proofErr w:type="spellEnd"/>
            <w:r>
              <w:t xml:space="preserve">, </w:t>
            </w:r>
            <w:proofErr w:type="spellStart"/>
            <w:r>
              <w:t>ул.Загорская</w:t>
            </w:r>
            <w:proofErr w:type="spellEnd"/>
            <w:r>
              <w:t xml:space="preserve"> д.8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2E" w:rsidRDefault="0090052E" w:rsidP="0090052E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2E" w:rsidRPr="00492698" w:rsidRDefault="0090052E" w:rsidP="0090052E">
            <w:pPr>
              <w:jc w:val="center"/>
            </w:pPr>
            <w:r w:rsidRPr="00492698">
              <w:t>10666,985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2E" w:rsidRPr="007F2CD5" w:rsidRDefault="0090052E" w:rsidP="0090052E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2E" w:rsidRPr="0044371B" w:rsidRDefault="0090052E" w:rsidP="0090052E">
            <w:pPr>
              <w:autoSpaceDE w:val="0"/>
              <w:autoSpaceDN w:val="0"/>
              <w:adjustRightInd w:val="0"/>
              <w:jc w:val="center"/>
            </w:pPr>
            <w:r>
              <w:t>10076,07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2E" w:rsidRPr="004B4219" w:rsidRDefault="0090052E" w:rsidP="0090052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30.3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2E" w:rsidRPr="007F2CD5" w:rsidRDefault="0090052E" w:rsidP="007F2CD5">
            <w:pPr>
              <w:ind w:firstLine="567"/>
              <w:jc w:val="right"/>
              <w:rPr>
                <w:iCs/>
                <w:sz w:val="28"/>
                <w:szCs w:val="28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52E" w:rsidRPr="007F2CD5" w:rsidRDefault="0090052E" w:rsidP="007F2CD5">
            <w:pPr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90052E" w:rsidRPr="007F2CD5" w:rsidTr="0090052E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2E" w:rsidRPr="007F2CD5" w:rsidRDefault="0090052E" w:rsidP="007F2CD5">
            <w:pPr>
              <w:ind w:firstLine="56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52E" w:rsidRDefault="0090052E" w:rsidP="00D50000">
            <w:pPr>
              <w:autoSpaceDE w:val="0"/>
              <w:autoSpaceDN w:val="0"/>
              <w:adjustRightInd w:val="0"/>
            </w:pPr>
          </w:p>
          <w:p w:rsidR="0090052E" w:rsidRPr="00B62853" w:rsidRDefault="0090052E" w:rsidP="00D50000">
            <w:pPr>
              <w:ind w:firstLine="90"/>
            </w:pPr>
            <w:r w:rsidRPr="00B62853">
              <w:t xml:space="preserve">Капитальный ремонт Дома культуры, расположенного в </w:t>
            </w:r>
            <w:proofErr w:type="spellStart"/>
            <w:r w:rsidRPr="00B62853">
              <w:t>д</w:t>
            </w:r>
            <w:proofErr w:type="gramStart"/>
            <w:r>
              <w:t>.С</w:t>
            </w:r>
            <w:proofErr w:type="gramEnd"/>
            <w:r>
              <w:t>тарополье</w:t>
            </w:r>
            <w:proofErr w:type="spellEnd"/>
            <w:r>
              <w:t xml:space="preserve"> Сланцевского района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2E" w:rsidRDefault="0090052E" w:rsidP="0090052E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90052E" w:rsidRPr="0090052E" w:rsidRDefault="0090052E" w:rsidP="0090052E">
            <w:pPr>
              <w:tabs>
                <w:tab w:val="left" w:pos="1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019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2E" w:rsidRPr="00492698" w:rsidRDefault="0090052E" w:rsidP="0090052E">
            <w:pPr>
              <w:autoSpaceDE w:val="0"/>
              <w:autoSpaceDN w:val="0"/>
              <w:adjustRightInd w:val="0"/>
              <w:jc w:val="center"/>
            </w:pPr>
            <w:r w:rsidRPr="00492698">
              <w:t>6341,749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2E" w:rsidRPr="007F2CD5" w:rsidRDefault="0090052E" w:rsidP="0090052E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2E" w:rsidRDefault="0090052E" w:rsidP="00900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24,66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2E" w:rsidRPr="004B4219" w:rsidRDefault="0090052E" w:rsidP="009005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17,0</w:t>
            </w:r>
            <w:r>
              <w:rPr>
                <w:color w:val="000000"/>
                <w:lang w:val="en-US"/>
              </w:rPr>
              <w:t>8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2E" w:rsidRPr="007F2CD5" w:rsidRDefault="0090052E" w:rsidP="007F2CD5">
            <w:pPr>
              <w:ind w:firstLine="567"/>
              <w:jc w:val="right"/>
              <w:rPr>
                <w:iCs/>
                <w:sz w:val="28"/>
                <w:szCs w:val="28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52E" w:rsidRPr="007F2CD5" w:rsidRDefault="0090052E" w:rsidP="007F2CD5">
            <w:pPr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90052E" w:rsidRPr="007F2CD5" w:rsidTr="0090052E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2E" w:rsidRPr="007F2CD5" w:rsidRDefault="0090052E" w:rsidP="007F2CD5">
            <w:pPr>
              <w:ind w:firstLine="56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52E" w:rsidRDefault="0090052E" w:rsidP="00D50000">
            <w:pPr>
              <w:autoSpaceDE w:val="0"/>
              <w:autoSpaceDN w:val="0"/>
              <w:adjustRightInd w:val="0"/>
            </w:pPr>
          </w:p>
          <w:p w:rsidR="0090052E" w:rsidRPr="00B62853" w:rsidRDefault="0090052E" w:rsidP="00D50000">
            <w:r w:rsidRPr="00B62853">
              <w:t xml:space="preserve">Капитальный ремонт Дома культуры, расположенного в </w:t>
            </w:r>
            <w:proofErr w:type="spellStart"/>
            <w:r w:rsidRPr="00B62853">
              <w:t>д</w:t>
            </w:r>
            <w:proofErr w:type="gramStart"/>
            <w:r w:rsidRPr="00B62853">
              <w:t>.О</w:t>
            </w:r>
            <w:proofErr w:type="gramEnd"/>
            <w:r w:rsidRPr="00B62853">
              <w:t>всище</w:t>
            </w:r>
            <w:proofErr w:type="spellEnd"/>
            <w:r w:rsidRPr="00B62853">
              <w:t xml:space="preserve"> Сланцевского района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2E" w:rsidRDefault="0090052E" w:rsidP="0090052E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2E" w:rsidRDefault="0090052E" w:rsidP="0090052E">
            <w:pPr>
              <w:rPr>
                <w:sz w:val="28"/>
                <w:szCs w:val="28"/>
              </w:rPr>
            </w:pPr>
            <w:r w:rsidRPr="0090052E">
              <w:rPr>
                <w:sz w:val="28"/>
                <w:szCs w:val="28"/>
              </w:rPr>
              <w:t>7431,316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2E" w:rsidRPr="007F2CD5" w:rsidRDefault="0090052E" w:rsidP="0090052E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2E" w:rsidRDefault="0090052E" w:rsidP="00900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9,7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2E" w:rsidRPr="004B4219" w:rsidRDefault="0090052E" w:rsidP="009005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71,5</w:t>
            </w:r>
            <w:r>
              <w:rPr>
                <w:color w:val="000000"/>
                <w:lang w:val="en-US"/>
              </w:rPr>
              <w:t>6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2E" w:rsidRPr="007F2CD5" w:rsidRDefault="0090052E" w:rsidP="007F2CD5">
            <w:pPr>
              <w:ind w:firstLine="567"/>
              <w:jc w:val="right"/>
              <w:rPr>
                <w:iCs/>
                <w:sz w:val="28"/>
                <w:szCs w:val="28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52E" w:rsidRPr="007F2CD5" w:rsidRDefault="0090052E" w:rsidP="007F2CD5">
            <w:pPr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90052E" w:rsidRPr="007F2CD5" w:rsidTr="00D50000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52E" w:rsidRPr="007F2CD5" w:rsidRDefault="0090052E" w:rsidP="007F2CD5">
            <w:pPr>
              <w:ind w:firstLine="567"/>
              <w:jc w:val="right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52E" w:rsidRPr="007F2CD5" w:rsidRDefault="0090052E" w:rsidP="007F2CD5">
            <w:pPr>
              <w:ind w:firstLine="567"/>
              <w:jc w:val="right"/>
              <w:rPr>
                <w:b/>
                <w:bCs/>
                <w:sz w:val="28"/>
                <w:szCs w:val="28"/>
              </w:rPr>
            </w:pPr>
            <w:r w:rsidRPr="007F2CD5">
              <w:rPr>
                <w:b/>
                <w:bCs/>
                <w:sz w:val="28"/>
                <w:szCs w:val="28"/>
              </w:rPr>
              <w:t>Всего по подпрограмме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52E" w:rsidRPr="007F2CD5" w:rsidRDefault="0090052E" w:rsidP="007F2CD5">
            <w:pPr>
              <w:ind w:firstLine="567"/>
              <w:jc w:val="right"/>
              <w:rPr>
                <w:sz w:val="28"/>
                <w:szCs w:val="28"/>
              </w:rPr>
            </w:pPr>
            <w:r w:rsidRPr="007F2CD5">
              <w:rPr>
                <w:sz w:val="28"/>
                <w:szCs w:val="28"/>
              </w:rPr>
              <w:t>2019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C4" w:rsidRPr="007F2CD5" w:rsidRDefault="00AA6EC4" w:rsidP="00AA6EC4">
            <w:pPr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807,55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52E" w:rsidRPr="007F2CD5" w:rsidRDefault="0090052E" w:rsidP="007F2CD5">
            <w:pPr>
              <w:ind w:firstLine="567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52E" w:rsidRDefault="00AA6EC4" w:rsidP="007F2CD5">
            <w:pPr>
              <w:ind w:firstLine="567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541,486</w:t>
            </w:r>
          </w:p>
          <w:p w:rsidR="00AA6EC4" w:rsidRPr="007F2CD5" w:rsidRDefault="00AA6EC4" w:rsidP="007F2CD5">
            <w:pPr>
              <w:ind w:firstLine="567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52E" w:rsidRPr="007F2CD5" w:rsidRDefault="0090052E" w:rsidP="007F2CD5">
            <w:pPr>
              <w:ind w:firstLine="567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055,56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52E" w:rsidRPr="007F2CD5" w:rsidRDefault="0090052E" w:rsidP="007F2CD5">
            <w:pPr>
              <w:ind w:firstLine="567"/>
              <w:jc w:val="right"/>
              <w:rPr>
                <w:b/>
                <w:bCs/>
                <w:sz w:val="28"/>
                <w:szCs w:val="28"/>
              </w:rPr>
            </w:pPr>
            <w:r w:rsidRPr="007F2CD5">
              <w:rPr>
                <w:b/>
                <w:bCs/>
                <w:sz w:val="28"/>
                <w:szCs w:val="28"/>
              </w:rPr>
              <w:t>24210,5</w:t>
            </w: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52E" w:rsidRPr="007F2CD5" w:rsidRDefault="0090052E" w:rsidP="007F2CD5">
            <w:pPr>
              <w:ind w:firstLine="567"/>
              <w:jc w:val="right"/>
              <w:rPr>
                <w:sz w:val="28"/>
                <w:szCs w:val="28"/>
              </w:rPr>
            </w:pPr>
          </w:p>
        </w:tc>
      </w:tr>
    </w:tbl>
    <w:p w:rsidR="007F2CD5" w:rsidRPr="007F2CD5" w:rsidRDefault="007F2CD5" w:rsidP="007F2CD5">
      <w:pPr>
        <w:ind w:firstLine="567"/>
        <w:jc w:val="right"/>
        <w:rPr>
          <w:sz w:val="28"/>
          <w:szCs w:val="28"/>
        </w:rPr>
        <w:sectPr w:rsidR="007F2CD5" w:rsidRPr="007F2CD5" w:rsidSect="00E03F8E">
          <w:pgSz w:w="16838" w:h="11906" w:orient="landscape"/>
          <w:pgMar w:top="567" w:right="1134" w:bottom="1418" w:left="851" w:header="709" w:footer="709" w:gutter="0"/>
          <w:cols w:space="708"/>
          <w:docGrid w:linePitch="360"/>
        </w:sectPr>
      </w:pPr>
    </w:p>
    <w:p w:rsidR="007F2CD5" w:rsidRDefault="007F2CD5" w:rsidP="007F2CD5">
      <w:pPr>
        <w:ind w:firstLine="567"/>
        <w:jc w:val="right"/>
        <w:rPr>
          <w:sz w:val="28"/>
          <w:szCs w:val="28"/>
        </w:rPr>
      </w:pPr>
    </w:p>
    <w:p w:rsidR="00594142" w:rsidRDefault="00594142" w:rsidP="00693437">
      <w:pPr>
        <w:ind w:firstLine="567"/>
        <w:jc w:val="both"/>
        <w:rPr>
          <w:sz w:val="28"/>
          <w:szCs w:val="28"/>
        </w:rPr>
      </w:pPr>
    </w:p>
    <w:p w:rsidR="00B7096B" w:rsidRPr="003E742C" w:rsidRDefault="00B7096B" w:rsidP="00C92E3A"/>
    <w:sectPr w:rsidR="00B7096B" w:rsidRPr="003E742C" w:rsidSect="00F964F5">
      <w:pgSz w:w="11906" w:h="16838"/>
      <w:pgMar w:top="851" w:right="992" w:bottom="709" w:left="567" w:header="4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257" w:rsidRDefault="00267257" w:rsidP="00FD6FAC">
      <w:r>
        <w:separator/>
      </w:r>
    </w:p>
  </w:endnote>
  <w:endnote w:type="continuationSeparator" w:id="0">
    <w:p w:rsidR="00267257" w:rsidRDefault="00267257" w:rsidP="00FD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257" w:rsidRDefault="00267257" w:rsidP="00FD6FAC">
      <w:r>
        <w:separator/>
      </w:r>
    </w:p>
  </w:footnote>
  <w:footnote w:type="continuationSeparator" w:id="0">
    <w:p w:rsidR="00267257" w:rsidRDefault="00267257" w:rsidP="00FD6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9061E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665D2B"/>
    <w:multiLevelType w:val="multilevel"/>
    <w:tmpl w:val="FB6E45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747336E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3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0A75807"/>
    <w:multiLevelType w:val="hybridMultilevel"/>
    <w:tmpl w:val="8D0A429A"/>
    <w:lvl w:ilvl="0" w:tplc="3DA2B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EC6599"/>
    <w:multiLevelType w:val="multilevel"/>
    <w:tmpl w:val="EC0633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337973F7"/>
    <w:multiLevelType w:val="hybridMultilevel"/>
    <w:tmpl w:val="E8A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42CFC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9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33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10">
    <w:nsid w:val="45811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7915B21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2">
    <w:nsid w:val="48B75AE9"/>
    <w:multiLevelType w:val="multilevel"/>
    <w:tmpl w:val="B1C8E0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4BBD5CC0"/>
    <w:multiLevelType w:val="multilevel"/>
    <w:tmpl w:val="14BE1D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>
    <w:nsid w:val="4D573DED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960B8D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16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7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DF51644"/>
    <w:multiLevelType w:val="hybridMultilevel"/>
    <w:tmpl w:val="E856B034"/>
    <w:lvl w:ilvl="0" w:tplc="07A49620">
      <w:start w:val="3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43C7C36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14"/>
  </w:num>
  <w:num w:numId="5">
    <w:abstractNumId w:val="19"/>
  </w:num>
  <w:num w:numId="6">
    <w:abstractNumId w:val="15"/>
  </w:num>
  <w:num w:numId="7">
    <w:abstractNumId w:val="16"/>
  </w:num>
  <w:num w:numId="8">
    <w:abstractNumId w:val="18"/>
  </w:num>
  <w:num w:numId="9">
    <w:abstractNumId w:val="3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2"/>
  </w:num>
  <w:num w:numId="15">
    <w:abstractNumId w:val="12"/>
  </w:num>
  <w:num w:numId="16">
    <w:abstractNumId w:val="1"/>
  </w:num>
  <w:num w:numId="17">
    <w:abstractNumId w:val="7"/>
  </w:num>
  <w:num w:numId="18">
    <w:abstractNumId w:val="13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DD9"/>
    <w:rsid w:val="00003182"/>
    <w:rsid w:val="0001177C"/>
    <w:rsid w:val="00025AC3"/>
    <w:rsid w:val="00031C59"/>
    <w:rsid w:val="0003608E"/>
    <w:rsid w:val="00042DFE"/>
    <w:rsid w:val="00053A12"/>
    <w:rsid w:val="00060ADA"/>
    <w:rsid w:val="00065A5F"/>
    <w:rsid w:val="00066E77"/>
    <w:rsid w:val="00084BF3"/>
    <w:rsid w:val="00090855"/>
    <w:rsid w:val="00090B9D"/>
    <w:rsid w:val="000A30B7"/>
    <w:rsid w:val="000A437C"/>
    <w:rsid w:val="000A5E0D"/>
    <w:rsid w:val="000B266F"/>
    <w:rsid w:val="000B59CD"/>
    <w:rsid w:val="000C5953"/>
    <w:rsid w:val="000D662A"/>
    <w:rsid w:val="000E3D46"/>
    <w:rsid w:val="000E6FA6"/>
    <w:rsid w:val="000E7169"/>
    <w:rsid w:val="000E7660"/>
    <w:rsid w:val="000F054C"/>
    <w:rsid w:val="000F6A18"/>
    <w:rsid w:val="0010040D"/>
    <w:rsid w:val="00102511"/>
    <w:rsid w:val="001045BE"/>
    <w:rsid w:val="00106EEF"/>
    <w:rsid w:val="00110D57"/>
    <w:rsid w:val="0012168B"/>
    <w:rsid w:val="001362E6"/>
    <w:rsid w:val="00150127"/>
    <w:rsid w:val="001603B2"/>
    <w:rsid w:val="0016198F"/>
    <w:rsid w:val="00171DB1"/>
    <w:rsid w:val="00174863"/>
    <w:rsid w:val="0018187C"/>
    <w:rsid w:val="00183B79"/>
    <w:rsid w:val="00184B23"/>
    <w:rsid w:val="00191F21"/>
    <w:rsid w:val="00192895"/>
    <w:rsid w:val="00193DB5"/>
    <w:rsid w:val="00197222"/>
    <w:rsid w:val="001A22D3"/>
    <w:rsid w:val="001A5C4A"/>
    <w:rsid w:val="001B6542"/>
    <w:rsid w:val="001B697A"/>
    <w:rsid w:val="001B72B3"/>
    <w:rsid w:val="001B7BA7"/>
    <w:rsid w:val="001C0E66"/>
    <w:rsid w:val="001C44EE"/>
    <w:rsid w:val="001C5412"/>
    <w:rsid w:val="001C5446"/>
    <w:rsid w:val="001C7AF3"/>
    <w:rsid w:val="001D44DE"/>
    <w:rsid w:val="001D756C"/>
    <w:rsid w:val="001F653E"/>
    <w:rsid w:val="002021CC"/>
    <w:rsid w:val="00214C08"/>
    <w:rsid w:val="00241877"/>
    <w:rsid w:val="00255543"/>
    <w:rsid w:val="00263369"/>
    <w:rsid w:val="00263DBA"/>
    <w:rsid w:val="002661E3"/>
    <w:rsid w:val="00267257"/>
    <w:rsid w:val="00273E87"/>
    <w:rsid w:val="00296217"/>
    <w:rsid w:val="002C06DE"/>
    <w:rsid w:val="002C2D62"/>
    <w:rsid w:val="002E01A5"/>
    <w:rsid w:val="002E42AE"/>
    <w:rsid w:val="002E4763"/>
    <w:rsid w:val="002F2D38"/>
    <w:rsid w:val="002F662B"/>
    <w:rsid w:val="002F70A4"/>
    <w:rsid w:val="00300E81"/>
    <w:rsid w:val="00312DDB"/>
    <w:rsid w:val="003135EC"/>
    <w:rsid w:val="00317452"/>
    <w:rsid w:val="00326A0B"/>
    <w:rsid w:val="003355FC"/>
    <w:rsid w:val="00345250"/>
    <w:rsid w:val="0034637C"/>
    <w:rsid w:val="003476AD"/>
    <w:rsid w:val="00352ABC"/>
    <w:rsid w:val="00354F01"/>
    <w:rsid w:val="00372DD3"/>
    <w:rsid w:val="003812FC"/>
    <w:rsid w:val="0038236A"/>
    <w:rsid w:val="00390F0E"/>
    <w:rsid w:val="003912D6"/>
    <w:rsid w:val="00392349"/>
    <w:rsid w:val="003B22FC"/>
    <w:rsid w:val="003E2ED9"/>
    <w:rsid w:val="003E742C"/>
    <w:rsid w:val="004052FA"/>
    <w:rsid w:val="0041701D"/>
    <w:rsid w:val="00420536"/>
    <w:rsid w:val="00422A17"/>
    <w:rsid w:val="004265E5"/>
    <w:rsid w:val="004316D7"/>
    <w:rsid w:val="00432A16"/>
    <w:rsid w:val="00433587"/>
    <w:rsid w:val="00434FB4"/>
    <w:rsid w:val="00440E76"/>
    <w:rsid w:val="004410F3"/>
    <w:rsid w:val="00442B53"/>
    <w:rsid w:val="00450180"/>
    <w:rsid w:val="00453580"/>
    <w:rsid w:val="00465D78"/>
    <w:rsid w:val="0047074B"/>
    <w:rsid w:val="00471A41"/>
    <w:rsid w:val="004735FD"/>
    <w:rsid w:val="004751A2"/>
    <w:rsid w:val="00476F67"/>
    <w:rsid w:val="00496747"/>
    <w:rsid w:val="004A189F"/>
    <w:rsid w:val="004B17B1"/>
    <w:rsid w:val="004B551E"/>
    <w:rsid w:val="004B683E"/>
    <w:rsid w:val="004C2C0C"/>
    <w:rsid w:val="00501D86"/>
    <w:rsid w:val="00506C13"/>
    <w:rsid w:val="00511E4F"/>
    <w:rsid w:val="00513D05"/>
    <w:rsid w:val="00521022"/>
    <w:rsid w:val="005215FC"/>
    <w:rsid w:val="0053597C"/>
    <w:rsid w:val="00535E3F"/>
    <w:rsid w:val="00541522"/>
    <w:rsid w:val="005424E2"/>
    <w:rsid w:val="00546894"/>
    <w:rsid w:val="00552C1C"/>
    <w:rsid w:val="00560465"/>
    <w:rsid w:val="00563AA2"/>
    <w:rsid w:val="005850C7"/>
    <w:rsid w:val="00592470"/>
    <w:rsid w:val="00594142"/>
    <w:rsid w:val="005C652B"/>
    <w:rsid w:val="005E7D68"/>
    <w:rsid w:val="005F1D7A"/>
    <w:rsid w:val="005F28D8"/>
    <w:rsid w:val="005F342B"/>
    <w:rsid w:val="005F617F"/>
    <w:rsid w:val="005F6BC3"/>
    <w:rsid w:val="00616AD1"/>
    <w:rsid w:val="006234E1"/>
    <w:rsid w:val="00623C42"/>
    <w:rsid w:val="00635EC1"/>
    <w:rsid w:val="0064153F"/>
    <w:rsid w:val="006460E4"/>
    <w:rsid w:val="006538CD"/>
    <w:rsid w:val="00653CD0"/>
    <w:rsid w:val="00654A63"/>
    <w:rsid w:val="0065523D"/>
    <w:rsid w:val="00664FEB"/>
    <w:rsid w:val="0066688C"/>
    <w:rsid w:val="00677B58"/>
    <w:rsid w:val="0068631A"/>
    <w:rsid w:val="00691977"/>
    <w:rsid w:val="0069272B"/>
    <w:rsid w:val="00693437"/>
    <w:rsid w:val="00694E4F"/>
    <w:rsid w:val="00695CB3"/>
    <w:rsid w:val="006B2423"/>
    <w:rsid w:val="006B4907"/>
    <w:rsid w:val="006C3A04"/>
    <w:rsid w:val="006F0315"/>
    <w:rsid w:val="006F0885"/>
    <w:rsid w:val="006F182F"/>
    <w:rsid w:val="00700477"/>
    <w:rsid w:val="00712D69"/>
    <w:rsid w:val="00723D9A"/>
    <w:rsid w:val="00726E05"/>
    <w:rsid w:val="00744A62"/>
    <w:rsid w:val="00766C3C"/>
    <w:rsid w:val="00780D78"/>
    <w:rsid w:val="007A1DF9"/>
    <w:rsid w:val="007A4EA4"/>
    <w:rsid w:val="007A559B"/>
    <w:rsid w:val="007B71EC"/>
    <w:rsid w:val="007C0B12"/>
    <w:rsid w:val="007C1D2A"/>
    <w:rsid w:val="007C389D"/>
    <w:rsid w:val="007C698A"/>
    <w:rsid w:val="007D48BD"/>
    <w:rsid w:val="007E0143"/>
    <w:rsid w:val="007E46F3"/>
    <w:rsid w:val="007E5E74"/>
    <w:rsid w:val="007F08D0"/>
    <w:rsid w:val="007F2CD5"/>
    <w:rsid w:val="0081261E"/>
    <w:rsid w:val="00814147"/>
    <w:rsid w:val="008314E4"/>
    <w:rsid w:val="008326A4"/>
    <w:rsid w:val="00836717"/>
    <w:rsid w:val="008369CE"/>
    <w:rsid w:val="00837CF5"/>
    <w:rsid w:val="008501D0"/>
    <w:rsid w:val="00852696"/>
    <w:rsid w:val="00853EE2"/>
    <w:rsid w:val="00855E95"/>
    <w:rsid w:val="0086527D"/>
    <w:rsid w:val="00874AE9"/>
    <w:rsid w:val="00877157"/>
    <w:rsid w:val="008802BC"/>
    <w:rsid w:val="00893B2A"/>
    <w:rsid w:val="00893DFE"/>
    <w:rsid w:val="00895D3F"/>
    <w:rsid w:val="00896A98"/>
    <w:rsid w:val="008B45C9"/>
    <w:rsid w:val="008B535A"/>
    <w:rsid w:val="008C12F2"/>
    <w:rsid w:val="008D46A2"/>
    <w:rsid w:val="008F251D"/>
    <w:rsid w:val="0090052E"/>
    <w:rsid w:val="0090397E"/>
    <w:rsid w:val="00910FF3"/>
    <w:rsid w:val="00921F6B"/>
    <w:rsid w:val="009330EA"/>
    <w:rsid w:val="009343D1"/>
    <w:rsid w:val="00940531"/>
    <w:rsid w:val="00954766"/>
    <w:rsid w:val="00960FEC"/>
    <w:rsid w:val="00971F46"/>
    <w:rsid w:val="009758CC"/>
    <w:rsid w:val="00985DC1"/>
    <w:rsid w:val="009C1485"/>
    <w:rsid w:val="009C69B9"/>
    <w:rsid w:val="009D0840"/>
    <w:rsid w:val="009D27E5"/>
    <w:rsid w:val="009D2A3F"/>
    <w:rsid w:val="009D4567"/>
    <w:rsid w:val="009D56F9"/>
    <w:rsid w:val="009D66C9"/>
    <w:rsid w:val="009E2AC4"/>
    <w:rsid w:val="009F0DB1"/>
    <w:rsid w:val="009F2618"/>
    <w:rsid w:val="009F35C5"/>
    <w:rsid w:val="009F6609"/>
    <w:rsid w:val="009F7E6D"/>
    <w:rsid w:val="00A00721"/>
    <w:rsid w:val="00A02AAA"/>
    <w:rsid w:val="00A032A6"/>
    <w:rsid w:val="00A04CA4"/>
    <w:rsid w:val="00A059DE"/>
    <w:rsid w:val="00A06CA4"/>
    <w:rsid w:val="00A128D8"/>
    <w:rsid w:val="00A15C2C"/>
    <w:rsid w:val="00A172E8"/>
    <w:rsid w:val="00A21091"/>
    <w:rsid w:val="00A2234A"/>
    <w:rsid w:val="00A23328"/>
    <w:rsid w:val="00A24213"/>
    <w:rsid w:val="00A26157"/>
    <w:rsid w:val="00A407FF"/>
    <w:rsid w:val="00A40F63"/>
    <w:rsid w:val="00A46730"/>
    <w:rsid w:val="00A52B54"/>
    <w:rsid w:val="00A54360"/>
    <w:rsid w:val="00A6468C"/>
    <w:rsid w:val="00A66BF4"/>
    <w:rsid w:val="00A71151"/>
    <w:rsid w:val="00A855AA"/>
    <w:rsid w:val="00A9060E"/>
    <w:rsid w:val="00A90C0D"/>
    <w:rsid w:val="00A9469E"/>
    <w:rsid w:val="00AA3584"/>
    <w:rsid w:val="00AA5199"/>
    <w:rsid w:val="00AA6EC4"/>
    <w:rsid w:val="00AB7012"/>
    <w:rsid w:val="00AD5E0C"/>
    <w:rsid w:val="00AE2507"/>
    <w:rsid w:val="00AF7522"/>
    <w:rsid w:val="00B1392E"/>
    <w:rsid w:val="00B1662D"/>
    <w:rsid w:val="00B22BA2"/>
    <w:rsid w:val="00B3371E"/>
    <w:rsid w:val="00B35D01"/>
    <w:rsid w:val="00B37073"/>
    <w:rsid w:val="00B431A6"/>
    <w:rsid w:val="00B5121F"/>
    <w:rsid w:val="00B516FB"/>
    <w:rsid w:val="00B57215"/>
    <w:rsid w:val="00B7096B"/>
    <w:rsid w:val="00B721FA"/>
    <w:rsid w:val="00B74663"/>
    <w:rsid w:val="00B857F1"/>
    <w:rsid w:val="00BA6718"/>
    <w:rsid w:val="00BB4445"/>
    <w:rsid w:val="00BC0759"/>
    <w:rsid w:val="00BC22BE"/>
    <w:rsid w:val="00BC4EBF"/>
    <w:rsid w:val="00BC6A6C"/>
    <w:rsid w:val="00BC7748"/>
    <w:rsid w:val="00BE36D2"/>
    <w:rsid w:val="00BE4823"/>
    <w:rsid w:val="00C02BBA"/>
    <w:rsid w:val="00C031E7"/>
    <w:rsid w:val="00C03EE6"/>
    <w:rsid w:val="00C1737A"/>
    <w:rsid w:val="00C26BC7"/>
    <w:rsid w:val="00C55391"/>
    <w:rsid w:val="00C6640E"/>
    <w:rsid w:val="00C75CF8"/>
    <w:rsid w:val="00C85AAC"/>
    <w:rsid w:val="00C92E3A"/>
    <w:rsid w:val="00CA226D"/>
    <w:rsid w:val="00CA6121"/>
    <w:rsid w:val="00CA692B"/>
    <w:rsid w:val="00CC1C85"/>
    <w:rsid w:val="00CD0A8F"/>
    <w:rsid w:val="00CD19A7"/>
    <w:rsid w:val="00CD7B28"/>
    <w:rsid w:val="00CE173C"/>
    <w:rsid w:val="00CE5A18"/>
    <w:rsid w:val="00CF3385"/>
    <w:rsid w:val="00CF6521"/>
    <w:rsid w:val="00CF68CA"/>
    <w:rsid w:val="00D001DB"/>
    <w:rsid w:val="00D11306"/>
    <w:rsid w:val="00D214C9"/>
    <w:rsid w:val="00D233D9"/>
    <w:rsid w:val="00D23EC4"/>
    <w:rsid w:val="00D262C0"/>
    <w:rsid w:val="00D278CA"/>
    <w:rsid w:val="00D31ECB"/>
    <w:rsid w:val="00D33555"/>
    <w:rsid w:val="00D33958"/>
    <w:rsid w:val="00D34920"/>
    <w:rsid w:val="00D44A3B"/>
    <w:rsid w:val="00D47BDB"/>
    <w:rsid w:val="00D5012D"/>
    <w:rsid w:val="00D65762"/>
    <w:rsid w:val="00D7410A"/>
    <w:rsid w:val="00D907F2"/>
    <w:rsid w:val="00D94318"/>
    <w:rsid w:val="00DA3ACD"/>
    <w:rsid w:val="00DB1DD9"/>
    <w:rsid w:val="00DB5804"/>
    <w:rsid w:val="00DD1C13"/>
    <w:rsid w:val="00DE3CEA"/>
    <w:rsid w:val="00DF118B"/>
    <w:rsid w:val="00DF1F5A"/>
    <w:rsid w:val="00DF29CC"/>
    <w:rsid w:val="00E059AC"/>
    <w:rsid w:val="00E21D84"/>
    <w:rsid w:val="00E22A7A"/>
    <w:rsid w:val="00E35110"/>
    <w:rsid w:val="00E4140A"/>
    <w:rsid w:val="00E42CC2"/>
    <w:rsid w:val="00E458E9"/>
    <w:rsid w:val="00E61DCB"/>
    <w:rsid w:val="00E65296"/>
    <w:rsid w:val="00E7116E"/>
    <w:rsid w:val="00E906D8"/>
    <w:rsid w:val="00E95783"/>
    <w:rsid w:val="00EA1926"/>
    <w:rsid w:val="00EA239B"/>
    <w:rsid w:val="00EA737B"/>
    <w:rsid w:val="00EB0157"/>
    <w:rsid w:val="00EB500E"/>
    <w:rsid w:val="00EC3236"/>
    <w:rsid w:val="00ED6967"/>
    <w:rsid w:val="00EE2572"/>
    <w:rsid w:val="00EF0642"/>
    <w:rsid w:val="00F003EF"/>
    <w:rsid w:val="00F00983"/>
    <w:rsid w:val="00F04C3C"/>
    <w:rsid w:val="00F2202A"/>
    <w:rsid w:val="00F24187"/>
    <w:rsid w:val="00F24FEB"/>
    <w:rsid w:val="00F26998"/>
    <w:rsid w:val="00F26B76"/>
    <w:rsid w:val="00F3352B"/>
    <w:rsid w:val="00F34D84"/>
    <w:rsid w:val="00F37AEE"/>
    <w:rsid w:val="00F47AD1"/>
    <w:rsid w:val="00F619BE"/>
    <w:rsid w:val="00F66904"/>
    <w:rsid w:val="00F66D72"/>
    <w:rsid w:val="00F72762"/>
    <w:rsid w:val="00F770E6"/>
    <w:rsid w:val="00F826E4"/>
    <w:rsid w:val="00F848BA"/>
    <w:rsid w:val="00F87810"/>
    <w:rsid w:val="00F9572A"/>
    <w:rsid w:val="00F961EF"/>
    <w:rsid w:val="00F964F5"/>
    <w:rsid w:val="00FA3799"/>
    <w:rsid w:val="00FB2155"/>
    <w:rsid w:val="00FC2205"/>
    <w:rsid w:val="00FC2DC5"/>
    <w:rsid w:val="00FC408D"/>
    <w:rsid w:val="00FD1D21"/>
    <w:rsid w:val="00FD6FAC"/>
    <w:rsid w:val="00FE1AF2"/>
    <w:rsid w:val="00FF5567"/>
    <w:rsid w:val="00FF5DE8"/>
    <w:rsid w:val="00FF6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95783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0"/>
    <w:link w:val="a6"/>
    <w:uiPriority w:val="99"/>
    <w:semiHidden/>
    <w:rsid w:val="00031C59"/>
    <w:rPr>
      <w:rFonts w:ascii="Tahoma" w:hAnsi="Tahoma"/>
      <w:sz w:val="16"/>
      <w:szCs w:val="16"/>
    </w:rPr>
  </w:style>
  <w:style w:type="paragraph" w:styleId="a7">
    <w:name w:val="Normal (Web)"/>
    <w:basedOn w:val="a0"/>
    <w:rsid w:val="003B22FC"/>
    <w:pPr>
      <w:spacing w:before="100" w:beforeAutospacing="1" w:after="100" w:afterAutospacing="1"/>
    </w:pPr>
  </w:style>
  <w:style w:type="paragraph" w:customStyle="1" w:styleId="a8">
    <w:name w:val="Знак Знак Знак Знак Знак Знак Знак"/>
    <w:basedOn w:val="a0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0"/>
    <w:uiPriority w:val="34"/>
    <w:qFormat/>
    <w:rsid w:val="009D0840"/>
    <w:pPr>
      <w:ind w:left="720"/>
      <w:contextualSpacing/>
    </w:pPr>
  </w:style>
  <w:style w:type="table" w:styleId="aa">
    <w:name w:val="Table Grid"/>
    <w:basedOn w:val="a2"/>
    <w:rsid w:val="00CA69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B7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0"/>
    <w:link w:val="ac"/>
    <w:rsid w:val="00FD6F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FD6FAC"/>
    <w:rPr>
      <w:sz w:val="24"/>
      <w:szCs w:val="24"/>
    </w:rPr>
  </w:style>
  <w:style w:type="paragraph" w:styleId="ad">
    <w:name w:val="footer"/>
    <w:basedOn w:val="a0"/>
    <w:link w:val="ae"/>
    <w:rsid w:val="00FD6F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D6FAC"/>
    <w:rPr>
      <w:sz w:val="24"/>
      <w:szCs w:val="24"/>
    </w:rPr>
  </w:style>
  <w:style w:type="character" w:styleId="af">
    <w:name w:val="Strong"/>
    <w:qFormat/>
    <w:rsid w:val="006538CD"/>
    <w:rPr>
      <w:b/>
      <w:bCs/>
    </w:rPr>
  </w:style>
  <w:style w:type="character" w:customStyle="1" w:styleId="a6">
    <w:name w:val="Текст выноски Знак"/>
    <w:link w:val="a5"/>
    <w:uiPriority w:val="99"/>
    <w:semiHidden/>
    <w:locked/>
    <w:rsid w:val="00712D69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0"/>
    <w:link w:val="ListParagraphChar"/>
    <w:rsid w:val="00594142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"/>
    <w:locked/>
    <w:rsid w:val="00594142"/>
    <w:rPr>
      <w:rFonts w:ascii="Calibri" w:hAnsi="Calibri"/>
      <w:lang w:eastAsia="en-US"/>
    </w:rPr>
  </w:style>
  <w:style w:type="paragraph" w:styleId="3">
    <w:name w:val="Body Text Indent 3"/>
    <w:basedOn w:val="a0"/>
    <w:link w:val="30"/>
    <w:rsid w:val="00594142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594142"/>
    <w:rPr>
      <w:rFonts w:ascii="Calibri" w:hAnsi="Calibri"/>
      <w:sz w:val="16"/>
      <w:szCs w:val="16"/>
    </w:rPr>
  </w:style>
  <w:style w:type="paragraph" w:customStyle="1" w:styleId="s1">
    <w:name w:val="s_1"/>
    <w:basedOn w:val="a0"/>
    <w:rsid w:val="00594142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594142"/>
    <w:rPr>
      <w:sz w:val="24"/>
      <w:szCs w:val="24"/>
    </w:rPr>
  </w:style>
  <w:style w:type="paragraph" w:styleId="a">
    <w:name w:val="List Bullet"/>
    <w:basedOn w:val="a0"/>
    <w:unhideWhenUsed/>
    <w:rsid w:val="007F2CD5"/>
    <w:pPr>
      <w:numPr>
        <w:numId w:val="2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95783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0"/>
    <w:link w:val="a6"/>
    <w:uiPriority w:val="99"/>
    <w:semiHidden/>
    <w:rsid w:val="00031C59"/>
    <w:rPr>
      <w:rFonts w:ascii="Tahoma" w:hAnsi="Tahoma"/>
      <w:sz w:val="16"/>
      <w:szCs w:val="16"/>
    </w:rPr>
  </w:style>
  <w:style w:type="paragraph" w:styleId="a7">
    <w:name w:val="Normal (Web)"/>
    <w:basedOn w:val="a0"/>
    <w:rsid w:val="003B22FC"/>
    <w:pPr>
      <w:spacing w:before="100" w:beforeAutospacing="1" w:after="100" w:afterAutospacing="1"/>
    </w:pPr>
  </w:style>
  <w:style w:type="paragraph" w:customStyle="1" w:styleId="a8">
    <w:name w:val="Знак Знак Знак Знак Знак Знак Знак"/>
    <w:basedOn w:val="a0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0"/>
    <w:uiPriority w:val="34"/>
    <w:qFormat/>
    <w:rsid w:val="009D0840"/>
    <w:pPr>
      <w:ind w:left="720"/>
      <w:contextualSpacing/>
    </w:pPr>
  </w:style>
  <w:style w:type="table" w:styleId="aa">
    <w:name w:val="Table Grid"/>
    <w:basedOn w:val="a2"/>
    <w:rsid w:val="00CA69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B7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0"/>
    <w:link w:val="ac"/>
    <w:rsid w:val="00FD6F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FD6FAC"/>
    <w:rPr>
      <w:sz w:val="24"/>
      <w:szCs w:val="24"/>
    </w:rPr>
  </w:style>
  <w:style w:type="paragraph" w:styleId="ad">
    <w:name w:val="footer"/>
    <w:basedOn w:val="a0"/>
    <w:link w:val="ae"/>
    <w:rsid w:val="00FD6F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D6FAC"/>
    <w:rPr>
      <w:sz w:val="24"/>
      <w:szCs w:val="24"/>
    </w:rPr>
  </w:style>
  <w:style w:type="character" w:styleId="af">
    <w:name w:val="Strong"/>
    <w:qFormat/>
    <w:rsid w:val="006538CD"/>
    <w:rPr>
      <w:b/>
      <w:bCs/>
    </w:rPr>
  </w:style>
  <w:style w:type="character" w:customStyle="1" w:styleId="a6">
    <w:name w:val="Текст выноски Знак"/>
    <w:link w:val="a5"/>
    <w:uiPriority w:val="99"/>
    <w:semiHidden/>
    <w:locked/>
    <w:rsid w:val="00712D69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0"/>
    <w:link w:val="ListParagraphChar"/>
    <w:rsid w:val="00594142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"/>
    <w:locked/>
    <w:rsid w:val="00594142"/>
    <w:rPr>
      <w:rFonts w:ascii="Calibri" w:hAnsi="Calibri"/>
      <w:lang w:eastAsia="en-US"/>
    </w:rPr>
  </w:style>
  <w:style w:type="paragraph" w:styleId="3">
    <w:name w:val="Body Text Indent 3"/>
    <w:basedOn w:val="a0"/>
    <w:link w:val="30"/>
    <w:rsid w:val="00594142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594142"/>
    <w:rPr>
      <w:rFonts w:ascii="Calibri" w:hAnsi="Calibri"/>
      <w:sz w:val="16"/>
      <w:szCs w:val="16"/>
    </w:rPr>
  </w:style>
  <w:style w:type="paragraph" w:customStyle="1" w:styleId="s1">
    <w:name w:val="s_1"/>
    <w:basedOn w:val="a0"/>
    <w:rsid w:val="00594142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594142"/>
    <w:rPr>
      <w:sz w:val="24"/>
      <w:szCs w:val="24"/>
    </w:rPr>
  </w:style>
  <w:style w:type="paragraph" w:styleId="a">
    <w:name w:val="List Bullet"/>
    <w:basedOn w:val="a0"/>
    <w:unhideWhenUsed/>
    <w:rsid w:val="007F2CD5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7ACC-F970-4849-971F-D38167E7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0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1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Admin</cp:lastModifiedBy>
  <cp:revision>6</cp:revision>
  <cp:lastPrinted>2019-04-11T07:32:00Z</cp:lastPrinted>
  <dcterms:created xsi:type="dcterms:W3CDTF">2019-03-29T09:45:00Z</dcterms:created>
  <dcterms:modified xsi:type="dcterms:W3CDTF">2019-04-11T07:32:00Z</dcterms:modified>
</cp:coreProperties>
</file>